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2EE" w:rsidRDefault="003262EE">
      <w:pPr>
        <w:spacing w:after="9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262EE" w:rsidRDefault="00165D33">
      <w:pPr>
        <w:spacing w:after="0" w:line="240" w:lineRule="auto"/>
        <w:ind w:left="1265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ени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2</w:t>
      </w:r>
    </w:p>
    <w:p w:rsidR="003262EE" w:rsidRDefault="003262EE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262EE" w:rsidRPr="005B6472" w:rsidRDefault="00165D33">
      <w:pPr>
        <w:spacing w:after="0" w:line="239" w:lineRule="auto"/>
        <w:ind w:left="6865" w:right="-2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proofErr w:type="gramStart"/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П</w:t>
      </w:r>
      <w:proofErr w:type="gramEnd"/>
      <w:r w:rsidRPr="005B647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Л</w:t>
      </w:r>
      <w:r w:rsidRPr="005B647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А</w:t>
      </w:r>
      <w:r w:rsidRPr="005B6472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  <w:t xml:space="preserve"> 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Н</w:t>
      </w:r>
    </w:p>
    <w:p w:rsidR="003262EE" w:rsidRPr="005B6472" w:rsidRDefault="00165D33">
      <w:pPr>
        <w:spacing w:after="0" w:line="239" w:lineRule="auto"/>
        <w:ind w:left="578" w:right="69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5B6472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М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еропр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и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ятий</w:t>
      </w:r>
      <w:r w:rsidRPr="005B6472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 xml:space="preserve"> 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п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о</w:t>
      </w:r>
      <w:r w:rsidRPr="005B647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р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еали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з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ац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и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и</w:t>
      </w:r>
      <w:r w:rsidRPr="005B647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го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с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уда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р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ствен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н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ой</w:t>
      </w:r>
      <w:r w:rsidRPr="005B647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п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ро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г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р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а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м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мы</w:t>
      </w:r>
      <w:r w:rsidRPr="005B647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Р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есп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у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блики</w:t>
      </w:r>
      <w:r w:rsidRPr="005B6472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 xml:space="preserve"> 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Д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а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гес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т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ан</w:t>
      </w:r>
      <w:r w:rsidRPr="005B647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«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Ко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мплекс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</w:rPr>
        <w:t>н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ая</w:t>
      </w:r>
      <w:r w:rsidRPr="005B6472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 xml:space="preserve"> 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п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рог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р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амма</w:t>
      </w:r>
      <w:r w:rsidRPr="005B647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про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т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и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</w:rPr>
        <w:t>в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оде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й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с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твия</w:t>
      </w:r>
      <w:r w:rsidRPr="005B647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и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деологии</w:t>
      </w:r>
      <w:r w:rsidRPr="005B6472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 xml:space="preserve"> 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те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р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рори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</w:rPr>
        <w:t>з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ма</w:t>
      </w:r>
      <w:r w:rsidRPr="005B6472"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 xml:space="preserve"> 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в</w:t>
      </w:r>
      <w:r w:rsidRPr="005B647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Р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есп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у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б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ли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к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и</w:t>
      </w:r>
      <w:r w:rsidRPr="005B647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Д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аге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с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т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а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н</w:t>
      </w:r>
      <w:r w:rsidRPr="005B647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н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а</w:t>
      </w:r>
      <w:r w:rsidRPr="005B6472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  <w:t xml:space="preserve"> 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2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017</w:t>
      </w:r>
      <w:r w:rsidRPr="005B647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го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д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»</w:t>
      </w:r>
    </w:p>
    <w:p w:rsidR="003262EE" w:rsidRPr="005B6472" w:rsidRDefault="003262EE">
      <w:pPr>
        <w:spacing w:after="74" w:line="24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47"/>
        <w:gridCol w:w="5961"/>
        <w:gridCol w:w="5493"/>
        <w:gridCol w:w="2551"/>
      </w:tblGrid>
      <w:tr w:rsidR="003262EE" w:rsidRPr="00404508" w:rsidTr="00E33C87">
        <w:trPr>
          <w:cantSplit/>
          <w:trHeight w:hRule="exact" w:val="51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3262EE" w:rsidP="004045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165D33" w:rsidP="00404508">
            <w:pPr>
              <w:spacing w:before="18" w:after="0" w:line="240" w:lineRule="auto"/>
              <w:ind w:left="1903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ро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тия</w:t>
            </w:r>
          </w:p>
        </w:tc>
        <w:tc>
          <w:tcPr>
            <w:tcW w:w="5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165D33" w:rsidP="00404508">
            <w:pPr>
              <w:spacing w:before="18" w:after="0" w:line="240" w:lineRule="auto"/>
              <w:ind w:left="35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</w:rPr>
              <w:t>ф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мация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ят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й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165D33" w:rsidP="00404508">
            <w:pPr>
              <w:spacing w:before="18" w:after="0" w:line="240" w:lineRule="auto"/>
              <w:ind w:left="501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в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ы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</w:p>
        </w:tc>
      </w:tr>
    </w:tbl>
    <w:p w:rsidR="003262EE" w:rsidRPr="00404508" w:rsidRDefault="003262EE" w:rsidP="00404508">
      <w:pPr>
        <w:spacing w:after="0" w:line="22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47"/>
        <w:gridCol w:w="5924"/>
        <w:gridCol w:w="5559"/>
        <w:gridCol w:w="2522"/>
      </w:tblGrid>
      <w:tr w:rsidR="003262EE" w:rsidRPr="00404508" w:rsidTr="0039189C">
        <w:trPr>
          <w:cantSplit/>
          <w:trHeight w:hRule="exact" w:val="1409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165D33" w:rsidP="00404508">
            <w:pPr>
              <w:spacing w:before="12" w:after="0" w:line="241" w:lineRule="auto"/>
              <w:ind w:left="152" w:right="9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3. (п.21)</w:t>
            </w:r>
          </w:p>
        </w:tc>
        <w:tc>
          <w:tcPr>
            <w:tcW w:w="5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165D33" w:rsidP="00404508">
            <w:pPr>
              <w:spacing w:before="11" w:after="0" w:line="240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азрабо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,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54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зда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5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54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б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пла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54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а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простране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54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2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я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х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17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ч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ж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х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2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рга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з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2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в Р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бл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8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геста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9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брошюр,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9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тов,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8"/>
              </w:rPr>
              <w:t xml:space="preserve"> </w:t>
            </w:r>
            <w:proofErr w:type="spellStart"/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ги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лакатов</w:t>
            </w:r>
            <w:proofErr w:type="spellEnd"/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п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5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вопро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3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ф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ла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к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4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э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р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ма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3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3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еррор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ма, пр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г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ды религ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й терп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м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</w:p>
        </w:tc>
        <w:tc>
          <w:tcPr>
            <w:tcW w:w="5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3262EE" w:rsidP="004045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2B7" w:rsidRPr="00404508" w:rsidRDefault="008432B7" w:rsidP="00404508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262EE" w:rsidRPr="00404508" w:rsidRDefault="003262EE" w:rsidP="00404508">
      <w:pPr>
        <w:spacing w:after="0"/>
        <w:rPr>
          <w:rFonts w:ascii="Times New Roman" w:hAnsi="Times New Roman" w:cs="Times New Roman"/>
        </w:rPr>
        <w:sectPr w:rsidR="003262EE" w:rsidRPr="00404508">
          <w:pgSz w:w="16838" w:h="11906" w:orient="landscape"/>
          <w:pgMar w:top="1134" w:right="850" w:bottom="1042" w:left="1024" w:header="720" w:footer="720" w:gutter="0"/>
          <w:cols w:space="708"/>
        </w:sectPr>
      </w:pPr>
    </w:p>
    <w:p w:rsidR="003262EE" w:rsidRPr="00404508" w:rsidRDefault="003262EE" w:rsidP="00404508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3262EE" w:rsidRPr="00404508" w:rsidRDefault="003262EE" w:rsidP="00404508">
      <w:pPr>
        <w:spacing w:after="0" w:line="24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47"/>
        <w:gridCol w:w="5924"/>
        <w:gridCol w:w="5559"/>
        <w:gridCol w:w="2522"/>
      </w:tblGrid>
      <w:tr w:rsidR="003262EE" w:rsidRPr="00404508">
        <w:trPr>
          <w:cantSplit/>
          <w:trHeight w:hRule="exact" w:val="166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165D33" w:rsidP="00404508">
            <w:pPr>
              <w:spacing w:before="11" w:after="0" w:line="240" w:lineRule="auto"/>
              <w:ind w:left="129" w:right="6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5. (п.23)</w:t>
            </w:r>
          </w:p>
        </w:tc>
        <w:tc>
          <w:tcPr>
            <w:tcW w:w="5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165D33" w:rsidP="00404508">
            <w:pPr>
              <w:tabs>
                <w:tab w:val="left" w:pos="2003"/>
                <w:tab w:val="left" w:pos="3298"/>
                <w:tab w:val="left" w:pos="4023"/>
                <w:tab w:val="left" w:pos="4459"/>
                <w:tab w:val="left" w:pos="5687"/>
              </w:tabs>
              <w:spacing w:before="11" w:after="0" w:line="239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Про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м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й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инди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л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ь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го проф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ла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ич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ког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48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в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ействия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46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48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ц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44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иболее подверж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57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вл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ю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56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еолог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56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еррор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ма,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54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ем       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32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пр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та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телей       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3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бщ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и религ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озных   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рг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й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деятел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ь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ы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и и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5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3262EE" w:rsidP="00404508">
            <w:pPr>
              <w:spacing w:before="11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3262EE" w:rsidP="0040450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262EE" w:rsidRPr="00404508" w:rsidTr="0039189C">
        <w:trPr>
          <w:cantSplit/>
          <w:trHeight w:hRule="exact" w:val="244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165D33" w:rsidP="00404508">
            <w:pPr>
              <w:spacing w:before="11" w:after="0" w:line="240" w:lineRule="auto"/>
              <w:ind w:left="108" w:right="259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6. (п. 24)</w:t>
            </w:r>
          </w:p>
        </w:tc>
        <w:tc>
          <w:tcPr>
            <w:tcW w:w="5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165D33" w:rsidP="00404508">
            <w:pPr>
              <w:tabs>
                <w:tab w:val="left" w:pos="1470"/>
                <w:tab w:val="left" w:pos="1844"/>
                <w:tab w:val="left" w:pos="2986"/>
                <w:tab w:val="left" w:pos="4058"/>
              </w:tabs>
              <w:spacing w:before="11" w:after="0" w:line="240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едр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в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чебный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пр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образ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тель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ых орган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ий   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8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бных   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5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териалов,   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54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ы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ющ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х пре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ю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щность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еологии террор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ма</w:t>
            </w:r>
          </w:p>
        </w:tc>
        <w:tc>
          <w:tcPr>
            <w:tcW w:w="5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165D33" w:rsidP="00404508">
            <w:pPr>
              <w:tabs>
                <w:tab w:val="left" w:pos="1391"/>
                <w:tab w:val="left" w:pos="1830"/>
                <w:tab w:val="left" w:pos="2904"/>
                <w:tab w:val="left" w:pos="3264"/>
                <w:tab w:val="left" w:pos="3758"/>
                <w:tab w:val="left" w:pos="4275"/>
                <w:tab w:val="left" w:pos="4712"/>
              </w:tabs>
              <w:spacing w:before="11" w:after="0" w:line="239" w:lineRule="auto"/>
              <w:ind w:left="110" w:right="86" w:firstLine="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бязатель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пров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н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оках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5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-11кл.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тор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общ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во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я,     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38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формац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ы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х пя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ок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9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9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м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ж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родном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8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ложе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8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мире 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28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сл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ющим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29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б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ж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м,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28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3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чащим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я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28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 пре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ой    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56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щност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идеол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террор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ма (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х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 325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-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я)</w:t>
            </w:r>
          </w:p>
          <w:p w:rsidR="00326E1D" w:rsidRPr="00404508" w:rsidRDefault="00326E1D" w:rsidP="00404508">
            <w:pPr>
              <w:spacing w:after="0"/>
              <w:textAlignment w:val="top"/>
              <w:rPr>
                <w:rFonts w:ascii="Times New Roman" w:eastAsia="Times New Roman" w:hAnsi="Times New Roman" w:cs="Times New Roman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В марте с 5 по 11 класс прошли беседы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«Конституция РФ о межэтнических отношениях».</w:t>
            </w:r>
          </w:p>
          <w:p w:rsidR="00326E1D" w:rsidRPr="00404508" w:rsidRDefault="00326E1D" w:rsidP="00404508">
            <w:pPr>
              <w:tabs>
                <w:tab w:val="left" w:pos="1391"/>
                <w:tab w:val="left" w:pos="1830"/>
                <w:tab w:val="left" w:pos="2904"/>
                <w:tab w:val="left" w:pos="3264"/>
                <w:tab w:val="left" w:pos="3758"/>
                <w:tab w:val="left" w:pos="4275"/>
                <w:tab w:val="left" w:pos="4712"/>
              </w:tabs>
              <w:spacing w:after="0" w:line="239" w:lineRule="auto"/>
              <w:ind w:left="110" w:right="86" w:firstLine="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26E1D" w:rsidRPr="00404508" w:rsidRDefault="00326E1D" w:rsidP="00404508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3262EE" w:rsidP="0040450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3262EE" w:rsidRPr="00404508" w:rsidRDefault="00165D33" w:rsidP="00404508">
            <w:pPr>
              <w:spacing w:after="0" w:line="240" w:lineRule="auto"/>
              <w:ind w:left="14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Учителя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едм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ники</w:t>
            </w:r>
          </w:p>
        </w:tc>
      </w:tr>
      <w:tr w:rsidR="003262EE" w:rsidRPr="00404508" w:rsidTr="007808D0">
        <w:trPr>
          <w:cantSplit/>
          <w:trHeight w:hRule="exact" w:val="177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165D33" w:rsidP="00404508">
            <w:pPr>
              <w:spacing w:before="11" w:after="0" w:line="240" w:lineRule="auto"/>
              <w:ind w:left="129" w:right="6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8. (п.26)</w:t>
            </w:r>
          </w:p>
        </w:tc>
        <w:tc>
          <w:tcPr>
            <w:tcW w:w="5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165D33" w:rsidP="00404508">
            <w:pPr>
              <w:tabs>
                <w:tab w:val="left" w:pos="1648"/>
                <w:tab w:val="left" w:pos="2240"/>
                <w:tab w:val="left" w:pos="3538"/>
                <w:tab w:val="left" w:pos="3907"/>
                <w:tab w:val="left" w:pos="5683"/>
              </w:tabs>
              <w:spacing w:before="11" w:after="0"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азмещ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66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66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айтах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7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бразо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ель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69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рга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з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ций 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формаци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для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р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ителей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чаю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х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я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79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 про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водейст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ю      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7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лог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и      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5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экстр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м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и террор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ма</w:t>
            </w:r>
          </w:p>
        </w:tc>
        <w:tc>
          <w:tcPr>
            <w:tcW w:w="5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08D0" w:rsidRPr="00404508" w:rsidRDefault="007808D0" w:rsidP="00404508">
            <w:pPr>
              <w:spacing w:after="0" w:line="240" w:lineRule="auto"/>
              <w:ind w:left="110" w:right="894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3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3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ения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4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опр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й, в целях фор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ро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я е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ого ан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еррор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ч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кого информ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нного сообщ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76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я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76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зм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щается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48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5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ф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л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ь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ом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49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йте МКОУ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«Аверьяновская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Ш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»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:rsidR="003262EE" w:rsidRPr="00404508" w:rsidRDefault="003262EE" w:rsidP="00404508">
            <w:pPr>
              <w:spacing w:after="0" w:line="240" w:lineRule="auto"/>
              <w:ind w:left="110" w:right="89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165D33" w:rsidP="00404508">
            <w:pPr>
              <w:spacing w:before="14"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м. </w:t>
            </w:r>
            <w:proofErr w:type="spellStart"/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ир</w:t>
            </w:r>
            <w:proofErr w:type="spellEnd"/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 ВР</w:t>
            </w:r>
          </w:p>
        </w:tc>
      </w:tr>
      <w:tr w:rsidR="003262EE" w:rsidRPr="00404508">
        <w:trPr>
          <w:cantSplit/>
          <w:trHeight w:hRule="exact" w:val="1390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165D33" w:rsidP="00404508">
            <w:pPr>
              <w:spacing w:before="11" w:after="0" w:line="240" w:lineRule="auto"/>
              <w:ind w:left="263" w:right="2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9. (п. 27)</w:t>
            </w:r>
          </w:p>
        </w:tc>
        <w:tc>
          <w:tcPr>
            <w:tcW w:w="5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165D33" w:rsidP="00404508">
            <w:pPr>
              <w:spacing w:before="11" w:after="0" w:line="240" w:lineRule="auto"/>
              <w:ind w:left="108" w:right="240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рг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з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ц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по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еме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ого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ове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и органо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ч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кого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вл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я акц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 про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водейст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ю ид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лог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 терроризма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под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в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ом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Я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, Ты, Он, Она – вм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те целая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ра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5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3262EE" w:rsidP="00404508">
            <w:pPr>
              <w:spacing w:before="11" w:after="0" w:line="239" w:lineRule="auto"/>
              <w:ind w:left="110" w:right="45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165D33" w:rsidP="00404508">
            <w:pPr>
              <w:spacing w:before="11" w:after="0" w:line="240" w:lineRule="auto"/>
              <w:ind w:left="62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гог</w:t>
            </w:r>
          </w:p>
        </w:tc>
      </w:tr>
      <w:tr w:rsidR="003262EE" w:rsidRPr="00404508" w:rsidTr="0039189C">
        <w:trPr>
          <w:cantSplit/>
          <w:trHeight w:hRule="exact" w:val="115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165D33" w:rsidP="00404508">
            <w:pPr>
              <w:spacing w:before="11" w:after="0" w:line="239" w:lineRule="auto"/>
              <w:ind w:left="288" w:right="219" w:hanging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10. (п. 28)</w:t>
            </w:r>
          </w:p>
        </w:tc>
        <w:tc>
          <w:tcPr>
            <w:tcW w:w="5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165D33" w:rsidP="00404508">
            <w:pPr>
              <w:tabs>
                <w:tab w:val="left" w:pos="1778"/>
                <w:tab w:val="left" w:pos="4092"/>
              </w:tabs>
              <w:spacing w:before="11" w:after="0" w:line="239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Про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р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к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нского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тр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-к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рса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х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ожест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й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23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еятель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ст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25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щ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х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я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26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«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чаг мой – ро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й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аг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ан»</w:t>
            </w:r>
          </w:p>
          <w:p w:rsidR="00A54909" w:rsidRPr="00404508" w:rsidRDefault="00A54909" w:rsidP="00404508">
            <w:pPr>
              <w:tabs>
                <w:tab w:val="left" w:pos="1778"/>
                <w:tab w:val="left" w:pos="4092"/>
              </w:tabs>
              <w:spacing w:before="11" w:after="0" w:line="239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54909" w:rsidRPr="00404508" w:rsidRDefault="00A54909" w:rsidP="00404508">
            <w:pPr>
              <w:tabs>
                <w:tab w:val="left" w:pos="1778"/>
                <w:tab w:val="left" w:pos="4092"/>
              </w:tabs>
              <w:spacing w:before="11" w:after="0" w:line="239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54909" w:rsidRPr="00404508" w:rsidRDefault="00A54909" w:rsidP="00404508">
            <w:pPr>
              <w:tabs>
                <w:tab w:val="left" w:pos="1778"/>
                <w:tab w:val="left" w:pos="4092"/>
              </w:tabs>
              <w:spacing w:before="11" w:after="0" w:line="239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54909" w:rsidRPr="00404508" w:rsidRDefault="00A54909" w:rsidP="00404508">
            <w:pPr>
              <w:tabs>
                <w:tab w:val="left" w:pos="1778"/>
                <w:tab w:val="left" w:pos="4092"/>
              </w:tabs>
              <w:spacing w:before="11" w:after="0" w:line="239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54909" w:rsidRPr="00404508" w:rsidRDefault="00A54909" w:rsidP="00404508">
            <w:pPr>
              <w:tabs>
                <w:tab w:val="left" w:pos="1778"/>
                <w:tab w:val="left" w:pos="4092"/>
              </w:tabs>
              <w:spacing w:before="11" w:after="0" w:line="239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3262EE" w:rsidP="00404508">
            <w:pPr>
              <w:spacing w:before="14" w:after="0" w:line="274" w:lineRule="auto"/>
              <w:ind w:left="110" w:right="52" w:firstLine="18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3262EE" w:rsidP="0040450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262EE" w:rsidRPr="00404508" w:rsidTr="00D7425B">
        <w:trPr>
          <w:cantSplit/>
          <w:trHeight w:hRule="exact" w:val="540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165D33" w:rsidP="00404508">
            <w:pPr>
              <w:spacing w:before="11" w:after="0" w:line="240" w:lineRule="auto"/>
              <w:ind w:left="288" w:right="219" w:hanging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. (п. 29)</w:t>
            </w:r>
          </w:p>
        </w:tc>
        <w:tc>
          <w:tcPr>
            <w:tcW w:w="5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165D33" w:rsidP="00404508">
            <w:pPr>
              <w:spacing w:before="11" w:after="0" w:line="240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Про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опр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6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6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с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м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58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е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вителей общ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66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66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66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рга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й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6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еятел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ь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ры и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ства</w:t>
            </w:r>
          </w:p>
        </w:tc>
        <w:tc>
          <w:tcPr>
            <w:tcW w:w="5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3262EE" w:rsidP="007E7BE6">
            <w:pPr>
              <w:pStyle w:val="msonormalmailrucssattributepostfix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A54909" w:rsidP="00404508">
            <w:pPr>
              <w:spacing w:after="0"/>
              <w:rPr>
                <w:rFonts w:ascii="Times New Roman" w:hAnsi="Times New Roman" w:cs="Times New Roman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м. </w:t>
            </w:r>
            <w:proofErr w:type="spellStart"/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ир</w:t>
            </w:r>
            <w:proofErr w:type="spellEnd"/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 ВР</w:t>
            </w:r>
          </w:p>
        </w:tc>
      </w:tr>
    </w:tbl>
    <w:tbl>
      <w:tblPr>
        <w:tblpPr w:leftFromText="180" w:rightFromText="180" w:vertAnchor="text" w:horzAnchor="margin" w:tblpY="4842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47"/>
        <w:gridCol w:w="5924"/>
        <w:gridCol w:w="5559"/>
        <w:gridCol w:w="2522"/>
      </w:tblGrid>
      <w:tr w:rsidR="0039189C" w:rsidRPr="00404508" w:rsidTr="00D7425B">
        <w:trPr>
          <w:cantSplit/>
          <w:trHeight w:hRule="exact" w:val="1113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pPr w:leftFromText="180" w:rightFromText="180" w:vertAnchor="text" w:horzAnchor="margin" w:tblpY="-4223"/>
              <w:tblOverlap w:val="never"/>
              <w:tblW w:w="14852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847"/>
              <w:gridCol w:w="5924"/>
              <w:gridCol w:w="5559"/>
              <w:gridCol w:w="2522"/>
            </w:tblGrid>
            <w:tr w:rsidR="006B4AED" w:rsidRPr="00404508" w:rsidTr="006B4AED">
              <w:trPr>
                <w:cantSplit/>
                <w:trHeight w:hRule="exact" w:val="1389"/>
              </w:trPr>
              <w:tc>
                <w:tcPr>
                  <w:tcW w:w="84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4AED" w:rsidRPr="00404508" w:rsidRDefault="006B4AED" w:rsidP="006B4AED">
                  <w:pPr>
                    <w:spacing w:before="11" w:after="0" w:line="240" w:lineRule="auto"/>
                    <w:ind w:left="288" w:right="219" w:hanging="1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12. (п. 30)</w:t>
                  </w:r>
                </w:p>
              </w:tc>
              <w:tc>
                <w:tcPr>
                  <w:tcW w:w="592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4AED" w:rsidRPr="00404508" w:rsidRDefault="006B4AED" w:rsidP="006B4AED">
                  <w:pPr>
                    <w:tabs>
                      <w:tab w:val="left" w:pos="1118"/>
                      <w:tab w:val="left" w:pos="2174"/>
                      <w:tab w:val="left" w:pos="2982"/>
                      <w:tab w:val="left" w:pos="4879"/>
                    </w:tabs>
                    <w:spacing w:before="11" w:after="0" w:line="239" w:lineRule="auto"/>
                    <w:ind w:left="108" w:right="8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Про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д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ab/>
                    <w:t>ре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>п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бл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анског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ab/>
                    <w:t>к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>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са иссл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до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ель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х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40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40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т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во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че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ких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41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абот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42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</w:rPr>
                    <w:t>«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9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г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>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д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9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 флаг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ab/>
                    <w:t>державны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6"/>
                    </w:rPr>
                    <w:t>й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7"/>
                    </w:rPr>
                    <w:t>»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,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ab/>
                    <w:t>посвящ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го       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9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сто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 г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д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а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ве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й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41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сим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л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9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й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ской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41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Фед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ц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40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 Р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>п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бл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Даг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ан</w:t>
                  </w:r>
                </w:p>
              </w:tc>
              <w:tc>
                <w:tcPr>
                  <w:tcW w:w="5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4AED" w:rsidRPr="00404508" w:rsidRDefault="006B4AED" w:rsidP="006B4AE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2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4AED" w:rsidRPr="00404508" w:rsidRDefault="006B4AED" w:rsidP="006B4AE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B4AED" w:rsidRPr="00404508" w:rsidTr="006B4AED">
              <w:trPr>
                <w:cantSplit/>
                <w:trHeight w:hRule="exact" w:val="1114"/>
              </w:trPr>
              <w:tc>
                <w:tcPr>
                  <w:tcW w:w="84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4AED" w:rsidRPr="00404508" w:rsidRDefault="006B4AED" w:rsidP="006B4AED">
                  <w:pPr>
                    <w:spacing w:before="11" w:after="0" w:line="240" w:lineRule="auto"/>
                    <w:ind w:left="108" w:right="139" w:firstLine="24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13. (п.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1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31)</w:t>
                  </w:r>
                </w:p>
              </w:tc>
              <w:tc>
                <w:tcPr>
                  <w:tcW w:w="592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4AED" w:rsidRPr="00404508" w:rsidRDefault="006B4AED" w:rsidP="006B4AED">
                  <w:pPr>
                    <w:tabs>
                      <w:tab w:val="left" w:pos="1696"/>
                      <w:tab w:val="left" w:pos="2399"/>
                      <w:tab w:val="left" w:pos="3929"/>
                      <w:tab w:val="left" w:pos="5226"/>
                    </w:tabs>
                    <w:spacing w:before="11" w:after="0" w:line="239" w:lineRule="auto"/>
                    <w:ind w:left="108" w:right="8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Про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д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ab/>
                    <w:t>р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</w:rPr>
                    <w:t>п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б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ли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анског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ab/>
                    <w:t>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>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с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ab/>
                    <w:t>ю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ы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х фотол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ю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бител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й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ab/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ч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щ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>х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я          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8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б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зователь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ы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х орган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з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ц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й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14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</w:rPr>
                    <w:t>«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л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ая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11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я.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10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М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г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ац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аль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ы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й Д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г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5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»</w:t>
                  </w:r>
                </w:p>
              </w:tc>
              <w:tc>
                <w:tcPr>
                  <w:tcW w:w="5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4AED" w:rsidRPr="00404508" w:rsidRDefault="006B4AED" w:rsidP="006B4AE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2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4AED" w:rsidRPr="00404508" w:rsidRDefault="006B4AED" w:rsidP="006B4AE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B4AED" w:rsidRPr="00404508" w:rsidTr="006B4AED">
              <w:trPr>
                <w:cantSplit/>
                <w:trHeight w:hRule="exact" w:val="4455"/>
              </w:trPr>
              <w:tc>
                <w:tcPr>
                  <w:tcW w:w="84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4AED" w:rsidRPr="00404508" w:rsidRDefault="006B4AED" w:rsidP="006B4AED">
                  <w:pPr>
                    <w:spacing w:before="14" w:after="0" w:line="240" w:lineRule="auto"/>
                    <w:ind w:left="129" w:right="6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15. (п.33)</w:t>
                  </w:r>
                </w:p>
              </w:tc>
              <w:tc>
                <w:tcPr>
                  <w:tcW w:w="592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4AED" w:rsidRPr="00404508" w:rsidRDefault="006B4AED" w:rsidP="006B4AED">
                  <w:pPr>
                    <w:tabs>
                      <w:tab w:val="left" w:pos="1988"/>
                      <w:tab w:val="left" w:pos="3055"/>
                      <w:tab w:val="left" w:pos="3461"/>
                      <w:tab w:val="left" w:pos="5070"/>
                    </w:tabs>
                    <w:spacing w:before="14" w:after="0" w:line="240" w:lineRule="auto"/>
                    <w:ind w:left="108" w:right="9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>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щ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>л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е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ab/>
                    <w:t>анал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з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ab/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ab/>
                    <w:t>мониторинг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ab/>
                    <w:t>выбора м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д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лей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55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6"/>
                    </w:rPr>
                    <w:t>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с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60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</w:rPr>
                    <w:t>«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вы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55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елиг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з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ы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х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57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>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ль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>т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54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 с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ской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э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т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»</w:t>
                  </w:r>
                </w:p>
              </w:tc>
              <w:tc>
                <w:tcPr>
                  <w:tcW w:w="5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4AED" w:rsidRPr="00404508" w:rsidRDefault="006B4AED" w:rsidP="006B4AED">
                  <w:pPr>
                    <w:spacing w:before="16" w:after="0" w:line="275" w:lineRule="auto"/>
                    <w:ind w:left="110" w:right="11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«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сн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>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ы светской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э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т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5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</w:rPr>
                    <w:t>»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,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59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п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анал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з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е препода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я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п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зволяет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59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детям п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>л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ч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ть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более шир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е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м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ров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зз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в эт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н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ч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ки многообраз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м о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>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жени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, что в свою оч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дь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41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д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 возможность восп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ать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в дет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я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х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л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е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т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е от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ше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е к р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з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лич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ы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м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>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ль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>т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рам. (4 </w:t>
                  </w:r>
                  <w:proofErr w:type="spellStart"/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кл</w:t>
                  </w:r>
                  <w:proofErr w:type="spellEnd"/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.)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(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>х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6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66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ч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я)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21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с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ч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щ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>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я образо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ель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ых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ч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>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ежд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й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св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врем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н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 об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печ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ы необ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>х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д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мы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м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ч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б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ны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м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м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од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ч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ми 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з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даниями издательст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5"/>
                    </w:rPr>
                    <w:t>«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П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>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с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>щ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е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»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</w:rPr>
                    <w:t>«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Д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>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ф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</w:rPr>
                    <w:t>»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. </w:t>
                  </w:r>
                </w:p>
              </w:tc>
              <w:tc>
                <w:tcPr>
                  <w:tcW w:w="252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4AED" w:rsidRPr="00404508" w:rsidRDefault="006B4AED" w:rsidP="006B4AED">
                  <w:pPr>
                    <w:spacing w:before="14" w:after="0" w:line="240" w:lineRule="auto"/>
                    <w:ind w:left="374" w:right="437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З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м. </w:t>
                  </w:r>
                  <w:proofErr w:type="spellStart"/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дир</w:t>
                  </w:r>
                  <w:proofErr w:type="spellEnd"/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.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п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, Учитель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 xml:space="preserve"> </w:t>
                  </w:r>
                  <w:proofErr w:type="spellStart"/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РКиСЭ</w:t>
                  </w:r>
                  <w:proofErr w:type="spellEnd"/>
                </w:p>
              </w:tc>
            </w:tr>
            <w:tr w:rsidR="006B4AED" w:rsidRPr="00404508" w:rsidTr="006B4AED">
              <w:trPr>
                <w:cantSplit/>
                <w:trHeight w:hRule="exact" w:val="1389"/>
              </w:trPr>
              <w:tc>
                <w:tcPr>
                  <w:tcW w:w="84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4AED" w:rsidRPr="00404508" w:rsidRDefault="006B4AED" w:rsidP="006B4AED">
                  <w:pPr>
                    <w:spacing w:before="11" w:after="0" w:line="240" w:lineRule="auto"/>
                    <w:ind w:left="288" w:right="219" w:hanging="1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16. (п. 34)</w:t>
                  </w:r>
                </w:p>
              </w:tc>
              <w:tc>
                <w:tcPr>
                  <w:tcW w:w="592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4AED" w:rsidRPr="00404508" w:rsidRDefault="006B4AED" w:rsidP="006B4AED">
                  <w:pPr>
                    <w:tabs>
                      <w:tab w:val="left" w:pos="1482"/>
                      <w:tab w:val="left" w:pos="1854"/>
                      <w:tab w:val="left" w:pos="3021"/>
                      <w:tab w:val="left" w:pos="3502"/>
                      <w:tab w:val="left" w:pos="4063"/>
                      <w:tab w:val="left" w:pos="4534"/>
                      <w:tab w:val="left" w:pos="5699"/>
                    </w:tabs>
                    <w:spacing w:before="11" w:after="0" w:line="239" w:lineRule="auto"/>
                    <w:ind w:left="108" w:right="8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азработ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ab/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ab/>
                    <w:t>в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д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ab/>
                    <w:t>образо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ель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г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80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м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д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ля ф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>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льтат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ных      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31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з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ятий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ab/>
                    <w:t>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ab/>
                    <w:t>образ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ель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ых орган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з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ц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я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х      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1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8"/>
                    </w:rPr>
                    <w:t>«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П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ф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лактика      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8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экстр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м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зм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ab/>
                    <w:t xml:space="preserve">в </w:t>
                  </w:r>
                  <w:proofErr w:type="spellStart"/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подрост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во-молод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ж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ой</w:t>
                  </w:r>
                  <w:proofErr w:type="spellEnd"/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37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д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»    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5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ab/>
                    <w:t>об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сп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ч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е провед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я </w:t>
                  </w:r>
                  <w:proofErr w:type="gramStart"/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>б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ч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я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п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</w:t>
                  </w:r>
                  <w:proofErr w:type="gramEnd"/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выш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7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>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аза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м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п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>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е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>т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у</w:t>
                  </w:r>
                </w:p>
              </w:tc>
              <w:tc>
                <w:tcPr>
                  <w:tcW w:w="5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4AED" w:rsidRPr="00404508" w:rsidRDefault="006B4AED" w:rsidP="006B4AE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2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4AED" w:rsidRPr="00404508" w:rsidRDefault="006B4AED" w:rsidP="006B4AE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B4AED" w:rsidRPr="00404508" w:rsidTr="006B4AED">
              <w:trPr>
                <w:cantSplit/>
                <w:trHeight w:hRule="exact" w:val="1448"/>
              </w:trPr>
              <w:tc>
                <w:tcPr>
                  <w:tcW w:w="84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4AED" w:rsidRPr="00404508" w:rsidRDefault="006B4AED" w:rsidP="006B4AED">
                  <w:pPr>
                    <w:spacing w:before="11" w:after="0" w:line="239" w:lineRule="auto"/>
                    <w:ind w:left="213" w:right="273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gramStart"/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17. (п.</w:t>
                  </w:r>
                  <w:proofErr w:type="gramEnd"/>
                </w:p>
              </w:tc>
              <w:tc>
                <w:tcPr>
                  <w:tcW w:w="592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4AED" w:rsidRPr="00404508" w:rsidRDefault="006B4AED" w:rsidP="006B4AED">
                  <w:pPr>
                    <w:spacing w:before="11" w:after="0" w:line="239" w:lineRule="auto"/>
                    <w:ind w:left="48" w:right="10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рг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з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ац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я     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3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и     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0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п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о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д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>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     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1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повыш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я квалиф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ци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02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п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еп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д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ел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й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03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бщеоб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азователь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ых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 xml:space="preserve"> 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ч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>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ежд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й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,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86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</w:rPr>
                    <w:t>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7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5"/>
                    </w:rPr>
                    <w:t>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>ю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щ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х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88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просы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85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п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от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действия идеолог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ерроризма (зам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ел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п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в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п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ельной работ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, орг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з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аторы)</w:t>
                  </w:r>
                </w:p>
              </w:tc>
              <w:tc>
                <w:tcPr>
                  <w:tcW w:w="5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4AED" w:rsidRPr="00404508" w:rsidRDefault="006B4AED" w:rsidP="006B4AE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2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4AED" w:rsidRPr="00404508" w:rsidRDefault="006B4AED" w:rsidP="006B4AE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9189C" w:rsidRPr="00404508" w:rsidRDefault="0039189C" w:rsidP="00404508">
            <w:pPr>
              <w:spacing w:before="11" w:after="0" w:line="240" w:lineRule="auto"/>
              <w:ind w:left="288" w:right="219" w:hanging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18. (п. 36)</w:t>
            </w:r>
          </w:p>
        </w:tc>
        <w:tc>
          <w:tcPr>
            <w:tcW w:w="5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tabs>
                <w:tab w:val="left" w:pos="2176"/>
                <w:tab w:val="left" w:pos="3487"/>
                <w:tab w:val="left" w:pos="4666"/>
              </w:tabs>
              <w:spacing w:before="11" w:after="0" w:line="239" w:lineRule="auto"/>
              <w:ind w:left="108" w:right="8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Про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Всеро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кого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спор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-патр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ч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ког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ф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валя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ск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7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кла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4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«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я Поб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ы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»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,       пр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оч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го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к     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го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ве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ым праздн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м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о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и</w:t>
            </w:r>
          </w:p>
        </w:tc>
        <w:tc>
          <w:tcPr>
            <w:tcW w:w="5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9189C" w:rsidRPr="00404508" w:rsidTr="00D7425B">
        <w:trPr>
          <w:cantSplit/>
          <w:trHeight w:hRule="exact" w:val="1431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before="12" w:after="0" w:line="240" w:lineRule="auto"/>
              <w:ind w:left="129" w:right="6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9. (п.37)</w:t>
            </w:r>
          </w:p>
        </w:tc>
        <w:tc>
          <w:tcPr>
            <w:tcW w:w="5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tabs>
                <w:tab w:val="left" w:pos="1624"/>
                <w:tab w:val="left" w:pos="2070"/>
                <w:tab w:val="left" w:pos="3423"/>
                <w:tab w:val="left" w:pos="4262"/>
                <w:tab w:val="left" w:pos="5367"/>
              </w:tabs>
              <w:spacing w:before="12" w:after="0" w:line="240" w:lineRule="auto"/>
              <w:ind w:left="108" w:right="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Про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региональ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го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э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ап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с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осс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ких спор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х              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58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р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вно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й              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59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ль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иков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з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ентск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с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яза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я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»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,   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посвящ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ы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7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2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-й годовщ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ликой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ы.</w:t>
            </w:r>
          </w:p>
        </w:tc>
        <w:tc>
          <w:tcPr>
            <w:tcW w:w="5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before="12" w:after="0" w:line="240" w:lineRule="auto"/>
              <w:ind w:left="110" w:right="346" w:firstLine="48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before="12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189C" w:rsidRPr="00404508" w:rsidTr="00D7425B">
        <w:trPr>
          <w:cantSplit/>
          <w:trHeight w:hRule="exact" w:val="840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before="14" w:after="0" w:line="239" w:lineRule="auto"/>
              <w:ind w:left="288" w:right="219" w:hanging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20. (п. 38)</w:t>
            </w:r>
          </w:p>
        </w:tc>
        <w:tc>
          <w:tcPr>
            <w:tcW w:w="5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Про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 в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о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пор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«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ц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5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9189C" w:rsidRPr="00404508" w:rsidTr="00D7425B">
        <w:trPr>
          <w:cantSplit/>
          <w:trHeight w:hRule="exact" w:val="1389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before="11" w:after="0" w:line="240" w:lineRule="auto"/>
              <w:ind w:left="129" w:right="6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21. (п.49)</w:t>
            </w:r>
          </w:p>
        </w:tc>
        <w:tc>
          <w:tcPr>
            <w:tcW w:w="5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tabs>
                <w:tab w:val="left" w:pos="1602"/>
                <w:tab w:val="left" w:pos="2883"/>
                <w:tab w:val="left" w:pos="3962"/>
                <w:tab w:val="left" w:pos="4363"/>
              </w:tabs>
              <w:spacing w:before="11" w:after="0" w:line="239" w:lineRule="auto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Про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к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гр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детских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по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вых общ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ъеди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7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8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м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форм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ц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н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й защиты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32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драстающег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3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л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32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32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и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ого воздействия             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6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э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р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истской             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5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деологии (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испол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ел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9189C" w:rsidRPr="00404508" w:rsidTr="006B4AED">
        <w:trPr>
          <w:cantSplit/>
          <w:trHeight w:hRule="exact" w:val="4557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before="11" w:after="0" w:line="240" w:lineRule="auto"/>
              <w:ind w:left="129" w:right="6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24. (п.57)</w:t>
            </w:r>
          </w:p>
        </w:tc>
        <w:tc>
          <w:tcPr>
            <w:tcW w:w="5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tabs>
                <w:tab w:val="left" w:pos="4725"/>
              </w:tabs>
              <w:spacing w:before="11" w:after="0" w:line="240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зац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78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ос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льског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8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оект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нтернет Б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з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ос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исп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т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)</w:t>
            </w:r>
          </w:p>
        </w:tc>
        <w:tc>
          <w:tcPr>
            <w:tcW w:w="5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C2B2B"/>
              </w:rPr>
            </w:pPr>
            <w:r w:rsidRPr="00404508">
              <w:rPr>
                <w:rFonts w:ascii="Times New Roman" w:eastAsia="Times New Roman" w:hAnsi="Times New Roman" w:cs="Times New Roman"/>
                <w:bCs/>
                <w:color w:val="2C2B2B"/>
              </w:rPr>
              <w:t>Были разработаны информационные листки для родителей «Правила безопасного использования сети Интернет»</w:t>
            </w:r>
          </w:p>
          <w:p w:rsidR="0039189C" w:rsidRPr="00404508" w:rsidRDefault="006B4AED" w:rsidP="00404508">
            <w:pPr>
              <w:spacing w:before="11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Создан видеоролик «Безопасность в сети интернет» и опубликован на сайте школы.</w:t>
            </w:r>
          </w:p>
        </w:tc>
        <w:tc>
          <w:tcPr>
            <w:tcW w:w="2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4AED" w:rsidRDefault="006B4AED" w:rsidP="006B4AED">
            <w:pPr>
              <w:spacing w:before="11" w:after="0" w:line="287" w:lineRule="auto"/>
              <w:ind w:left="369" w:right="27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ителя</w:t>
            </w:r>
          </w:p>
          <w:p w:rsidR="0039189C" w:rsidRPr="00404508" w:rsidRDefault="0039189C" w:rsidP="006B4AED">
            <w:pPr>
              <w:spacing w:before="11" w:after="0" w:line="287" w:lineRule="auto"/>
              <w:ind w:left="369" w:right="27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м. </w:t>
            </w:r>
            <w:proofErr w:type="spellStart"/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ир</w:t>
            </w:r>
            <w:proofErr w:type="spellEnd"/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о ВР </w:t>
            </w:r>
          </w:p>
        </w:tc>
      </w:tr>
    </w:tbl>
    <w:p w:rsidR="003262EE" w:rsidRPr="00404508" w:rsidRDefault="003262EE" w:rsidP="00404508">
      <w:pPr>
        <w:spacing w:after="0"/>
        <w:rPr>
          <w:rFonts w:ascii="Times New Roman" w:hAnsi="Times New Roman" w:cs="Times New Roman"/>
        </w:rPr>
        <w:sectPr w:rsidR="003262EE" w:rsidRPr="00404508">
          <w:pgSz w:w="16838" w:h="11906" w:orient="landscape"/>
          <w:pgMar w:top="1134" w:right="850" w:bottom="890" w:left="1024" w:header="720" w:footer="720" w:gutter="0"/>
          <w:cols w:space="708"/>
        </w:sectPr>
      </w:pPr>
    </w:p>
    <w:p w:rsidR="0039189C" w:rsidRPr="00404508" w:rsidRDefault="0039189C" w:rsidP="00404508">
      <w:pPr>
        <w:spacing w:after="0" w:line="240" w:lineRule="auto"/>
        <w:ind w:left="861" w:right="212" w:firstLine="11728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lastRenderedPageBreak/>
        <w:t>При</w:t>
      </w:r>
      <w:r w:rsidRPr="0040450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</w:rPr>
        <w:t>л</w:t>
      </w:r>
      <w:r w:rsidRPr="00404508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ожение</w:t>
      </w:r>
      <w:r w:rsidRPr="00404508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№3</w:t>
      </w:r>
      <w:r w:rsidRPr="00404508">
        <w:rPr>
          <w:rFonts w:ascii="Times New Roman" w:eastAsia="Times New Roman" w:hAnsi="Times New Roman" w:cs="Times New Roman"/>
          <w:color w:val="00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ч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е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</w:t>
      </w:r>
      <w:r w:rsidRPr="00404508">
        <w:rPr>
          <w:rFonts w:ascii="Times New Roman" w:eastAsia="Times New Roman" w:hAnsi="Times New Roman" w:cs="Times New Roman"/>
          <w:color w:val="FF0000"/>
          <w:spacing w:val="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сп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ль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з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в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н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я</w:t>
      </w:r>
      <w:r w:rsidRPr="00404508">
        <w:rPr>
          <w:rFonts w:ascii="Times New Roman" w:eastAsia="Times New Roman" w:hAnsi="Times New Roman" w:cs="Times New Roman"/>
          <w:color w:val="FF0000"/>
          <w:spacing w:val="-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в</w:t>
      </w:r>
      <w:r w:rsidRPr="00404508">
        <w:rPr>
          <w:rFonts w:ascii="Times New Roman" w:eastAsia="Times New Roman" w:hAnsi="Times New Roman" w:cs="Times New Roman"/>
          <w:color w:val="FF0000"/>
          <w:spacing w:val="-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браз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в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а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ельн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ы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х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уч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р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е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ж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де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н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ях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ин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ф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рм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а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цион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н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color w:val="FF0000"/>
          <w:spacing w:val="4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-</w:t>
      </w:r>
      <w:r w:rsidRPr="00404508">
        <w:rPr>
          <w:rFonts w:ascii="Times New Roman" w:eastAsia="Times New Roman" w:hAnsi="Times New Roman" w:cs="Times New Roman"/>
          <w:color w:val="FF0000"/>
          <w:spacing w:val="-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м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е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ди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ч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еск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х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ма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ер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лов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proofErr w:type="gramStart"/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п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proofErr w:type="gramEnd"/>
    </w:p>
    <w:p w:rsidR="0039189C" w:rsidRPr="00404508" w:rsidRDefault="0039189C" w:rsidP="00404508">
      <w:pPr>
        <w:spacing w:before="50" w:after="0" w:line="240" w:lineRule="auto"/>
        <w:ind w:left="1666" w:right="-20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пр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в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де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й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с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вию</w:t>
      </w:r>
      <w:r w:rsidRPr="00404508">
        <w:rPr>
          <w:rFonts w:ascii="Times New Roman" w:eastAsia="Times New Roman" w:hAnsi="Times New Roman" w:cs="Times New Roman"/>
          <w:color w:val="FF0000"/>
          <w:spacing w:val="-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ер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р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риз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м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у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и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эк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с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ремиз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м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у,</w:t>
      </w:r>
      <w:r w:rsidRPr="00404508">
        <w:rPr>
          <w:rFonts w:ascii="Times New Roman" w:eastAsia="Times New Roman" w:hAnsi="Times New Roman" w:cs="Times New Roman"/>
          <w:color w:val="FF0000"/>
          <w:spacing w:val="71"/>
        </w:rPr>
        <w:t xml:space="preserve"> </w:t>
      </w:r>
      <w:proofErr w:type="gramStart"/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предс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в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лен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ны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х</w:t>
      </w:r>
      <w:proofErr w:type="gramEnd"/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на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с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й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е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Мин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б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р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на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уки</w:t>
      </w:r>
      <w:proofErr w:type="spellEnd"/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Р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Д</w:t>
      </w:r>
    </w:p>
    <w:p w:rsidR="0039189C" w:rsidRPr="00404508" w:rsidRDefault="0039189C" w:rsidP="00404508">
      <w:pPr>
        <w:spacing w:after="0" w:line="240" w:lineRule="auto"/>
        <w:ind w:left="6193" w:right="-20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за</w:t>
      </w:r>
      <w:r w:rsidRPr="00404508">
        <w:rPr>
          <w:rFonts w:ascii="Times New Roman" w:eastAsia="Times New Roman" w:hAnsi="Times New Roman" w:cs="Times New Roman"/>
          <w:color w:val="FF0000"/>
          <w:spacing w:val="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 w:rsidR="0009048B">
        <w:rPr>
          <w:rFonts w:ascii="Times New Roman" w:eastAsia="Times New Roman" w:hAnsi="Times New Roman" w:cs="Times New Roman"/>
          <w:b/>
          <w:bCs/>
          <w:color w:val="FF0000"/>
        </w:rPr>
        <w:t>2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 xml:space="preserve"> к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в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рт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а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л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2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0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1</w:t>
      </w:r>
      <w:r w:rsidR="00A936E3">
        <w:rPr>
          <w:rFonts w:ascii="Times New Roman" w:eastAsia="Times New Roman" w:hAnsi="Times New Roman" w:cs="Times New Roman"/>
          <w:b/>
          <w:bCs/>
          <w:color w:val="FF0000"/>
        </w:rPr>
        <w:t xml:space="preserve">9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г.</w:t>
      </w:r>
    </w:p>
    <w:p w:rsidR="0039189C" w:rsidRPr="00404508" w:rsidRDefault="0039189C" w:rsidP="00404508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20"/>
        <w:gridCol w:w="2239"/>
        <w:gridCol w:w="2126"/>
        <w:gridCol w:w="1701"/>
        <w:gridCol w:w="1843"/>
        <w:gridCol w:w="1701"/>
        <w:gridCol w:w="1557"/>
        <w:gridCol w:w="1277"/>
        <w:gridCol w:w="1920"/>
      </w:tblGrid>
      <w:tr w:rsidR="0039189C" w:rsidRPr="00404508" w:rsidTr="00113100">
        <w:trPr>
          <w:cantSplit/>
          <w:trHeight w:hRule="exact" w:val="1298"/>
        </w:trPr>
        <w:tc>
          <w:tcPr>
            <w:tcW w:w="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before="19" w:after="0" w:line="238" w:lineRule="auto"/>
              <w:ind w:left="156" w:right="8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Наи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исполь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з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г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ф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рм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ц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нного</w:t>
            </w:r>
            <w:r w:rsidRPr="0040450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мате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л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before="19" w:after="0" w:line="240" w:lineRule="auto"/>
              <w:ind w:left="128" w:right="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ком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тии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исполь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з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с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before="19" w:after="0" w:line="241" w:lineRule="auto"/>
              <w:ind w:left="115" w:right="4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та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before="19" w:after="0" w:line="241" w:lineRule="auto"/>
              <w:ind w:left="184" w:right="11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сто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before="19" w:after="0" w:line="240" w:lineRule="auto"/>
              <w:ind w:left="117" w:right="4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твен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ы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й</w:t>
            </w:r>
            <w:proofErr w:type="spellEnd"/>
            <w:proofErr w:type="gramEnd"/>
            <w:r w:rsidRPr="0040450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за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before="19" w:after="0" w:line="240" w:lineRule="auto"/>
              <w:ind w:left="128" w:right="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к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клас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са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before="16" w:after="0" w:line="240" w:lineRule="auto"/>
              <w:ind w:left="144" w:right="8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Сколь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й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хвач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но</w:t>
            </w:r>
          </w:p>
        </w:tc>
        <w:tc>
          <w:tcPr>
            <w:tcW w:w="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before="19" w:after="0" w:line="240" w:lineRule="auto"/>
              <w:ind w:left="326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зульт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</w:p>
        </w:tc>
      </w:tr>
      <w:tr w:rsidR="0039189C" w:rsidRPr="00404508" w:rsidTr="00113100">
        <w:trPr>
          <w:cantSplit/>
          <w:trHeight w:hRule="exact" w:val="2493"/>
        </w:trPr>
        <w:tc>
          <w:tcPr>
            <w:tcW w:w="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before="6" w:after="0" w:line="240" w:lineRule="auto"/>
              <w:ind w:left="108" w:right="-20"/>
              <w:rPr>
                <w:rFonts w:ascii="Times New Roman" w:eastAsia="Calibri" w:hAnsi="Times New Roman" w:cs="Times New Roman"/>
              </w:rPr>
            </w:pPr>
            <w:r w:rsidRPr="00404508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before="11" w:after="0" w:line="240" w:lineRule="auto"/>
              <w:ind w:left="110" w:right="7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1F85" w:rsidRPr="00404508" w:rsidRDefault="00EC1F85" w:rsidP="00404508">
            <w:pPr>
              <w:spacing w:before="11" w:after="0" w:line="240" w:lineRule="auto"/>
              <w:ind w:left="110" w:right="10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587281">
            <w:pPr>
              <w:spacing w:before="11" w:after="0" w:line="240" w:lineRule="auto"/>
              <w:ind w:left="110" w:right="153"/>
              <w:rPr>
                <w:rFonts w:ascii="Times New Roman" w:eastAsia="Times New Roman" w:hAnsi="Times New Roman" w:cs="Times New Roman"/>
              </w:rPr>
            </w:pP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587281">
            <w:pPr>
              <w:spacing w:before="11" w:after="0" w:line="240" w:lineRule="auto"/>
              <w:ind w:left="47" w:right="7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before="11" w:after="0" w:line="239" w:lineRule="auto"/>
              <w:ind w:left="107" w:right="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198" w:rsidRPr="00404508" w:rsidRDefault="00F00198" w:rsidP="00F77BA8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BA8" w:rsidRPr="00404508" w:rsidRDefault="001A50CD" w:rsidP="00F77BA8">
            <w:pPr>
              <w:spacing w:before="11" w:after="0" w:line="240" w:lineRule="auto"/>
              <w:ind w:left="11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00198" w:rsidRPr="00404508" w:rsidRDefault="00F00198" w:rsidP="001A50CD">
            <w:pPr>
              <w:spacing w:before="11" w:after="0" w:line="240" w:lineRule="auto"/>
              <w:ind w:left="110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before="11" w:after="0" w:line="240" w:lineRule="auto"/>
              <w:ind w:left="108" w:right="46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9189C" w:rsidRPr="00404508" w:rsidRDefault="0039189C" w:rsidP="00404508">
      <w:pPr>
        <w:spacing w:after="0"/>
        <w:rPr>
          <w:rFonts w:ascii="Times New Roman" w:hAnsi="Times New Roman" w:cs="Times New Roman"/>
          <w:color w:val="C00000"/>
        </w:rPr>
        <w:sectPr w:rsidR="0039189C" w:rsidRPr="00404508">
          <w:pgSz w:w="16838" w:h="11906" w:orient="landscape"/>
          <w:pgMar w:top="1134" w:right="850" w:bottom="1008" w:left="1024" w:header="720" w:footer="720" w:gutter="0"/>
          <w:cols w:space="708"/>
        </w:sectPr>
      </w:pPr>
    </w:p>
    <w:p w:rsidR="0039189C" w:rsidRPr="00404508" w:rsidRDefault="0039189C" w:rsidP="00404508">
      <w:pPr>
        <w:spacing w:after="0" w:line="180" w:lineRule="exact"/>
        <w:rPr>
          <w:rFonts w:ascii="Times New Roman" w:eastAsia="Times New Roman" w:hAnsi="Times New Roman" w:cs="Times New Roman"/>
        </w:rPr>
      </w:pPr>
    </w:p>
    <w:p w:rsidR="0039189C" w:rsidRPr="00404508" w:rsidRDefault="0039189C" w:rsidP="00404508">
      <w:pPr>
        <w:spacing w:after="0" w:line="239" w:lineRule="auto"/>
        <w:ind w:left="7606" w:right="805" w:firstLine="5583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При</w:t>
      </w:r>
      <w:r w:rsidRPr="0040450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</w:rPr>
        <w:t>л</w:t>
      </w:r>
      <w:r w:rsidRPr="00404508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ожение</w:t>
      </w:r>
      <w:r w:rsidRPr="00404508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№5</w:t>
      </w:r>
      <w:r w:rsidRPr="00404508">
        <w:rPr>
          <w:rFonts w:ascii="Times New Roman" w:eastAsia="Times New Roman" w:hAnsi="Times New Roman" w:cs="Times New Roman"/>
          <w:color w:val="00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ч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е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</w:t>
      </w:r>
    </w:p>
    <w:p w:rsidR="0039189C" w:rsidRPr="00404508" w:rsidRDefault="00A1793F" w:rsidP="00404508">
      <w:pPr>
        <w:spacing w:after="0" w:line="239" w:lineRule="auto"/>
        <w:ind w:left="1742" w:right="-20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</w:rPr>
        <w:t xml:space="preserve">                                                        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="0039189C" w:rsidRPr="00404508">
        <w:rPr>
          <w:rFonts w:ascii="Times New Roman" w:eastAsia="Times New Roman" w:hAnsi="Times New Roman" w:cs="Times New Roman"/>
          <w:color w:val="FF0000"/>
          <w:spacing w:val="1"/>
        </w:rPr>
        <w:t xml:space="preserve"> 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к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ом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п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лексе</w:t>
      </w:r>
      <w:r w:rsidR="0039189C" w:rsidRPr="00404508">
        <w:rPr>
          <w:rFonts w:ascii="Times New Roman" w:eastAsia="Times New Roman" w:hAnsi="Times New Roman" w:cs="Times New Roman"/>
          <w:color w:val="FF0000"/>
          <w:spacing w:val="-2"/>
        </w:rPr>
        <w:t xml:space="preserve"> 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мер</w:t>
      </w:r>
      <w:r w:rsidR="0039189C"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п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="0039189C"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сок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р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а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щ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ен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и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ю</w:t>
      </w:r>
      <w:r w:rsidR="0039189C"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п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одро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с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т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ко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в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ой</w:t>
      </w:r>
      <w:r w:rsidR="0039189C"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п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рес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т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у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п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н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ос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т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и</w:t>
      </w:r>
    </w:p>
    <w:p w:rsidR="0039189C" w:rsidRPr="00404508" w:rsidRDefault="00A1793F" w:rsidP="00404508">
      <w:pPr>
        <w:spacing w:after="0" w:line="239" w:lineRule="auto"/>
        <w:ind w:left="1742" w:right="-20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 xml:space="preserve">                                                                           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н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а</w:t>
      </w:r>
      <w:r w:rsidR="0039189C" w:rsidRPr="00404508">
        <w:rPr>
          <w:rFonts w:ascii="Times New Roman" w:eastAsia="Times New Roman" w:hAnsi="Times New Roman" w:cs="Times New Roman"/>
          <w:color w:val="FF0000"/>
          <w:spacing w:val="-2"/>
        </w:rPr>
        <w:t xml:space="preserve"> 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терр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и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то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р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ии</w:t>
      </w:r>
      <w:r w:rsidR="0039189C" w:rsidRPr="00404508">
        <w:rPr>
          <w:rFonts w:ascii="Times New Roman" w:eastAsia="Times New Roman" w:hAnsi="Times New Roman" w:cs="Times New Roman"/>
          <w:color w:val="FF0000"/>
          <w:spacing w:val="-1"/>
        </w:rPr>
        <w:t xml:space="preserve"> 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Р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еспу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б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лики</w:t>
      </w:r>
      <w:r w:rsidR="0039189C" w:rsidRPr="00404508">
        <w:rPr>
          <w:rFonts w:ascii="Times New Roman" w:eastAsia="Times New Roman" w:hAnsi="Times New Roman" w:cs="Times New Roman"/>
          <w:color w:val="FF0000"/>
          <w:spacing w:val="-1"/>
        </w:rPr>
        <w:t xml:space="preserve"> 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Д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а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г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естан</w:t>
      </w:r>
    </w:p>
    <w:p w:rsidR="0039189C" w:rsidRPr="00404508" w:rsidRDefault="00A1793F" w:rsidP="00404508">
      <w:pPr>
        <w:spacing w:after="0" w:line="240" w:lineRule="auto"/>
        <w:ind w:left="5936" w:right="-20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</w:rPr>
        <w:t xml:space="preserve">  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за</w:t>
      </w:r>
      <w:r w:rsidR="0039189C" w:rsidRPr="00404508">
        <w:rPr>
          <w:rFonts w:ascii="Times New Roman" w:eastAsia="Times New Roman" w:hAnsi="Times New Roman" w:cs="Times New Roman"/>
          <w:color w:val="FF0000"/>
          <w:spacing w:val="1"/>
        </w:rPr>
        <w:t xml:space="preserve"> </w:t>
      </w:r>
      <w:r w:rsidR="0009048B">
        <w:rPr>
          <w:rFonts w:ascii="Times New Roman" w:eastAsia="Times New Roman" w:hAnsi="Times New Roman" w:cs="Times New Roman"/>
          <w:b/>
          <w:bCs/>
          <w:color w:val="FF0000"/>
        </w:rPr>
        <w:t>2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-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й</w:t>
      </w:r>
      <w:r w:rsidR="0039189C"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к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ва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рт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ал</w:t>
      </w:r>
      <w:r w:rsidR="0039189C"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н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а</w:t>
      </w:r>
      <w:r w:rsidR="0039189C"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201</w:t>
      </w:r>
      <w:r w:rsidR="00EC1F85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8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-2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0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1</w:t>
      </w:r>
      <w:r w:rsidR="00EC1F85">
        <w:rPr>
          <w:rFonts w:ascii="Times New Roman" w:eastAsia="Times New Roman" w:hAnsi="Times New Roman" w:cs="Times New Roman"/>
          <w:b/>
          <w:bCs/>
          <w:color w:val="FF0000"/>
          <w:spacing w:val="1"/>
        </w:rPr>
        <w:t xml:space="preserve">9 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г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оды.</w:t>
      </w:r>
    </w:p>
    <w:p w:rsidR="005B6472" w:rsidRPr="00404508" w:rsidRDefault="005B6472" w:rsidP="00404508">
      <w:pPr>
        <w:spacing w:after="0" w:line="240" w:lineRule="auto"/>
        <w:ind w:left="5936" w:right="-20"/>
        <w:rPr>
          <w:rFonts w:ascii="Times New Roman" w:eastAsia="Times New Roman" w:hAnsi="Times New Roman" w:cs="Times New Roman"/>
          <w:b/>
          <w:bCs/>
          <w:color w:val="FF000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52"/>
        <w:gridCol w:w="1987"/>
        <w:gridCol w:w="4055"/>
        <w:gridCol w:w="2324"/>
        <w:gridCol w:w="1691"/>
        <w:gridCol w:w="3545"/>
        <w:gridCol w:w="1699"/>
      </w:tblGrid>
      <w:tr w:rsidR="0039189C" w:rsidRPr="00404508" w:rsidTr="00386009">
        <w:trPr>
          <w:cantSplit/>
          <w:trHeight w:hRule="exact" w:val="596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after="0" w:line="237" w:lineRule="auto"/>
              <w:ind w:left="108" w:right="249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У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after="0" w:line="237" w:lineRule="auto"/>
              <w:ind w:left="151" w:right="17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тия</w:t>
            </w:r>
          </w:p>
        </w:tc>
        <w:tc>
          <w:tcPr>
            <w:tcW w:w="4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де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ж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тия</w:t>
            </w:r>
          </w:p>
        </w:tc>
        <w:tc>
          <w:tcPr>
            <w:tcW w:w="2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after="0" w:line="237" w:lineRule="auto"/>
              <w:ind w:left="108" w:right="38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</w:p>
        </w:tc>
        <w:tc>
          <w:tcPr>
            <w:tcW w:w="1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after="0" w:line="237" w:lineRule="auto"/>
              <w:ind w:left="108" w:right="28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ч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с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в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л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ш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ц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after="0" w:line="237" w:lineRule="auto"/>
              <w:ind w:left="108" w:right="4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т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</w:p>
        </w:tc>
      </w:tr>
      <w:tr w:rsidR="0039189C" w:rsidRPr="00404508" w:rsidTr="004532CE">
        <w:trPr>
          <w:cantSplit/>
          <w:trHeight w:hRule="exact" w:val="5240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</w:rPr>
              <w:t>1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.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4532CE" w:rsidP="0009048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D36">
              <w:rPr>
                <w:rFonts w:cs="Times New Roman"/>
                <w:bCs/>
                <w:color w:val="000000"/>
              </w:rPr>
              <w:t>лекция-беседа</w:t>
            </w:r>
          </w:p>
        </w:tc>
        <w:tc>
          <w:tcPr>
            <w:tcW w:w="4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9E747C" w:rsidRDefault="009E747C" w:rsidP="0009048B">
            <w:pPr>
              <w:pStyle w:val="a3"/>
              <w:shd w:val="clear" w:color="auto" w:fill="FFFFFF"/>
              <w:rPr>
                <w:color w:val="000000"/>
              </w:rPr>
            </w:pPr>
            <w:r w:rsidRPr="009E747C">
              <w:rPr>
                <w:b/>
                <w:sz w:val="22"/>
                <w:szCs w:val="28"/>
              </w:rPr>
              <w:t xml:space="preserve">    </w:t>
            </w:r>
            <w:proofErr w:type="gramStart"/>
            <w:r w:rsidR="004532CE" w:rsidRPr="00E55D36">
              <w:rPr>
                <w:bCs/>
                <w:color w:val="000000"/>
              </w:rPr>
              <w:t xml:space="preserve">Сотрудниками полиции преподавателям школы разъяснено о необходимости сообщать в подразделение по делам несовершеннолетних о какой-либо информации противоправных деяниях с участием несовершеннолетних, при установлении фактов негативного влияния на подростков посторонних лиц с целью развития агрессии и побуждений к насильственным проявлениям в отношении окружающих, </w:t>
            </w:r>
            <w:r w:rsidR="004532CE" w:rsidRPr="00E55D36">
              <w:rPr>
                <w:color w:val="000000"/>
              </w:rPr>
              <w:t>с целью принятия совместных мер реагирования и предупреждения противоправной деятельности.</w:t>
            </w:r>
            <w:proofErr w:type="gramEnd"/>
            <w:r w:rsidR="004532CE" w:rsidRPr="00E55D36">
              <w:rPr>
                <w:color w:val="000000"/>
              </w:rPr>
              <w:t xml:space="preserve">  Привлечения несовершеннолетних состоящих на профилактическом учете к участию в мероприятиях и движениях патриотической направленности.</w:t>
            </w:r>
          </w:p>
        </w:tc>
        <w:tc>
          <w:tcPr>
            <w:tcW w:w="2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4532CE" w:rsidP="004532CE">
            <w:pPr>
              <w:tabs>
                <w:tab w:val="left" w:pos="842"/>
                <w:tab w:val="left" w:pos="1806"/>
              </w:tabs>
              <w:spacing w:after="0" w:line="239" w:lineRule="auto"/>
              <w:ind w:left="108" w:right="46"/>
              <w:rPr>
                <w:rFonts w:ascii="Times New Roman" w:eastAsia="Times New Roman" w:hAnsi="Times New Roman" w:cs="Times New Roman"/>
                <w:color w:val="000000"/>
              </w:rPr>
            </w:pPr>
            <w:r w:rsidRPr="00E55D36">
              <w:rPr>
                <w:rFonts w:cs="Times New Roman"/>
                <w:bCs/>
                <w:color w:val="000000"/>
              </w:rPr>
              <w:t>Разъяснение</w:t>
            </w:r>
            <w:r>
              <w:rPr>
                <w:rFonts w:cs="Times New Roman"/>
                <w:bCs/>
                <w:color w:val="000000"/>
              </w:rPr>
              <w:t xml:space="preserve"> </w:t>
            </w:r>
            <w:r w:rsidRPr="00E55D36">
              <w:rPr>
                <w:rFonts w:cs="Times New Roman"/>
                <w:bCs/>
                <w:color w:val="000000"/>
              </w:rPr>
              <w:t xml:space="preserve"> об ответственности за участие в незаконных публичных мероприятиях, доведено требования законодательства РФ в области противодействия экстремистской и террористической деятельности, формирование у учащихся негативного отношения к криминальной субкультуре, о вреде употребления наркотических средств</w:t>
            </w:r>
          </w:p>
        </w:tc>
        <w:tc>
          <w:tcPr>
            <w:tcW w:w="1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4532CE" w:rsidP="00404508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8-9 классы (14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чел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730FCA" w:rsidP="00730FCA">
            <w:pPr>
              <w:spacing w:after="0"/>
              <w:rPr>
                <w:rFonts w:ascii="Times New Roman" w:hAnsi="Times New Roman" w:cs="Times New Roman"/>
              </w:rPr>
            </w:pPr>
            <w:r w:rsidRPr="00E55D36">
              <w:rPr>
                <w:rFonts w:cs="Times New Roman"/>
                <w:bCs/>
                <w:color w:val="000000"/>
              </w:rPr>
              <w:t>инспектором ПДН ОМВД по Кизлярскому району капитан</w:t>
            </w:r>
            <w:r>
              <w:rPr>
                <w:rFonts w:cs="Times New Roman"/>
                <w:bCs/>
                <w:color w:val="000000"/>
              </w:rPr>
              <w:t xml:space="preserve"> </w:t>
            </w:r>
            <w:r w:rsidRPr="00E55D36">
              <w:rPr>
                <w:rFonts w:cs="Times New Roman"/>
                <w:bCs/>
                <w:color w:val="000000"/>
              </w:rPr>
              <w:t>полиции Новиковым В.С.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3AE1" w:rsidRDefault="00363AE1" w:rsidP="00730FCA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63AE1" w:rsidRDefault="00730FCA" w:rsidP="004045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B82CE1">
              <w:rPr>
                <w:rFonts w:cs="Times New Roman"/>
                <w:b/>
                <w:bCs/>
                <w:color w:val="000000"/>
              </w:rPr>
              <w:t xml:space="preserve">17 мая </w:t>
            </w:r>
          </w:p>
          <w:p w:rsidR="00363AE1" w:rsidRDefault="00363AE1" w:rsidP="004045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63AE1" w:rsidRDefault="00363AE1" w:rsidP="004045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63AE1" w:rsidRDefault="00363AE1" w:rsidP="004045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63AE1" w:rsidRDefault="00363AE1" w:rsidP="004045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63AE1" w:rsidRDefault="00363AE1" w:rsidP="004045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63AE1" w:rsidRPr="00404508" w:rsidRDefault="00363AE1" w:rsidP="004045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E52A42" w:rsidRPr="00404508" w:rsidRDefault="00E52A42" w:rsidP="00404508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FD60D1" w:rsidRDefault="00FD60D1" w:rsidP="000E6E30">
      <w:pPr>
        <w:spacing w:after="0" w:line="240" w:lineRule="auto"/>
        <w:ind w:left="7606" w:right="803" w:firstLine="6032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</w:p>
    <w:p w:rsidR="00FD60D1" w:rsidRDefault="00FD60D1" w:rsidP="000E6E30">
      <w:pPr>
        <w:spacing w:after="0" w:line="240" w:lineRule="auto"/>
        <w:ind w:left="7606" w:right="803" w:firstLine="6032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</w:p>
    <w:p w:rsidR="00FD60D1" w:rsidRDefault="00FD60D1" w:rsidP="000E6E30">
      <w:pPr>
        <w:spacing w:after="0" w:line="240" w:lineRule="auto"/>
        <w:ind w:left="7606" w:right="803" w:firstLine="6032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</w:p>
    <w:p w:rsidR="00FD60D1" w:rsidRDefault="00FD60D1" w:rsidP="000E6E30">
      <w:pPr>
        <w:spacing w:after="0" w:line="240" w:lineRule="auto"/>
        <w:ind w:left="7606" w:right="803" w:firstLine="6032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</w:p>
    <w:p w:rsidR="00FD60D1" w:rsidRDefault="00FD60D1" w:rsidP="000E6E30">
      <w:pPr>
        <w:spacing w:after="0" w:line="240" w:lineRule="auto"/>
        <w:ind w:left="7606" w:right="803" w:firstLine="6032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</w:p>
    <w:p w:rsidR="00FD60D1" w:rsidRDefault="00FD60D1" w:rsidP="000E6E30">
      <w:pPr>
        <w:spacing w:after="0" w:line="240" w:lineRule="auto"/>
        <w:ind w:left="7606" w:right="803" w:firstLine="6032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</w:p>
    <w:p w:rsidR="00FD60D1" w:rsidRDefault="00FD60D1" w:rsidP="000E6E30">
      <w:pPr>
        <w:spacing w:after="0" w:line="240" w:lineRule="auto"/>
        <w:ind w:left="7606" w:right="803" w:firstLine="6032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</w:p>
    <w:p w:rsidR="00FD60D1" w:rsidRDefault="00FD60D1" w:rsidP="000E6E30">
      <w:pPr>
        <w:spacing w:after="0" w:line="240" w:lineRule="auto"/>
        <w:ind w:left="7606" w:right="803" w:firstLine="6032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</w:p>
    <w:p w:rsidR="00E52A42" w:rsidRPr="00404508" w:rsidRDefault="00E52A42" w:rsidP="000E6E30">
      <w:pPr>
        <w:spacing w:after="0" w:line="240" w:lineRule="auto"/>
        <w:ind w:left="7606" w:right="803" w:firstLine="6032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lastRenderedPageBreak/>
        <w:t>Прил</w:t>
      </w:r>
      <w:r w:rsidRPr="0040450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жение</w:t>
      </w:r>
      <w:r w:rsidRPr="00404508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№5</w:t>
      </w:r>
      <w:r w:rsidRPr="00404508">
        <w:rPr>
          <w:rFonts w:ascii="Times New Roman" w:eastAsia="Times New Roman" w:hAnsi="Times New Roman" w:cs="Times New Roman"/>
          <w:color w:val="000000"/>
        </w:rPr>
        <w:t xml:space="preserve">   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ч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е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</w:t>
      </w:r>
    </w:p>
    <w:p w:rsidR="00E52A42" w:rsidRPr="00404508" w:rsidRDefault="00E52A42" w:rsidP="000E6E30">
      <w:pPr>
        <w:spacing w:after="0" w:line="240" w:lineRule="auto"/>
        <w:ind w:left="5148" w:right="-20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«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П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р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ч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еск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е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восп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ит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н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е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г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р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ж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дан</w:t>
      </w:r>
      <w:r w:rsidRPr="00404508">
        <w:rPr>
          <w:rFonts w:ascii="Times New Roman" w:eastAsia="Times New Roman" w:hAnsi="Times New Roman" w:cs="Times New Roman"/>
          <w:color w:val="FF0000"/>
          <w:spacing w:val="-2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в</w:t>
      </w:r>
      <w:r w:rsidRPr="00404508">
        <w:rPr>
          <w:rFonts w:ascii="Times New Roman" w:eastAsia="Times New Roman" w:hAnsi="Times New Roman" w:cs="Times New Roman"/>
          <w:color w:val="FF0000"/>
          <w:spacing w:val="-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Р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Д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»</w:t>
      </w:r>
    </w:p>
    <w:p w:rsidR="00E52A42" w:rsidRPr="00404508" w:rsidRDefault="000E6E30" w:rsidP="000E6E30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FF0000"/>
        </w:rPr>
      </w:pPr>
      <w:r>
        <w:rPr>
          <w:rFonts w:ascii="Times New Roman" w:eastAsia="Times New Roman" w:hAnsi="Times New Roman" w:cs="Times New Roman"/>
          <w:b/>
          <w:bCs/>
          <w:color w:val="FF0000"/>
          <w:spacing w:val="-1"/>
        </w:rPr>
        <w:t xml:space="preserve">                                                                                         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 xml:space="preserve">МКОУ «Аверьяновская </w:t>
      </w:r>
      <w:r w:rsidR="00E52A42"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С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ОШ»</w:t>
      </w:r>
      <w:r w:rsidR="00E52A42" w:rsidRPr="00404508">
        <w:rPr>
          <w:rFonts w:ascii="Times New Roman" w:eastAsia="Times New Roman" w:hAnsi="Times New Roman" w:cs="Times New Roman"/>
          <w:color w:val="FF0000"/>
          <w:spacing w:val="-2"/>
        </w:rPr>
        <w:t xml:space="preserve"> 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за</w:t>
      </w:r>
      <w:r w:rsidR="00F255D4">
        <w:rPr>
          <w:rFonts w:ascii="Times New Roman" w:eastAsia="Times New Roman" w:hAnsi="Times New Roman" w:cs="Times New Roman"/>
          <w:color w:val="FF0000"/>
        </w:rPr>
        <w:t xml:space="preserve"> </w:t>
      </w:r>
      <w:r w:rsidR="00FD60D1">
        <w:rPr>
          <w:rFonts w:ascii="Times New Roman" w:eastAsia="Times New Roman" w:hAnsi="Times New Roman" w:cs="Times New Roman"/>
          <w:color w:val="FF0000"/>
        </w:rPr>
        <w:t>2</w:t>
      </w:r>
      <w:r w:rsidR="00F255D4">
        <w:rPr>
          <w:rFonts w:ascii="Times New Roman" w:eastAsia="Times New Roman" w:hAnsi="Times New Roman" w:cs="Times New Roman"/>
          <w:color w:val="FF0000"/>
        </w:rPr>
        <w:t xml:space="preserve"> </w:t>
      </w:r>
      <w:r w:rsidR="00617CFC"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к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в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ар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та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л</w:t>
      </w:r>
      <w:r w:rsidR="00E52A42"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2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01</w:t>
      </w:r>
      <w:r w:rsidR="00D34D8A">
        <w:rPr>
          <w:rFonts w:ascii="Times New Roman" w:eastAsia="Times New Roman" w:hAnsi="Times New Roman" w:cs="Times New Roman"/>
          <w:b/>
          <w:bCs/>
          <w:color w:val="FF0000"/>
        </w:rPr>
        <w:t xml:space="preserve">9 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г.</w:t>
      </w:r>
    </w:p>
    <w:p w:rsidR="00E52A42" w:rsidRPr="00404508" w:rsidRDefault="00E52A42" w:rsidP="00404508">
      <w:pPr>
        <w:spacing w:after="0" w:line="140" w:lineRule="exact"/>
        <w:rPr>
          <w:rFonts w:ascii="Times New Roman" w:eastAsia="Times New Roman" w:hAnsi="Times New Roman" w:cs="Times New Roman"/>
          <w:color w:val="7030A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3261"/>
        <w:gridCol w:w="4252"/>
        <w:gridCol w:w="2268"/>
        <w:gridCol w:w="1276"/>
        <w:gridCol w:w="2977"/>
        <w:gridCol w:w="1548"/>
      </w:tblGrid>
      <w:tr w:rsidR="00E52A42" w:rsidRPr="00404508" w:rsidTr="00B97B32">
        <w:trPr>
          <w:cantSplit/>
          <w:trHeight w:hRule="exact" w:val="972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E52A42" w:rsidP="00404508">
            <w:pPr>
              <w:spacing w:before="19" w:after="0" w:line="236" w:lineRule="auto"/>
              <w:ind w:left="108" w:right="2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У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E52A42" w:rsidP="00404508">
            <w:pPr>
              <w:spacing w:before="19" w:after="0" w:line="236" w:lineRule="auto"/>
              <w:ind w:left="153" w:right="17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тия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E52A42" w:rsidP="00404508">
            <w:pPr>
              <w:spacing w:before="19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де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ж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т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E52A42" w:rsidP="00404508">
            <w:pPr>
              <w:spacing w:before="19" w:after="0" w:line="236" w:lineRule="auto"/>
              <w:ind w:left="108" w:right="38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E52A42" w:rsidP="00404508">
            <w:pPr>
              <w:spacing w:before="19" w:after="0" w:line="236" w:lineRule="auto"/>
              <w:ind w:left="108" w:right="28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ч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с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в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E52A42" w:rsidP="00404508">
            <w:pPr>
              <w:spacing w:before="19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л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ш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ц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E52A42" w:rsidP="00404508">
            <w:pPr>
              <w:spacing w:before="19" w:after="0" w:line="236" w:lineRule="auto"/>
              <w:ind w:left="108" w:right="4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т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</w:p>
        </w:tc>
      </w:tr>
      <w:tr w:rsidR="00E82072" w:rsidRPr="00404508" w:rsidTr="00B97B32">
        <w:trPr>
          <w:cantSplit/>
          <w:trHeight w:hRule="exact" w:val="533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404508" w:rsidRDefault="00FD60D1" w:rsidP="00404508">
            <w:pPr>
              <w:spacing w:before="19" w:after="0" w:line="236" w:lineRule="auto"/>
              <w:ind w:left="108" w:right="2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60D1" w:rsidRPr="00FD60D1" w:rsidRDefault="00FD60D1" w:rsidP="00FD6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 библиотеке была организована книжная выставка «Они сражались за Родину», которую в течение месяцы смогли увидеть все посетители библиотеки. Библиотекарь школы провела для обучающихся 3-4 классов библиотечный урок «Этот День Победы».</w:t>
            </w:r>
          </w:p>
          <w:p w:rsidR="00E82072" w:rsidRPr="00404508" w:rsidRDefault="00E82072" w:rsidP="00404508">
            <w:pPr>
              <w:spacing w:before="19" w:after="0" w:line="236" w:lineRule="auto"/>
              <w:ind w:left="153" w:right="17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466F" w:rsidRPr="00E55D36" w:rsidRDefault="00FF466F" w:rsidP="00FF466F">
            <w:pPr>
              <w:jc w:val="both"/>
              <w:rPr>
                <w:rFonts w:cs="Times New Roman"/>
                <w:color w:val="000000"/>
              </w:rPr>
            </w:pPr>
            <w:proofErr w:type="gramStart"/>
            <w:r w:rsidRPr="00E55D36">
              <w:rPr>
                <w:rFonts w:cs="Times New Roman"/>
                <w:color w:val="000000"/>
                <w:shd w:val="clear" w:color="auto" w:fill="FFFFFF"/>
              </w:rPr>
              <w:t>на которых ребята узнавали о тяжелой жизни в тылу и на фронтах во время войны.</w:t>
            </w:r>
            <w:proofErr w:type="gramEnd"/>
            <w:r w:rsidRPr="00E55D36">
              <w:rPr>
                <w:rFonts w:cs="Times New Roman"/>
                <w:color w:val="000000"/>
                <w:shd w:val="clear" w:color="auto" w:fill="FFFFFF"/>
              </w:rPr>
              <w:t>  Также читали стихи и рассказывали о своих родственниках, защищавших нашу Родину. </w:t>
            </w:r>
          </w:p>
          <w:p w:rsidR="00E82072" w:rsidRPr="00404508" w:rsidRDefault="00E82072" w:rsidP="00404508">
            <w:pPr>
              <w:spacing w:before="19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5457" w:rsidRDefault="009E5457" w:rsidP="009E5457">
            <w:pPr>
              <w:pStyle w:val="a3"/>
              <w:shd w:val="clear" w:color="auto" w:fill="FFFFFF"/>
              <w:spacing w:before="0" w:beforeAutospacing="0" w:after="173" w:afterAutospacing="0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Воспитание у учащихся чувства патриотизма;</w:t>
            </w:r>
          </w:p>
          <w:p w:rsidR="009E5457" w:rsidRDefault="009E5457" w:rsidP="009E5457">
            <w:pPr>
              <w:pStyle w:val="a3"/>
              <w:shd w:val="clear" w:color="auto" w:fill="FFFFFF"/>
              <w:spacing w:before="0" w:beforeAutospacing="0" w:after="173" w:afterAutospacing="0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Развитие и углубление знаний об истории и культуре России и родного края;</w:t>
            </w:r>
          </w:p>
          <w:p w:rsidR="00E82072" w:rsidRPr="00404508" w:rsidRDefault="00E82072" w:rsidP="00404508">
            <w:pPr>
              <w:spacing w:before="19" w:after="0" w:line="236" w:lineRule="auto"/>
              <w:ind w:left="108" w:right="38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404508" w:rsidRDefault="00FF466F" w:rsidP="00404508">
            <w:pPr>
              <w:spacing w:before="19" w:after="0" w:line="236" w:lineRule="auto"/>
              <w:ind w:left="108" w:right="28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-4 классы (</w:t>
            </w:r>
            <w:r w:rsidR="008E5D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чел)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404508" w:rsidRDefault="009E5457" w:rsidP="00404508">
            <w:pPr>
              <w:spacing w:before="19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дминистрация школы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404508" w:rsidRDefault="009E5457" w:rsidP="00404508">
            <w:pPr>
              <w:spacing w:before="19" w:after="0" w:line="236" w:lineRule="auto"/>
              <w:ind w:left="108" w:right="46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30 апреля</w:t>
            </w:r>
          </w:p>
        </w:tc>
      </w:tr>
      <w:tr w:rsidR="00E82072" w:rsidRPr="00404508" w:rsidTr="00B97B32">
        <w:trPr>
          <w:cantSplit/>
          <w:trHeight w:hRule="exact" w:val="4130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404508" w:rsidRDefault="00FD60D1" w:rsidP="00404508">
            <w:pPr>
              <w:spacing w:before="19" w:after="0" w:line="236" w:lineRule="auto"/>
              <w:ind w:left="108" w:right="2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404508" w:rsidRDefault="00785680" w:rsidP="00404508">
            <w:pPr>
              <w:spacing w:before="19" w:after="0" w:line="236" w:lineRule="auto"/>
              <w:ind w:left="153" w:right="17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5D36">
              <w:rPr>
                <w:rFonts w:ascii="Times New Roman" w:hAnsi="Times New Roman" w:cs="Times New Roman"/>
                <w:sz w:val="24"/>
                <w:szCs w:val="24"/>
              </w:rPr>
              <w:t>«Подарок ветерану!»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5680" w:rsidRPr="00785680" w:rsidRDefault="00785680" w:rsidP="00785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568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Гасанова А.Р. провела в 4 «б» классе урок технологии «Подарок ветерану!», на котором ребята сначала посмотрели мастер-класс по изготовлению  поздравительных открыток ветеранам войны и труженикам тыла</w:t>
            </w:r>
            <w:proofErr w:type="gramStart"/>
            <w:r w:rsidRPr="0078568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85680">
              <w:rPr>
                <w:rFonts w:ascii="Times New Roman" w:hAnsi="Times New Roman" w:cs="Times New Roman"/>
                <w:sz w:val="24"/>
                <w:szCs w:val="24"/>
              </w:rPr>
              <w:t>а потом сами сделали открытки,  которые они вручат на митинге 9 Мая, посвященном Дню Победы.</w:t>
            </w:r>
          </w:p>
          <w:p w:rsidR="00E82072" w:rsidRPr="00404508" w:rsidRDefault="00E82072" w:rsidP="00404508">
            <w:pPr>
              <w:spacing w:before="19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404508" w:rsidRDefault="00785680" w:rsidP="00404508">
            <w:pPr>
              <w:spacing w:before="19" w:after="0" w:line="236" w:lineRule="auto"/>
              <w:ind w:left="108" w:right="38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Развитие способностей осмысливать события  и явления действительности во взаимосвязи прошлого, настоящего и будущего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785680" w:rsidRDefault="00785680" w:rsidP="00404508">
            <w:pPr>
              <w:spacing w:before="19" w:after="0" w:line="236" w:lineRule="auto"/>
              <w:ind w:left="108" w:right="289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5680">
              <w:rPr>
                <w:rFonts w:ascii="Times New Roman" w:eastAsia="Times New Roman" w:hAnsi="Times New Roman" w:cs="Times New Roman"/>
                <w:bCs/>
                <w:color w:val="000000"/>
              </w:rPr>
              <w:t>4 класс (19 чел)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785680" w:rsidRDefault="00785680" w:rsidP="00404508">
            <w:pPr>
              <w:spacing w:before="19" w:after="0" w:line="240" w:lineRule="auto"/>
              <w:ind w:left="110" w:right="-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5680">
              <w:rPr>
                <w:rFonts w:ascii="Times New Roman" w:eastAsia="Times New Roman" w:hAnsi="Times New Roman" w:cs="Times New Roman"/>
                <w:bCs/>
                <w:color w:val="000000"/>
              </w:rPr>
              <w:t>Администрация школы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404508" w:rsidRDefault="00785680" w:rsidP="00404508">
            <w:pPr>
              <w:spacing w:before="19" w:after="0" w:line="236" w:lineRule="auto"/>
              <w:ind w:left="108" w:right="46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4 мая</w:t>
            </w:r>
          </w:p>
        </w:tc>
      </w:tr>
      <w:tr w:rsidR="00785680" w:rsidRPr="00404508" w:rsidTr="00B97B32">
        <w:trPr>
          <w:cantSplit/>
          <w:trHeight w:hRule="exact" w:val="4130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5680" w:rsidRDefault="00785680" w:rsidP="00404508">
            <w:pPr>
              <w:spacing w:before="19" w:after="0" w:line="236" w:lineRule="auto"/>
              <w:ind w:left="108" w:right="2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5680" w:rsidRPr="00E55D36" w:rsidRDefault="00457C9B" w:rsidP="00404508">
            <w:pPr>
              <w:spacing w:before="19" w:after="0" w:line="236" w:lineRule="auto"/>
              <w:ind w:left="153" w:right="17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D36">
              <w:rPr>
                <w:rFonts w:ascii="Times New Roman" w:hAnsi="Times New Roman" w:cs="Times New Roman"/>
                <w:sz w:val="24"/>
                <w:szCs w:val="24"/>
              </w:rPr>
              <w:t>брейн-ринг</w:t>
            </w:r>
            <w:proofErr w:type="spellEnd"/>
            <w:r w:rsidRPr="00E55D36">
              <w:rPr>
                <w:rFonts w:ascii="Times New Roman" w:hAnsi="Times New Roman" w:cs="Times New Roman"/>
                <w:sz w:val="24"/>
                <w:szCs w:val="24"/>
              </w:rPr>
              <w:t xml:space="preserve">  «Помнить, чтобы жить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5680" w:rsidRPr="00785680" w:rsidRDefault="00457C9B" w:rsidP="00785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5D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55D36">
              <w:rPr>
                <w:rFonts w:ascii="Times New Roman" w:hAnsi="Times New Roman" w:cs="Times New Roman"/>
                <w:sz w:val="24"/>
                <w:szCs w:val="24"/>
              </w:rPr>
              <w:t xml:space="preserve"> 9-х классах учителем </w:t>
            </w:r>
            <w:proofErr w:type="spellStart"/>
            <w:r w:rsidRPr="00E55D36">
              <w:rPr>
                <w:rFonts w:ascii="Times New Roman" w:hAnsi="Times New Roman" w:cs="Times New Roman"/>
                <w:sz w:val="24"/>
                <w:szCs w:val="24"/>
              </w:rPr>
              <w:t>Адильгереевой</w:t>
            </w:r>
            <w:proofErr w:type="spellEnd"/>
            <w:r w:rsidRPr="00E55D36">
              <w:rPr>
                <w:rFonts w:ascii="Times New Roman" w:hAnsi="Times New Roman" w:cs="Times New Roman"/>
                <w:sz w:val="24"/>
                <w:szCs w:val="24"/>
              </w:rPr>
              <w:t xml:space="preserve"> Х.М. был проведен </w:t>
            </w:r>
            <w:proofErr w:type="spellStart"/>
            <w:r w:rsidRPr="00E55D36">
              <w:rPr>
                <w:rFonts w:ascii="Times New Roman" w:hAnsi="Times New Roman" w:cs="Times New Roman"/>
                <w:sz w:val="24"/>
                <w:szCs w:val="24"/>
              </w:rPr>
              <w:t>брейн-ринг</w:t>
            </w:r>
            <w:proofErr w:type="spellEnd"/>
            <w:r w:rsidRPr="00E55D36">
              <w:rPr>
                <w:rFonts w:ascii="Times New Roman" w:hAnsi="Times New Roman" w:cs="Times New Roman"/>
                <w:sz w:val="24"/>
                <w:szCs w:val="24"/>
              </w:rPr>
              <w:t xml:space="preserve">  «Помнить, чтобы жить!», на котором  в самом начале был предложен кроссворд на тему «Что я знаю о войне?», по мере выполнения которого </w:t>
            </w:r>
            <w:proofErr w:type="spellStart"/>
            <w:r w:rsidRPr="00E55D36">
              <w:rPr>
                <w:rFonts w:ascii="Times New Roman" w:hAnsi="Times New Roman" w:cs="Times New Roman"/>
                <w:sz w:val="24"/>
                <w:szCs w:val="24"/>
              </w:rPr>
              <w:t>Хатимат</w:t>
            </w:r>
            <w:proofErr w:type="spellEnd"/>
            <w:r w:rsidRPr="00E55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5D36">
              <w:rPr>
                <w:rFonts w:ascii="Times New Roman" w:hAnsi="Times New Roman" w:cs="Times New Roman"/>
                <w:sz w:val="24"/>
                <w:szCs w:val="24"/>
              </w:rPr>
              <w:t>Муртазалиевна</w:t>
            </w:r>
            <w:proofErr w:type="spellEnd"/>
            <w:r w:rsidRPr="00E55D36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ла о Великой Отечественной войне, познакомила ребят  с понятиями «патриотизм» и «патриот», а также побеседовала с обучающимися по вопросу любви к Родине.</w:t>
            </w:r>
            <w:proofErr w:type="gram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42C8" w:rsidRDefault="000742C8" w:rsidP="000742C8">
            <w:pPr>
              <w:pStyle w:val="a3"/>
              <w:shd w:val="clear" w:color="auto" w:fill="FFFFFF"/>
              <w:spacing w:before="0" w:beforeAutospacing="0" w:after="173" w:afterAutospacing="0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Становление многосторонне развитого гражданина России в культурном, нравственном и физическом отношениях;</w:t>
            </w:r>
          </w:p>
          <w:p w:rsidR="000742C8" w:rsidRDefault="000742C8" w:rsidP="000742C8">
            <w:pPr>
              <w:pStyle w:val="a3"/>
              <w:shd w:val="clear" w:color="auto" w:fill="FFFFFF"/>
              <w:spacing w:before="0" w:beforeAutospacing="0" w:after="173" w:afterAutospacing="0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Развитие интереса и уважения к истории и культуре своего и других народов.</w:t>
            </w:r>
          </w:p>
          <w:p w:rsidR="00785680" w:rsidRDefault="00785680" w:rsidP="00404508">
            <w:pPr>
              <w:spacing w:before="19" w:after="0" w:line="236" w:lineRule="auto"/>
              <w:ind w:left="108" w:right="380"/>
              <w:rPr>
                <w:rFonts w:ascii="Helvetica" w:hAnsi="Helvetica" w:cs="Helvetica"/>
                <w:color w:val="333333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5680" w:rsidRPr="00785680" w:rsidRDefault="004E181E" w:rsidP="00404508">
            <w:pPr>
              <w:spacing w:before="19" w:after="0" w:line="236" w:lineRule="auto"/>
              <w:ind w:left="108" w:right="289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 классы (32 чел)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5680" w:rsidRPr="00785680" w:rsidRDefault="004E181E" w:rsidP="00404508">
            <w:pPr>
              <w:spacing w:before="19" w:after="0" w:line="240" w:lineRule="auto"/>
              <w:ind w:left="110" w:right="-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5680">
              <w:rPr>
                <w:rFonts w:ascii="Times New Roman" w:eastAsia="Times New Roman" w:hAnsi="Times New Roman" w:cs="Times New Roman"/>
                <w:bCs/>
                <w:color w:val="000000"/>
              </w:rPr>
              <w:t>Администрация школы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5680" w:rsidRDefault="004E181E" w:rsidP="00404508">
            <w:pPr>
              <w:spacing w:before="19" w:after="0" w:line="236" w:lineRule="auto"/>
              <w:ind w:left="108" w:right="46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5 мая</w:t>
            </w:r>
          </w:p>
        </w:tc>
      </w:tr>
      <w:tr w:rsidR="004E181E" w:rsidRPr="00404508" w:rsidTr="00B97B32">
        <w:trPr>
          <w:cantSplit/>
          <w:trHeight w:hRule="exact" w:val="4130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181E" w:rsidRDefault="004E181E" w:rsidP="00404508">
            <w:pPr>
              <w:spacing w:before="19" w:after="0" w:line="236" w:lineRule="auto"/>
              <w:ind w:left="108" w:right="2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181E" w:rsidRPr="00E55D36" w:rsidRDefault="00B97B32" w:rsidP="00404508">
            <w:pPr>
              <w:spacing w:before="19" w:after="0" w:line="236" w:lineRule="auto"/>
              <w:ind w:left="153" w:right="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беды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181E" w:rsidRPr="00E55D36" w:rsidRDefault="00B97B32" w:rsidP="00785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5 «в» классе учителем истории </w:t>
            </w:r>
            <w:proofErr w:type="spellStart"/>
            <w:r w:rsidRPr="00E55D36">
              <w:rPr>
                <w:rFonts w:ascii="Times New Roman" w:eastAsia="Times New Roman" w:hAnsi="Times New Roman" w:cs="Times New Roman"/>
                <w:sz w:val="24"/>
                <w:szCs w:val="24"/>
              </w:rPr>
              <w:t>Габибуллаевой</w:t>
            </w:r>
            <w:proofErr w:type="spellEnd"/>
            <w:r w:rsidRPr="00E55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А.  был проведен Урок Победы  с использованием красочной презентации в </w:t>
            </w:r>
            <w:r w:rsidRPr="00E55D36">
              <w:rPr>
                <w:rFonts w:ascii="Times New Roman" w:hAnsi="Times New Roman" w:cs="Times New Roman"/>
                <w:sz w:val="24"/>
                <w:szCs w:val="24"/>
              </w:rPr>
              <w:t xml:space="preserve"> рамках которой был показан короткометражный видеоролик « Нет Войне!».</w:t>
            </w:r>
            <w:proofErr w:type="gramStart"/>
            <w:r w:rsidRPr="00E55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55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роке учитель обратил внимание ребят на книгу Памяти, в которой по фамилиям перечислены воины- наши земляки, которые не вернулись с войны. В память о них ребятами </w:t>
            </w:r>
            <w:r w:rsidRPr="00E55D36">
              <w:rPr>
                <w:rFonts w:ascii="Times New Roman" w:hAnsi="Times New Roman" w:cs="Times New Roman"/>
                <w:sz w:val="24"/>
                <w:szCs w:val="24"/>
              </w:rPr>
              <w:t>были изготовлены сувениры «Голубь мира» и украсили ими фойе школы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7B32" w:rsidRPr="00B97B32" w:rsidRDefault="00B97B32" w:rsidP="00B3038C">
            <w:pPr>
              <w:shd w:val="clear" w:color="auto" w:fill="FFFFFF"/>
              <w:spacing w:after="173" w:line="240" w:lineRule="auto"/>
              <w:rPr>
                <w:rFonts w:ascii="Arial" w:eastAsia="Times New Roman" w:hAnsi="Arial" w:cs="Arial"/>
                <w:color w:val="383838"/>
                <w:sz w:val="26"/>
                <w:szCs w:val="26"/>
              </w:rPr>
            </w:pPr>
            <w:r w:rsidRPr="00B97B32">
              <w:rPr>
                <w:rFonts w:ascii="Arial" w:eastAsia="Times New Roman" w:hAnsi="Arial" w:cs="Arial"/>
                <w:color w:val="383838"/>
                <w:sz w:val="26"/>
                <w:szCs w:val="26"/>
              </w:rPr>
              <w:t>воспитание гордости за свою Родину, за ее народных героев, знание и уважительное отношение к прошлому страны;</w:t>
            </w:r>
          </w:p>
          <w:p w:rsidR="004E181E" w:rsidRDefault="004E181E" w:rsidP="000742C8">
            <w:pPr>
              <w:pStyle w:val="a3"/>
              <w:shd w:val="clear" w:color="auto" w:fill="FFFFFF"/>
              <w:spacing w:before="0" w:beforeAutospacing="0" w:after="173" w:afterAutospacing="0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181E" w:rsidRDefault="00B97B32" w:rsidP="00404508">
            <w:pPr>
              <w:spacing w:before="19" w:after="0" w:line="236" w:lineRule="auto"/>
              <w:ind w:left="108" w:right="289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 класс (20 человек)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181E" w:rsidRPr="00785680" w:rsidRDefault="00B97B32" w:rsidP="00404508">
            <w:pPr>
              <w:spacing w:before="19" w:after="0" w:line="240" w:lineRule="auto"/>
              <w:ind w:left="110" w:right="-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5680">
              <w:rPr>
                <w:rFonts w:ascii="Times New Roman" w:eastAsia="Times New Roman" w:hAnsi="Times New Roman" w:cs="Times New Roman"/>
                <w:bCs/>
                <w:color w:val="000000"/>
              </w:rPr>
              <w:t>Администрация школы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181E" w:rsidRDefault="00B97B32" w:rsidP="00404508">
            <w:pPr>
              <w:spacing w:before="19" w:after="0" w:line="236" w:lineRule="auto"/>
              <w:ind w:left="108" w:right="46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5 мая</w:t>
            </w:r>
          </w:p>
        </w:tc>
      </w:tr>
      <w:tr w:rsidR="00E35C85" w:rsidRPr="00404508" w:rsidTr="00B97B32">
        <w:trPr>
          <w:cantSplit/>
          <w:trHeight w:hRule="exact" w:val="4130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5C85" w:rsidRDefault="00443D5F" w:rsidP="00404508">
            <w:pPr>
              <w:spacing w:before="19" w:after="0" w:line="236" w:lineRule="auto"/>
              <w:ind w:left="108" w:right="2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5C85" w:rsidRDefault="009B75E8" w:rsidP="00404508">
            <w:pPr>
              <w:spacing w:before="19" w:after="0" w:line="236" w:lineRule="auto"/>
              <w:ind w:left="153" w:right="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443D5F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74-летию Великой Победы посвящается…»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D5F" w:rsidRPr="00443D5F" w:rsidRDefault="00443D5F" w:rsidP="00443D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D5F">
              <w:rPr>
                <w:rFonts w:ascii="Times New Roman" w:hAnsi="Times New Roman" w:cs="Times New Roman"/>
                <w:sz w:val="24"/>
                <w:szCs w:val="24"/>
              </w:rPr>
              <w:t>В 11 классе с интересом ребята приняли участие в беседе на тему «74-летию Великой Победы посвящается…», информацию по которой для них подготовил учитель истории Магомедов Н.М. Ребята с большим удовольствием высказывали свои мнения, задавали вопросы, делились впечатлениями об известных уже им фактах войны.</w:t>
            </w:r>
          </w:p>
          <w:p w:rsidR="00E35C85" w:rsidRPr="00E55D36" w:rsidRDefault="00E35C85" w:rsidP="00785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5C85" w:rsidRPr="00B97B32" w:rsidRDefault="00B3038C" w:rsidP="00B3038C">
            <w:pPr>
              <w:shd w:val="clear" w:color="auto" w:fill="FFFFFF"/>
              <w:spacing w:after="173" w:line="240" w:lineRule="auto"/>
              <w:rPr>
                <w:rFonts w:ascii="Arial" w:eastAsia="Times New Roman" w:hAnsi="Arial" w:cs="Arial"/>
                <w:color w:val="383838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shd w:val="clear" w:color="auto" w:fill="FFFFFF"/>
              </w:rPr>
              <w:t>формирование духовно-нравственных, гражданских и патриотических чувств у детей старшего дошкольного возраста посредством проектной деятельности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5C85" w:rsidRDefault="00443D5F" w:rsidP="00404508">
            <w:pPr>
              <w:spacing w:before="19" w:after="0" w:line="236" w:lineRule="auto"/>
              <w:ind w:left="108" w:right="289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1 класс (18 чел)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5C85" w:rsidRPr="00785680" w:rsidRDefault="00443D5F" w:rsidP="00404508">
            <w:pPr>
              <w:spacing w:before="19" w:after="0" w:line="240" w:lineRule="auto"/>
              <w:ind w:left="110" w:right="-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5680">
              <w:rPr>
                <w:rFonts w:ascii="Times New Roman" w:eastAsia="Times New Roman" w:hAnsi="Times New Roman" w:cs="Times New Roman"/>
                <w:bCs/>
                <w:color w:val="000000"/>
              </w:rPr>
              <w:t>Администрация школы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5C85" w:rsidRDefault="00443D5F" w:rsidP="00404508">
            <w:pPr>
              <w:spacing w:before="19" w:after="0" w:line="236" w:lineRule="auto"/>
              <w:ind w:left="108" w:right="46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7 мая</w:t>
            </w:r>
          </w:p>
        </w:tc>
      </w:tr>
      <w:tr w:rsidR="00B3038C" w:rsidRPr="00404508" w:rsidTr="00B97B32">
        <w:trPr>
          <w:cantSplit/>
          <w:trHeight w:hRule="exact" w:val="4130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38C" w:rsidRDefault="00B3038C" w:rsidP="00404508">
            <w:pPr>
              <w:spacing w:before="19" w:after="0" w:line="236" w:lineRule="auto"/>
              <w:ind w:left="108" w:right="2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6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38C" w:rsidRDefault="00B3038C" w:rsidP="00915BF5">
            <w:pPr>
              <w:spacing w:before="19" w:after="0" w:line="236" w:lineRule="auto"/>
              <w:ind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E55D36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</w:t>
            </w:r>
            <w:r w:rsidR="00915BF5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К</w:t>
            </w:r>
            <w:r w:rsidRPr="00E55D36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онкурс детских рисунков на тему «Была война</w:t>
            </w:r>
            <w:proofErr w:type="gramStart"/>
            <w:r w:rsidRPr="00E55D36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… Б</w:t>
            </w:r>
            <w:proofErr w:type="gramEnd"/>
            <w:r w:rsidRPr="00E55D36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ыла Победа».  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38C" w:rsidRPr="00443D5F" w:rsidRDefault="00B55976" w:rsidP="00443D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D36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Конкурс способствует развитию творческих способностей обучающихся, патриотического воспитания молодого поколения, гражданственности, чувства национальной гордости и уважения к подвигам ветеранов Великой Отечественной войны.</w:t>
            </w:r>
            <w:r w:rsidRPr="00E55D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5D36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Ребята с большим энтузиазмом приняли участие в конкурсе. Все участники были награждены грамотами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38C" w:rsidRDefault="00B3038C" w:rsidP="00B3038C">
            <w:pPr>
              <w:shd w:val="clear" w:color="auto" w:fill="FFFFFF"/>
              <w:spacing w:after="173" w:line="24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55D36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Повышение интереса детей разного возраста к истории Великой Отечественной войны, сохранение памят</w:t>
            </w:r>
            <w:proofErr w:type="gramStart"/>
            <w:r w:rsidRPr="00E55D36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и о её</w:t>
            </w:r>
            <w:proofErr w:type="gramEnd"/>
            <w:r w:rsidRPr="00E55D36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героических событиях, формирование уважительного отношения к ветеранам, а так же в связи с празднованием Дня Победы.</w:t>
            </w:r>
            <w:r w:rsidRPr="00E55D3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38C" w:rsidRDefault="00B3038C" w:rsidP="00404508">
            <w:pPr>
              <w:spacing w:before="19" w:after="0" w:line="236" w:lineRule="auto"/>
              <w:ind w:left="108" w:right="289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5-8 классы </w:t>
            </w:r>
            <w:r w:rsidR="00915BF5">
              <w:rPr>
                <w:rFonts w:ascii="Times New Roman" w:eastAsia="Times New Roman" w:hAnsi="Times New Roman" w:cs="Times New Roman"/>
                <w:bCs/>
                <w:color w:val="000000"/>
              </w:rPr>
              <w:t>(31чел.)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38C" w:rsidRPr="00785680" w:rsidRDefault="00B3038C" w:rsidP="00404508">
            <w:pPr>
              <w:spacing w:before="19" w:after="0" w:line="240" w:lineRule="auto"/>
              <w:ind w:left="110" w:right="-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5680">
              <w:rPr>
                <w:rFonts w:ascii="Times New Roman" w:eastAsia="Times New Roman" w:hAnsi="Times New Roman" w:cs="Times New Roman"/>
                <w:bCs/>
                <w:color w:val="000000"/>
              </w:rPr>
              <w:t>Администрация школы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38C" w:rsidRDefault="00B3038C" w:rsidP="00404508">
            <w:pPr>
              <w:spacing w:before="19" w:after="0" w:line="236" w:lineRule="auto"/>
              <w:ind w:left="108" w:right="46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</w:pPr>
            <w:r w:rsidRPr="00E55D36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6 мая</w:t>
            </w:r>
          </w:p>
        </w:tc>
      </w:tr>
      <w:tr w:rsidR="00DD2748" w:rsidRPr="00404508" w:rsidTr="00B97B32">
        <w:trPr>
          <w:cantSplit/>
          <w:trHeight w:hRule="exact" w:val="4130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2748" w:rsidRDefault="00DD2748" w:rsidP="00404508">
            <w:pPr>
              <w:spacing w:before="19" w:after="0" w:line="236" w:lineRule="auto"/>
              <w:ind w:left="108" w:right="2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2748" w:rsidRPr="00E55D36" w:rsidRDefault="005719CF" w:rsidP="00B3038C">
            <w:pPr>
              <w:spacing w:before="19" w:after="0" w:line="236" w:lineRule="auto"/>
              <w:ind w:right="171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Акция «Ветеран живет рядом»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9CF" w:rsidRPr="005719CF" w:rsidRDefault="005719CF" w:rsidP="00571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ряд волонтеров «Новое поколение» поздравляли детей войны с наступающим праздником 9 Мая. Ребята в полном составе пришли поздравить с этим замечательным праздником Любименко Любовь Николаевну, </w:t>
            </w:r>
            <w:proofErr w:type="spellStart"/>
            <w:r w:rsidRPr="0057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икову</w:t>
            </w:r>
            <w:proofErr w:type="spellEnd"/>
            <w:r w:rsidRPr="0057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вдию Николаевну, Комарову Надежду Михайловну, </w:t>
            </w:r>
            <w:proofErr w:type="spellStart"/>
            <w:r w:rsidRPr="0057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сину</w:t>
            </w:r>
            <w:proofErr w:type="spellEnd"/>
            <w:r w:rsidRPr="0057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у Ивановну Они же, в свою очередь, рассказали им о тяжелых годах войны, о том,  как жили их сверстники в те страшные 4 года. Поздравлять детей войны стало уже традицией.</w:t>
            </w:r>
          </w:p>
          <w:p w:rsidR="00DD2748" w:rsidRPr="00E55D36" w:rsidRDefault="00DD2748" w:rsidP="00443D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2748" w:rsidRPr="006C6144" w:rsidRDefault="006C6144" w:rsidP="006C61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  <w:r w:rsidRPr="006C61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азание посильной помощи ветеранам и участникам ВОВ, проживающим в родном селе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2748" w:rsidRDefault="006C6144" w:rsidP="00404508">
            <w:pPr>
              <w:spacing w:before="19" w:after="0" w:line="236" w:lineRule="auto"/>
              <w:ind w:left="108" w:right="289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5 чел.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2748" w:rsidRPr="00785680" w:rsidRDefault="00DD2748" w:rsidP="00404508">
            <w:pPr>
              <w:spacing w:before="19" w:after="0" w:line="240" w:lineRule="auto"/>
              <w:ind w:left="110" w:right="-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2748" w:rsidRPr="00E55D36" w:rsidRDefault="005719CF" w:rsidP="00404508">
            <w:pPr>
              <w:spacing w:before="19" w:after="0" w:line="236" w:lineRule="auto"/>
              <w:ind w:left="108" w:right="46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E55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 мая</w:t>
            </w:r>
          </w:p>
        </w:tc>
      </w:tr>
      <w:tr w:rsidR="006C6144" w:rsidRPr="00404508" w:rsidTr="00B97B32">
        <w:trPr>
          <w:cantSplit/>
          <w:trHeight w:hRule="exact" w:val="4130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144" w:rsidRDefault="006C6144" w:rsidP="00404508">
            <w:pPr>
              <w:spacing w:before="19" w:after="0" w:line="236" w:lineRule="auto"/>
              <w:ind w:left="108" w:right="2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8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144" w:rsidRDefault="006C6144" w:rsidP="00B3038C">
            <w:pPr>
              <w:spacing w:before="19" w:after="0" w:line="236" w:lineRule="auto"/>
              <w:ind w:right="171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E55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ая акция "Бессмертный полк"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2EBE" w:rsidRPr="00B12EBE" w:rsidRDefault="00B12EBE" w:rsidP="00B12E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2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ссмертный полк нашёл отклик у всех жителей Кизлярского района, с Аверьяновка, педагогического коллектива и учащихся МКОУ "Аверьяновская СОШ". Обучающиеся, родители, весь педагогический коллектив присоединились к акции, так как война коснулась каждой семьи. Узнавая от родителей о своих дедах и прадедах, учащиеся приобщаются к истории, истории поколения, прошедшего через невероятно страшное время. И чтобы эта история не уходила в забвение, учащиеся собирали данные о своих дедах, прадедах и с гордостью несли их портреты. </w:t>
            </w:r>
          </w:p>
          <w:p w:rsidR="006C6144" w:rsidRPr="005719CF" w:rsidRDefault="006C6144" w:rsidP="00571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2EBE" w:rsidRPr="00B12EBE" w:rsidRDefault="00B12EBE" w:rsidP="00B12E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12E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лавной целью акции "Бессмертный полк" было сохранение памяти о солдатах Великой Отечественной войны. Активисты РДШ, отряд ЮНАРМЕЙЦЕВ и волонтёры Победы МКОУ "Аверьяновская СОШ" приняли активное участие в этой в акции и стояли в первых рядах. </w:t>
            </w:r>
          </w:p>
          <w:p w:rsidR="006C6144" w:rsidRPr="006C6144" w:rsidRDefault="006C6144" w:rsidP="00B12E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144" w:rsidRDefault="00440FC3" w:rsidP="00404508">
            <w:pPr>
              <w:spacing w:before="19" w:after="0" w:line="236" w:lineRule="auto"/>
              <w:ind w:left="108" w:right="289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коло</w:t>
            </w:r>
            <w:r w:rsidR="00A9372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B12EBE">
              <w:rPr>
                <w:rFonts w:ascii="Times New Roman" w:eastAsia="Times New Roman" w:hAnsi="Times New Roman" w:cs="Times New Roman"/>
                <w:bCs/>
                <w:color w:val="000000"/>
              </w:rPr>
              <w:t>800 чел.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144" w:rsidRDefault="00B12EBE" w:rsidP="00404508">
            <w:pPr>
              <w:spacing w:before="19" w:after="0" w:line="240" w:lineRule="auto"/>
              <w:ind w:left="110" w:right="-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5680">
              <w:rPr>
                <w:rFonts w:ascii="Times New Roman" w:eastAsia="Times New Roman" w:hAnsi="Times New Roman" w:cs="Times New Roman"/>
                <w:bCs/>
                <w:color w:val="000000"/>
              </w:rPr>
              <w:t>Администрация</w:t>
            </w:r>
            <w:proofErr w:type="gramStart"/>
            <w:r w:rsidRPr="0078568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учителя и ученики </w:t>
            </w:r>
            <w:r w:rsidRPr="00785680">
              <w:rPr>
                <w:rFonts w:ascii="Times New Roman" w:eastAsia="Times New Roman" w:hAnsi="Times New Roman" w:cs="Times New Roman"/>
                <w:bCs/>
                <w:color w:val="000000"/>
              </w:rPr>
              <w:t>школ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, родители, жители села Аверьяновка.</w:t>
            </w:r>
          </w:p>
          <w:p w:rsidR="00B12EBE" w:rsidRDefault="00B12EBE" w:rsidP="00404508">
            <w:pPr>
              <w:spacing w:before="19" w:after="0" w:line="240" w:lineRule="auto"/>
              <w:ind w:left="110" w:right="-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B12EBE" w:rsidRPr="00785680" w:rsidRDefault="00B12EBE" w:rsidP="00404508">
            <w:pPr>
              <w:spacing w:before="19" w:after="0" w:line="240" w:lineRule="auto"/>
              <w:ind w:left="110" w:right="-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144" w:rsidRPr="00E55D36" w:rsidRDefault="006C6144" w:rsidP="00404508">
            <w:pPr>
              <w:spacing w:before="19" w:after="0" w:line="236" w:lineRule="auto"/>
              <w:ind w:left="108" w:right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5D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9 мая</w:t>
            </w:r>
          </w:p>
        </w:tc>
      </w:tr>
      <w:tr w:rsidR="00A93721" w:rsidRPr="00404508" w:rsidTr="00B97B32">
        <w:trPr>
          <w:cantSplit/>
          <w:trHeight w:hRule="exact" w:val="4130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3721" w:rsidRDefault="00440FC3" w:rsidP="00404508">
            <w:pPr>
              <w:spacing w:before="19" w:after="0" w:line="236" w:lineRule="auto"/>
              <w:ind w:left="108" w:right="2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3721" w:rsidRPr="00E55D36" w:rsidRDefault="00F14562" w:rsidP="00B3038C">
            <w:pPr>
              <w:spacing w:before="19" w:after="0" w:line="236" w:lineRule="auto"/>
              <w:ind w:right="17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E55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ция "Вахта памяти"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3721" w:rsidRPr="00B12EBE" w:rsidRDefault="001E27E5" w:rsidP="00B12E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5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еники нашей школы несли службу у  обелиска воинам, погибшим в годы Великой Отечественной Войны, который находится на территории </w:t>
            </w:r>
            <w:r w:rsidRPr="00E55D36"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  <w:shd w:val="clear" w:color="auto" w:fill="FAFAFA"/>
              </w:rPr>
              <w:t>ЦТКНР Кизлярского района</w:t>
            </w:r>
            <w:r w:rsidRPr="00E55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Есть долг и честь памяти. В наших силах его отдать, сохраняя память о поколении Великой Отечественной войны. Вечная им память!!!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3721" w:rsidRPr="00B12EBE" w:rsidRDefault="001E27E5" w:rsidP="001E27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формирование гражданских и нравственных ориентиров в обществе; - формирование патриотического сознания молодого поколения на примерах героической истории нашей Родины;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3721" w:rsidRDefault="001E27E5" w:rsidP="00404508">
            <w:pPr>
              <w:spacing w:before="19" w:after="0" w:line="236" w:lineRule="auto"/>
              <w:ind w:left="108" w:right="289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2 чел.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3721" w:rsidRPr="00785680" w:rsidRDefault="00A93721" w:rsidP="00404508">
            <w:pPr>
              <w:spacing w:before="19" w:after="0" w:line="240" w:lineRule="auto"/>
              <w:ind w:left="110" w:right="-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3721" w:rsidRPr="00E55D36" w:rsidRDefault="001E27E5" w:rsidP="00404508">
            <w:pPr>
              <w:spacing w:before="19" w:after="0" w:line="236" w:lineRule="auto"/>
              <w:ind w:left="108" w:right="4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9 мая</w:t>
            </w:r>
          </w:p>
        </w:tc>
      </w:tr>
    </w:tbl>
    <w:p w:rsidR="003E5C7F" w:rsidRDefault="003E5C7F" w:rsidP="00404508">
      <w:pPr>
        <w:spacing w:after="0" w:line="240" w:lineRule="auto"/>
        <w:ind w:left="3168" w:right="-20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</w:p>
    <w:p w:rsidR="00E52A42" w:rsidRPr="00404508" w:rsidRDefault="00E52A42" w:rsidP="00404508">
      <w:pPr>
        <w:spacing w:after="0" w:line="240" w:lineRule="auto"/>
        <w:ind w:left="3168" w:right="-20"/>
        <w:rPr>
          <w:rFonts w:ascii="Times New Roman" w:eastAsia="Times New Roman" w:hAnsi="Times New Roman" w:cs="Times New Roman"/>
          <w:b/>
          <w:bCs/>
          <w:color w:val="000000"/>
        </w:rPr>
        <w:sectPr w:rsidR="00E52A42" w:rsidRPr="00404508">
          <w:pgSz w:w="16838" w:h="11906" w:orient="landscape"/>
          <w:pgMar w:top="1134" w:right="257" w:bottom="907" w:left="424" w:header="720" w:footer="720" w:gutter="0"/>
          <w:cols w:space="708"/>
        </w:sectPr>
      </w:pP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Заместитель директора по </w:t>
      </w:r>
      <w:proofErr w:type="spellStart"/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ВР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="00460AFC">
        <w:rPr>
          <w:rFonts w:ascii="Times New Roman" w:eastAsia="Times New Roman" w:hAnsi="Times New Roman" w:cs="Times New Roman"/>
          <w:b/>
          <w:bCs/>
          <w:color w:val="000000"/>
        </w:rPr>
        <w:t>_Магомедова</w:t>
      </w:r>
      <w:proofErr w:type="spellEnd"/>
      <w:r w:rsidR="00460AFC">
        <w:rPr>
          <w:rFonts w:ascii="Times New Roman" w:eastAsia="Times New Roman" w:hAnsi="Times New Roman" w:cs="Times New Roman"/>
          <w:b/>
          <w:bCs/>
          <w:color w:val="000000"/>
        </w:rPr>
        <w:t xml:space="preserve"> А.Т</w:t>
      </w:r>
    </w:p>
    <w:p w:rsidR="00E52A42" w:rsidRPr="00404508" w:rsidRDefault="00E52A42" w:rsidP="00404508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E52A42" w:rsidRPr="00404508" w:rsidRDefault="00E52A42" w:rsidP="00404508">
      <w:pPr>
        <w:spacing w:after="0" w:line="240" w:lineRule="auto"/>
        <w:ind w:left="13638" w:right="-20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404508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Прил</w:t>
      </w:r>
      <w:r w:rsidRPr="0040450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жение</w:t>
      </w:r>
      <w:r w:rsidRPr="00404508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№5</w:t>
      </w:r>
    </w:p>
    <w:p w:rsidR="00E52A42" w:rsidRPr="00404508" w:rsidRDefault="00E52A42" w:rsidP="00404508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E52A42" w:rsidRPr="00404508" w:rsidRDefault="00E52A42" w:rsidP="00404508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E52A42" w:rsidRPr="00404508" w:rsidRDefault="00E52A42" w:rsidP="00404508">
      <w:pPr>
        <w:spacing w:after="0" w:line="240" w:lineRule="auto"/>
        <w:ind w:left="7606" w:right="-20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ч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е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</w:t>
      </w:r>
    </w:p>
    <w:p w:rsidR="00E52A42" w:rsidRPr="00404508" w:rsidRDefault="00E52A42" w:rsidP="00404508">
      <w:pPr>
        <w:spacing w:after="0" w:line="240" w:lineRule="auto"/>
        <w:ind w:left="4810" w:right="-20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</w:rPr>
        <w:t xml:space="preserve">  «</w:t>
      </w:r>
      <w:r w:rsidRPr="00404508">
        <w:rPr>
          <w:rFonts w:ascii="Times New Roman" w:eastAsia="Times New Roman" w:hAnsi="Times New Roman" w:cs="Times New Roman"/>
          <w:color w:val="FF0000"/>
          <w:spacing w:val="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Повы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ш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ен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е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б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е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з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пасн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с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и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д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р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жн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г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дв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ж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ен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я»</w:t>
      </w:r>
    </w:p>
    <w:p w:rsidR="00E52A42" w:rsidRPr="00404508" w:rsidRDefault="00C17EDF" w:rsidP="00C17EDF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FF0000"/>
        </w:rPr>
      </w:pPr>
      <w:r>
        <w:rPr>
          <w:rFonts w:ascii="Times New Roman" w:eastAsia="Times New Roman" w:hAnsi="Times New Roman" w:cs="Times New Roman"/>
          <w:b/>
          <w:bCs/>
          <w:color w:val="FF0000"/>
          <w:spacing w:val="-1"/>
        </w:rPr>
        <w:t xml:space="preserve">                                                                                           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МКОУ «Аверьяновская СОШ»</w:t>
      </w:r>
      <w:r w:rsidR="00E52A42" w:rsidRPr="00404508">
        <w:rPr>
          <w:rFonts w:ascii="Times New Roman" w:eastAsia="Times New Roman" w:hAnsi="Times New Roman" w:cs="Times New Roman"/>
          <w:color w:val="FF0000"/>
          <w:spacing w:val="-2"/>
        </w:rPr>
        <w:t xml:space="preserve"> 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за</w:t>
      </w:r>
      <w:proofErr w:type="gramStart"/>
      <w:r w:rsidR="00307CD4">
        <w:rPr>
          <w:rFonts w:ascii="Times New Roman" w:eastAsia="Times New Roman" w:hAnsi="Times New Roman" w:cs="Times New Roman"/>
          <w:color w:val="FF0000"/>
        </w:rPr>
        <w:t>2</w:t>
      </w:r>
      <w:proofErr w:type="gramEnd"/>
      <w:r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к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в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арт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а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л</w:t>
      </w:r>
      <w:r w:rsidR="00E52A42"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2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01</w:t>
      </w:r>
      <w:r w:rsidR="004378C2">
        <w:rPr>
          <w:rFonts w:ascii="Times New Roman" w:eastAsia="Times New Roman" w:hAnsi="Times New Roman" w:cs="Times New Roman"/>
          <w:b/>
          <w:bCs/>
          <w:color w:val="FF0000"/>
        </w:rPr>
        <w:t xml:space="preserve">9 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г.</w:t>
      </w:r>
    </w:p>
    <w:p w:rsidR="00E52A42" w:rsidRPr="00404508" w:rsidRDefault="00E52A42" w:rsidP="00404508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7030A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2546"/>
        <w:gridCol w:w="3550"/>
        <w:gridCol w:w="4110"/>
        <w:gridCol w:w="1560"/>
        <w:gridCol w:w="2117"/>
        <w:gridCol w:w="1699"/>
      </w:tblGrid>
      <w:tr w:rsidR="00E52A42" w:rsidRPr="00404508" w:rsidTr="007B31E1">
        <w:trPr>
          <w:cantSplit/>
          <w:trHeight w:hRule="exact" w:val="85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E52A42" w:rsidP="00404508">
            <w:pPr>
              <w:spacing w:before="19" w:after="0" w:line="237" w:lineRule="auto"/>
              <w:ind w:left="108" w:right="249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У</w:t>
            </w:r>
          </w:p>
        </w:tc>
        <w:tc>
          <w:tcPr>
            <w:tcW w:w="2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E52A42" w:rsidP="00404508">
            <w:pPr>
              <w:spacing w:before="19" w:after="0" w:line="237" w:lineRule="auto"/>
              <w:ind w:left="151" w:right="17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тия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6D6DB9" w:rsidRDefault="00E52A42" w:rsidP="006D6DB9">
            <w:pPr>
              <w:spacing w:before="19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D6DB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</w:rPr>
              <w:t>С</w:t>
            </w:r>
            <w:r w:rsidRPr="006D6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одер</w:t>
            </w:r>
            <w:r w:rsidRPr="006D6DB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</w:rPr>
              <w:t>ж</w:t>
            </w:r>
            <w:r w:rsidRPr="006D6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ан</w:t>
            </w:r>
            <w:r w:rsidRPr="006D6DB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</w:rPr>
              <w:t>и</w:t>
            </w:r>
            <w:r w:rsidRPr="006D6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е</w:t>
            </w:r>
            <w:r w:rsidRPr="006D6DB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6D6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ме</w:t>
            </w:r>
            <w:r w:rsidRPr="006D6DB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</w:rPr>
              <w:t>р</w:t>
            </w:r>
            <w:r w:rsidRPr="006D6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о</w:t>
            </w:r>
            <w:r w:rsidRPr="006D6DB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</w:rPr>
              <w:t>п</w:t>
            </w:r>
            <w:r w:rsidRPr="006D6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</w:t>
            </w:r>
            <w:r w:rsidRPr="006D6DB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</w:rPr>
              <w:t>и</w:t>
            </w:r>
            <w:r w:rsidRPr="006D6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ятия</w:t>
            </w:r>
          </w:p>
        </w:tc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E52A42" w:rsidP="00404508">
            <w:pPr>
              <w:spacing w:before="19" w:after="0" w:line="237" w:lineRule="auto"/>
              <w:ind w:left="108" w:right="38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E52A42" w:rsidP="00404508">
            <w:pPr>
              <w:spacing w:before="19" w:after="0" w:line="237" w:lineRule="auto"/>
              <w:ind w:left="108" w:right="28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ч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с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в</w:t>
            </w: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E52A42" w:rsidP="00404508">
            <w:pPr>
              <w:spacing w:before="19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л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ш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ц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E52A42" w:rsidP="00404508">
            <w:pPr>
              <w:spacing w:before="19" w:after="0" w:line="237" w:lineRule="auto"/>
              <w:ind w:left="108" w:right="4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т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</w:p>
        </w:tc>
      </w:tr>
      <w:tr w:rsidR="00E82072" w:rsidRPr="00404508" w:rsidTr="007B31E1">
        <w:trPr>
          <w:cantSplit/>
          <w:trHeight w:hRule="exact" w:val="283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404508" w:rsidRDefault="007B31E1" w:rsidP="00404508">
            <w:pPr>
              <w:spacing w:before="19" w:after="0" w:line="237" w:lineRule="auto"/>
              <w:ind w:left="108" w:right="249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404508" w:rsidRDefault="007B31E1" w:rsidP="00404508">
            <w:pPr>
              <w:spacing w:before="19" w:after="0" w:line="237" w:lineRule="auto"/>
              <w:ind w:left="151" w:right="17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5D36">
              <w:rPr>
                <w:rFonts w:cs="Times New Roman"/>
                <w:color w:val="000000"/>
                <w:shd w:val="clear" w:color="auto" w:fill="FFFFFF"/>
              </w:rPr>
              <w:t>конкурс «Безопасное колесо»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31E1" w:rsidRPr="00E55D36" w:rsidRDefault="007B31E1" w:rsidP="007B31E1">
            <w:pPr>
              <w:rPr>
                <w:rFonts w:cs="Times New Roman"/>
              </w:rPr>
            </w:pPr>
            <w:r w:rsidRPr="00E55D36">
              <w:rPr>
                <w:rFonts w:cs="Times New Roman"/>
                <w:color w:val="000000"/>
                <w:shd w:val="clear" w:color="auto" w:fill="FFFFFF"/>
              </w:rPr>
              <w:t>В апреле прошел ежегодный конкурс «Безопасное колесо» По итогам упорной борьбы отряд ЮИД «Веселый перекресток» МКОУ «Аверьяновская СОШ» занял 1 место в зональном этапе, 1 место в муниципальном этапе и</w:t>
            </w:r>
            <w:proofErr w:type="gramStart"/>
            <w:r w:rsidRPr="00E55D36">
              <w:rPr>
                <w:rFonts w:cs="Times New Roman"/>
                <w:color w:val="000000"/>
                <w:shd w:val="clear" w:color="auto" w:fill="FFFFFF"/>
              </w:rPr>
              <w:t xml:space="preserve"> ,</w:t>
            </w:r>
            <w:proofErr w:type="gramEnd"/>
            <w:r w:rsidRPr="00E55D36">
              <w:rPr>
                <w:rFonts w:cs="Times New Roman"/>
                <w:color w:val="000000"/>
                <w:shd w:val="clear" w:color="auto" w:fill="FFFFFF"/>
              </w:rPr>
              <w:t xml:space="preserve"> наконец, почетное 3 место в Республиканском этапе.</w:t>
            </w:r>
          </w:p>
          <w:p w:rsidR="00E82072" w:rsidRPr="006D6DB9" w:rsidRDefault="00E82072" w:rsidP="006D6DB9">
            <w:pPr>
              <w:spacing w:before="19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</w:rPr>
            </w:pPr>
          </w:p>
        </w:tc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31E1" w:rsidRPr="007B31E1" w:rsidRDefault="007B31E1" w:rsidP="007B31E1">
            <w:pPr>
              <w:pStyle w:val="a3"/>
              <w:spacing w:before="0" w:beforeAutospacing="0" w:after="0" w:afterAutospacing="0"/>
              <w:ind w:right="434"/>
              <w:rPr>
                <w:rFonts w:ascii="Tahoma" w:hAnsi="Tahoma" w:cs="Tahoma"/>
                <w:color w:val="000000"/>
              </w:rPr>
            </w:pPr>
            <w:r w:rsidRPr="007B31E1">
              <w:rPr>
                <w:rFonts w:ascii="Tahoma" w:hAnsi="Tahoma" w:cs="Tahoma"/>
                <w:color w:val="000000"/>
              </w:rPr>
              <w:t>предупреждение детского дорожно-транспортного травматизма;</w:t>
            </w:r>
          </w:p>
          <w:p w:rsidR="007B31E1" w:rsidRDefault="007B31E1" w:rsidP="007B31E1">
            <w:pPr>
              <w:pStyle w:val="a3"/>
              <w:spacing w:before="0" w:beforeAutospacing="0" w:after="0" w:afterAutospacing="0"/>
              <w:ind w:right="434"/>
              <w:rPr>
                <w:rFonts w:ascii="Tahoma" w:hAnsi="Tahoma" w:cs="Tahoma"/>
                <w:color w:val="000000"/>
              </w:rPr>
            </w:pPr>
            <w:r w:rsidRPr="007B31E1">
              <w:rPr>
                <w:rFonts w:ascii="Tahoma" w:hAnsi="Tahoma" w:cs="Tahoma"/>
                <w:color w:val="000000"/>
              </w:rPr>
              <w:t>совершенствование работы по профилактике и предотвращению правонарушений с участием детей;</w:t>
            </w:r>
          </w:p>
          <w:p w:rsidR="00E82072" w:rsidRPr="00404508" w:rsidRDefault="00E82072" w:rsidP="00404508">
            <w:pPr>
              <w:spacing w:before="19" w:after="0" w:line="237" w:lineRule="auto"/>
              <w:ind w:left="108" w:right="38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404508" w:rsidRDefault="007B31E1" w:rsidP="00404508">
            <w:pPr>
              <w:spacing w:before="19" w:after="0" w:line="237" w:lineRule="auto"/>
              <w:ind w:left="108" w:right="28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человека</w:t>
            </w: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404508" w:rsidRDefault="00E82072" w:rsidP="00404508">
            <w:pPr>
              <w:spacing w:before="19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404508" w:rsidRDefault="007B31E1" w:rsidP="00404508">
            <w:pPr>
              <w:spacing w:before="19" w:after="0" w:line="237" w:lineRule="auto"/>
              <w:ind w:left="108" w:right="46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Апрель</w:t>
            </w:r>
          </w:p>
        </w:tc>
      </w:tr>
      <w:tr w:rsidR="007B31E1" w:rsidRPr="00404508" w:rsidTr="00A72DDA">
        <w:trPr>
          <w:cantSplit/>
          <w:trHeight w:hRule="exact" w:val="409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31E1" w:rsidRDefault="007B31E1" w:rsidP="00404508">
            <w:pPr>
              <w:spacing w:before="19" w:after="0" w:line="237" w:lineRule="auto"/>
              <w:ind w:left="108" w:right="249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2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31E1" w:rsidRPr="00E55D36" w:rsidRDefault="007B31E1" w:rsidP="00404508">
            <w:pPr>
              <w:spacing w:before="19" w:after="0" w:line="237" w:lineRule="auto"/>
              <w:ind w:left="151" w:right="171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Акция «ПДД»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31E1" w:rsidRPr="00E55D36" w:rsidRDefault="007B31E1" w:rsidP="007B31E1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E55D36">
              <w:rPr>
                <w:rFonts w:cs="Times New Roman"/>
                <w:color w:val="000000" w:themeColor="text1"/>
              </w:rPr>
              <w:t>были розданы брошюры по правилам дорожного движения. Ребятам на запястье одевали светоотражающие стикеры, раздавали памятки для юных пешеходов и памятки для родителей и водителей</w:t>
            </w:r>
          </w:p>
        </w:tc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31E1" w:rsidRPr="007B31E1" w:rsidRDefault="00A72DDA" w:rsidP="007B31E1">
            <w:pPr>
              <w:pStyle w:val="a3"/>
              <w:spacing w:before="0" w:beforeAutospacing="0" w:after="0" w:afterAutospacing="0"/>
              <w:ind w:right="434"/>
              <w:rPr>
                <w:rFonts w:ascii="Tahoma" w:hAnsi="Tahoma" w:cs="Tahoma"/>
                <w:color w:val="000000"/>
              </w:rPr>
            </w:pPr>
            <w:r w:rsidRPr="00A72DDA">
              <w:rPr>
                <w:color w:val="000000"/>
                <w:sz w:val="28"/>
                <w:szCs w:val="36"/>
                <w:shd w:val="clear" w:color="auto" w:fill="FFFFFF"/>
              </w:rPr>
              <w:t>привлечение внимания общественности к проблеме детского дорожно-транспортного травматизма, к необходимости применения ремней безопасности и детских удерживающих устрой</w:t>
            </w:r>
            <w:proofErr w:type="gramStart"/>
            <w:r w:rsidRPr="00A72DDA">
              <w:rPr>
                <w:color w:val="000000"/>
                <w:sz w:val="28"/>
                <w:szCs w:val="36"/>
                <w:shd w:val="clear" w:color="auto" w:fill="FFFFFF"/>
              </w:rPr>
              <w:t>ств пр</w:t>
            </w:r>
            <w:proofErr w:type="gramEnd"/>
            <w:r w:rsidRPr="00A72DDA">
              <w:rPr>
                <w:color w:val="000000"/>
                <w:sz w:val="28"/>
                <w:szCs w:val="36"/>
                <w:shd w:val="clear" w:color="auto" w:fill="FFFFFF"/>
              </w:rPr>
              <w:t>и перевозке детей в салоне автомобиля.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31E1" w:rsidRDefault="007B31E1" w:rsidP="00404508">
            <w:pPr>
              <w:spacing w:before="19" w:after="0" w:line="237" w:lineRule="auto"/>
              <w:ind w:left="108" w:right="28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 чел.</w:t>
            </w: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31E1" w:rsidRPr="00404508" w:rsidRDefault="002D2615" w:rsidP="00404508">
            <w:pPr>
              <w:spacing w:before="19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Жител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рьяновка</w:t>
            </w:r>
            <w:proofErr w:type="spellEnd"/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31E1" w:rsidRDefault="002D2615" w:rsidP="00404508">
            <w:pPr>
              <w:spacing w:before="19" w:after="0" w:line="237" w:lineRule="auto"/>
              <w:ind w:left="108" w:right="46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29 апреля</w:t>
            </w:r>
          </w:p>
        </w:tc>
      </w:tr>
    </w:tbl>
    <w:p w:rsidR="00E52A42" w:rsidRPr="00404508" w:rsidRDefault="00E52A42" w:rsidP="0040450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</w:p>
    <w:p w:rsidR="00E52A42" w:rsidRPr="00404508" w:rsidRDefault="00E52A42" w:rsidP="00404508">
      <w:pPr>
        <w:spacing w:after="0"/>
        <w:jc w:val="center"/>
        <w:rPr>
          <w:rFonts w:ascii="Times New Roman" w:hAnsi="Times New Roman" w:cs="Times New Roman"/>
        </w:rPr>
        <w:sectPr w:rsidR="00E52A42" w:rsidRPr="00404508">
          <w:pgSz w:w="16838" w:h="11906" w:orient="landscape"/>
          <w:pgMar w:top="1134" w:right="257" w:bottom="1046" w:left="424" w:header="720" w:footer="720" w:gutter="0"/>
          <w:cols w:space="708"/>
        </w:sectPr>
      </w:pP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Заместитель директора по </w:t>
      </w:r>
      <w:proofErr w:type="spellStart"/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ВР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Магомедова</w:t>
      </w:r>
      <w:proofErr w:type="spellEnd"/>
      <w:r w:rsidRPr="00404508">
        <w:rPr>
          <w:rFonts w:ascii="Times New Roman" w:eastAsia="Times New Roman" w:hAnsi="Times New Roman" w:cs="Times New Roman"/>
          <w:b/>
          <w:bCs/>
          <w:color w:val="000000"/>
        </w:rPr>
        <w:t xml:space="preserve"> А.Т</w:t>
      </w:r>
      <w:r w:rsidR="00D44E67" w:rsidRPr="00404508"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:rsidR="00E52A42" w:rsidRPr="00404508" w:rsidRDefault="00D44E67" w:rsidP="00404508">
      <w:pPr>
        <w:spacing w:after="0" w:line="240" w:lineRule="exact"/>
        <w:jc w:val="right"/>
        <w:rPr>
          <w:rFonts w:ascii="Times New Roman" w:eastAsia="Times New Roman" w:hAnsi="Times New Roman" w:cs="Times New Roman"/>
        </w:rPr>
      </w:pPr>
      <w:r w:rsidRPr="00404508">
        <w:rPr>
          <w:rFonts w:ascii="Times New Roman" w:eastAsia="Times New Roman" w:hAnsi="Times New Roman" w:cs="Times New Roman"/>
          <w:b/>
          <w:bCs/>
          <w:i/>
          <w:iCs/>
        </w:rPr>
        <w:lastRenderedPageBreak/>
        <w:t>При</w:t>
      </w:r>
      <w:r w:rsidRPr="00404508">
        <w:rPr>
          <w:rFonts w:ascii="Times New Roman" w:eastAsia="Times New Roman" w:hAnsi="Times New Roman" w:cs="Times New Roman"/>
          <w:b/>
          <w:bCs/>
          <w:i/>
          <w:iCs/>
          <w:spacing w:val="-1"/>
        </w:rPr>
        <w:t>л</w:t>
      </w:r>
      <w:r w:rsidRPr="00404508">
        <w:rPr>
          <w:rFonts w:ascii="Times New Roman" w:eastAsia="Times New Roman" w:hAnsi="Times New Roman" w:cs="Times New Roman"/>
          <w:b/>
          <w:bCs/>
          <w:i/>
          <w:iCs/>
        </w:rPr>
        <w:t>ожение</w:t>
      </w:r>
      <w:r w:rsidRPr="00404508">
        <w:rPr>
          <w:rFonts w:ascii="Times New Roman" w:eastAsia="Times New Roman" w:hAnsi="Times New Roman" w:cs="Times New Roman"/>
          <w:spacing w:val="-3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i/>
          <w:iCs/>
        </w:rPr>
        <w:t>№5</w:t>
      </w:r>
    </w:p>
    <w:p w:rsidR="00E52A42" w:rsidRPr="00404508" w:rsidRDefault="00D44E67" w:rsidP="00404508">
      <w:pPr>
        <w:spacing w:after="0" w:line="237" w:lineRule="auto"/>
        <w:ind w:right="805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7030A0"/>
        </w:rPr>
        <w:t xml:space="preserve">                                                                                                           </w:t>
      </w:r>
      <w:r w:rsidR="00CC666F">
        <w:rPr>
          <w:rFonts w:ascii="Times New Roman" w:eastAsia="Times New Roman" w:hAnsi="Times New Roman" w:cs="Times New Roman"/>
          <w:b/>
          <w:bCs/>
          <w:color w:val="7030A0"/>
        </w:rPr>
        <w:t xml:space="preserve">                     </w:t>
      </w:r>
      <w:r w:rsidRPr="00404508">
        <w:rPr>
          <w:rFonts w:ascii="Times New Roman" w:eastAsia="Times New Roman" w:hAnsi="Times New Roman" w:cs="Times New Roman"/>
          <w:b/>
          <w:bCs/>
          <w:color w:val="7030A0"/>
        </w:rPr>
        <w:t xml:space="preserve">  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т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ч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е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т</w:t>
      </w:r>
    </w:p>
    <w:p w:rsidR="00E52A42" w:rsidRPr="00404508" w:rsidRDefault="00CC666F" w:rsidP="00404508">
      <w:pPr>
        <w:spacing w:after="0" w:line="240" w:lineRule="auto"/>
        <w:ind w:left="5331" w:right="-20"/>
        <w:rPr>
          <w:rFonts w:ascii="Times New Roman" w:eastAsia="Times New Roman" w:hAnsi="Times New Roman" w:cs="Times New Roman"/>
          <w:b/>
          <w:bCs/>
          <w:color w:val="FF0000"/>
        </w:rPr>
      </w:pPr>
      <w:r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«Разв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и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тие</w:t>
      </w:r>
      <w:r w:rsidR="00E52A42" w:rsidRPr="00404508">
        <w:rPr>
          <w:rFonts w:ascii="Times New Roman" w:eastAsia="Times New Roman" w:hAnsi="Times New Roman" w:cs="Times New Roman"/>
          <w:b/>
          <w:color w:val="FF0000"/>
        </w:rPr>
        <w:t xml:space="preserve"> 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н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ац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и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н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а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льн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ы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х</w:t>
      </w:r>
      <w:r w:rsidR="00E52A42" w:rsidRPr="00404508">
        <w:rPr>
          <w:rFonts w:ascii="Times New Roman" w:eastAsia="Times New Roman" w:hAnsi="Times New Roman" w:cs="Times New Roman"/>
          <w:b/>
          <w:color w:val="FF0000"/>
          <w:spacing w:val="-2"/>
        </w:rPr>
        <w:t xml:space="preserve"> 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т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н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ш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ен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и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й</w:t>
      </w:r>
      <w:r w:rsidR="00E52A42" w:rsidRPr="00404508">
        <w:rPr>
          <w:rFonts w:ascii="Times New Roman" w:eastAsia="Times New Roman" w:hAnsi="Times New Roman" w:cs="Times New Roman"/>
          <w:b/>
          <w:color w:val="FF0000"/>
          <w:spacing w:val="-1"/>
        </w:rPr>
        <w:t xml:space="preserve"> 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Р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Д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»</w:t>
      </w:r>
    </w:p>
    <w:p w:rsidR="00E52A42" w:rsidRPr="00404508" w:rsidRDefault="00E52A42" w:rsidP="00404508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color w:val="FF0000"/>
        </w:rPr>
        <w:t xml:space="preserve">                                                                                       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М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КОУ</w:t>
      </w:r>
      <w:r w:rsidRPr="00404508">
        <w:rPr>
          <w:rFonts w:ascii="Times New Roman" w:eastAsia="Times New Roman" w:hAnsi="Times New Roman" w:cs="Times New Roman"/>
          <w:b/>
          <w:color w:val="FF0000"/>
        </w:rPr>
        <w:t xml:space="preserve"> «Аверьяновская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С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Ш</w:t>
      </w:r>
      <w:r w:rsidRPr="00404508">
        <w:rPr>
          <w:rFonts w:ascii="Times New Roman" w:eastAsia="Times New Roman" w:hAnsi="Times New Roman" w:cs="Times New Roman"/>
          <w:b/>
          <w:color w:val="FF0000"/>
          <w:spacing w:val="-1"/>
        </w:rPr>
        <w:t xml:space="preserve">»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за</w:t>
      </w:r>
      <w:r w:rsidRPr="00404508">
        <w:rPr>
          <w:rFonts w:ascii="Times New Roman" w:eastAsia="Times New Roman" w:hAnsi="Times New Roman" w:cs="Times New Roman"/>
          <w:b/>
          <w:color w:val="FF0000"/>
        </w:rPr>
        <w:t xml:space="preserve"> </w:t>
      </w:r>
      <w:r w:rsidR="00307CD4">
        <w:rPr>
          <w:rFonts w:ascii="Times New Roman" w:eastAsia="Times New Roman" w:hAnsi="Times New Roman" w:cs="Times New Roman"/>
          <w:b/>
          <w:bCs/>
          <w:color w:val="FF0000"/>
        </w:rPr>
        <w:t xml:space="preserve">2 </w:t>
      </w:r>
      <w:r w:rsidR="00D44E67" w:rsidRPr="00404508"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к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в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р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та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л</w:t>
      </w:r>
      <w:r w:rsidRPr="00404508">
        <w:rPr>
          <w:rFonts w:ascii="Times New Roman" w:eastAsia="Times New Roman" w:hAnsi="Times New Roman" w:cs="Times New Roman"/>
          <w:b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2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01</w:t>
      </w:r>
      <w:r w:rsidR="004378C2">
        <w:rPr>
          <w:rFonts w:ascii="Times New Roman" w:eastAsia="Times New Roman" w:hAnsi="Times New Roman" w:cs="Times New Roman"/>
          <w:b/>
          <w:bCs/>
          <w:color w:val="FF0000"/>
        </w:rPr>
        <w:t>9</w:t>
      </w:r>
      <w:r w:rsidR="00D44E67" w:rsidRPr="00404508"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г.</w:t>
      </w:r>
    </w:p>
    <w:p w:rsidR="00D44E67" w:rsidRPr="00404508" w:rsidRDefault="00D44E67" w:rsidP="00404508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7030A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2546"/>
        <w:gridCol w:w="3777"/>
        <w:gridCol w:w="2608"/>
        <w:gridCol w:w="1407"/>
        <w:gridCol w:w="3545"/>
        <w:gridCol w:w="1699"/>
      </w:tblGrid>
      <w:tr w:rsidR="00E52A42" w:rsidRPr="00404508" w:rsidTr="00023788">
        <w:trPr>
          <w:cantSplit/>
          <w:trHeight w:hRule="exact" w:val="874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E52A42" w:rsidP="00023788">
            <w:pPr>
              <w:spacing w:before="19" w:after="0" w:line="236" w:lineRule="auto"/>
              <w:ind w:left="108" w:right="249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E52A42" w:rsidP="00404508">
            <w:pPr>
              <w:spacing w:before="19" w:after="0" w:line="236" w:lineRule="auto"/>
              <w:ind w:left="151" w:right="17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Наи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тия</w:t>
            </w:r>
          </w:p>
        </w:tc>
        <w:tc>
          <w:tcPr>
            <w:tcW w:w="3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E52A42" w:rsidP="00404508">
            <w:pPr>
              <w:spacing w:before="19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де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ж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тия</w:t>
            </w:r>
          </w:p>
        </w:tc>
        <w:tc>
          <w:tcPr>
            <w:tcW w:w="2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E52A42" w:rsidP="00404508">
            <w:pPr>
              <w:spacing w:before="19" w:after="0" w:line="236" w:lineRule="auto"/>
              <w:ind w:left="108" w:right="38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Цели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E52A42" w:rsidP="00404508">
            <w:pPr>
              <w:spacing w:before="19" w:after="0" w:line="236" w:lineRule="auto"/>
              <w:ind w:left="108" w:right="28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т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г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ч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с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ков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E52A42" w:rsidP="00404508">
            <w:pPr>
              <w:spacing w:before="19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гл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ш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ые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ц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E52A42" w:rsidP="00404508">
            <w:pPr>
              <w:spacing w:before="19" w:after="0" w:line="236" w:lineRule="auto"/>
              <w:ind w:left="108" w:right="4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та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</w:tr>
      <w:tr w:rsidR="00DA282F" w:rsidRPr="00404508" w:rsidTr="00384759">
        <w:trPr>
          <w:cantSplit/>
          <w:trHeight w:hRule="exact" w:val="6244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82F" w:rsidRPr="00404508" w:rsidRDefault="00384759" w:rsidP="00023788">
            <w:pPr>
              <w:spacing w:after="0" w:line="236" w:lineRule="auto"/>
              <w:ind w:left="108" w:right="24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82F" w:rsidRPr="00404508" w:rsidRDefault="00384759" w:rsidP="00404508">
            <w:pPr>
              <w:spacing w:after="0" w:line="236" w:lineRule="auto"/>
              <w:ind w:left="151" w:right="17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лассные часы «Мы разные, но все мы вместе»</w:t>
            </w:r>
          </w:p>
        </w:tc>
        <w:tc>
          <w:tcPr>
            <w:tcW w:w="3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4759" w:rsidRPr="00384759" w:rsidRDefault="00384759" w:rsidP="003847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384759">
              <w:rPr>
                <w:rFonts w:ascii="Times New Roman CYR" w:hAnsi="Times New Roman CYR" w:cs="Times New Roman CYR"/>
                <w:sz w:val="24"/>
                <w:szCs w:val="28"/>
              </w:rPr>
              <w:t>В ходе классн</w:t>
            </w:r>
            <w:r>
              <w:rPr>
                <w:rFonts w:ascii="Times New Roman CYR" w:hAnsi="Times New Roman CYR" w:cs="Times New Roman CYR"/>
                <w:sz w:val="24"/>
                <w:szCs w:val="28"/>
              </w:rPr>
              <w:t>ых</w:t>
            </w:r>
            <w:r w:rsidRPr="00384759">
              <w:rPr>
                <w:rFonts w:ascii="Times New Roman CYR" w:hAnsi="Times New Roman CYR" w:cs="Times New Roman CYR"/>
                <w:sz w:val="24"/>
                <w:szCs w:val="28"/>
              </w:rPr>
              <w:t xml:space="preserve"> час</w:t>
            </w:r>
            <w:r>
              <w:rPr>
                <w:rFonts w:ascii="Times New Roman CYR" w:hAnsi="Times New Roman CYR" w:cs="Times New Roman CYR"/>
                <w:sz w:val="24"/>
                <w:szCs w:val="28"/>
              </w:rPr>
              <w:t>ов</w:t>
            </w:r>
            <w:r w:rsidRPr="00384759">
              <w:rPr>
                <w:rFonts w:ascii="Times New Roman CYR" w:hAnsi="Times New Roman CYR" w:cs="Times New Roman CYR"/>
                <w:sz w:val="24"/>
                <w:szCs w:val="28"/>
              </w:rPr>
              <w:t xml:space="preserve"> обучающиеся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познакоились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 </w:t>
            </w:r>
            <w:r w:rsidRPr="00384759">
              <w:rPr>
                <w:rFonts w:ascii="Times New Roman CYR" w:hAnsi="Times New Roman CYR" w:cs="Times New Roman CYR"/>
                <w:sz w:val="24"/>
                <w:szCs w:val="28"/>
              </w:rPr>
              <w:t>с понятием «толерантность». Выполня</w:t>
            </w:r>
            <w:r>
              <w:rPr>
                <w:rFonts w:ascii="Times New Roman CYR" w:hAnsi="Times New Roman CYR" w:cs="Times New Roman CYR"/>
                <w:sz w:val="24"/>
                <w:szCs w:val="28"/>
              </w:rPr>
              <w:t>ли</w:t>
            </w:r>
            <w:r w:rsidRPr="00384759">
              <w:rPr>
                <w:rFonts w:ascii="Times New Roman CYR" w:hAnsi="Times New Roman CYR" w:cs="Times New Roman CYR"/>
                <w:sz w:val="24"/>
                <w:szCs w:val="28"/>
              </w:rPr>
              <w:t xml:space="preserve"> игровые задания на сплоченность коллектива, психологически</w:t>
            </w:r>
            <w:r>
              <w:rPr>
                <w:rFonts w:ascii="Times New Roman CYR" w:hAnsi="Times New Roman CYR" w:cs="Times New Roman CYR"/>
                <w:sz w:val="24"/>
                <w:szCs w:val="28"/>
              </w:rPr>
              <w:t>е</w:t>
            </w:r>
            <w:r w:rsidRPr="00384759">
              <w:rPr>
                <w:rFonts w:ascii="Times New Roman CYR" w:hAnsi="Times New Roman CYR" w:cs="Times New Roman CYR"/>
                <w:sz w:val="24"/>
                <w:szCs w:val="28"/>
              </w:rPr>
              <w:t xml:space="preserve"> тест</w:t>
            </w:r>
            <w:r>
              <w:rPr>
                <w:rFonts w:ascii="Times New Roman CYR" w:hAnsi="Times New Roman CYR" w:cs="Times New Roman CYR"/>
                <w:sz w:val="24"/>
                <w:szCs w:val="28"/>
              </w:rPr>
              <w:t>ы</w:t>
            </w:r>
            <w:r w:rsidRPr="00384759">
              <w:rPr>
                <w:rFonts w:ascii="Times New Roman CYR" w:hAnsi="Times New Roman CYR" w:cs="Times New Roman CYR"/>
                <w:sz w:val="24"/>
                <w:szCs w:val="28"/>
              </w:rPr>
              <w:t xml:space="preserve"> на доброжелательность, игр</w:t>
            </w:r>
            <w:r>
              <w:rPr>
                <w:rFonts w:ascii="Times New Roman CYR" w:hAnsi="Times New Roman CYR" w:cs="Times New Roman CYR"/>
                <w:sz w:val="24"/>
                <w:szCs w:val="28"/>
              </w:rPr>
              <w:t>ы</w:t>
            </w:r>
            <w:r w:rsidRPr="00384759">
              <w:rPr>
                <w:rFonts w:ascii="Times New Roman CYR" w:hAnsi="Times New Roman CYR" w:cs="Times New Roman CYR"/>
                <w:sz w:val="24"/>
                <w:szCs w:val="28"/>
              </w:rPr>
              <w:t xml:space="preserve"> на уважение к людям других национальностей и тест</w:t>
            </w:r>
            <w:r>
              <w:rPr>
                <w:rFonts w:ascii="Times New Roman CYR" w:hAnsi="Times New Roman CYR" w:cs="Times New Roman CYR"/>
                <w:sz w:val="24"/>
                <w:szCs w:val="28"/>
              </w:rPr>
              <w:t>ы</w:t>
            </w:r>
            <w:r w:rsidRPr="00384759">
              <w:rPr>
                <w:rFonts w:ascii="Times New Roman CYR" w:hAnsi="Times New Roman CYR" w:cs="Times New Roman CYR"/>
                <w:sz w:val="24"/>
                <w:szCs w:val="28"/>
              </w:rPr>
              <w:t xml:space="preserve"> на выявление толерантности у самого себя.  После выполнения каждого задания с детьми проводи</w:t>
            </w:r>
            <w:r>
              <w:rPr>
                <w:rFonts w:ascii="Times New Roman CYR" w:hAnsi="Times New Roman CYR" w:cs="Times New Roman CYR"/>
                <w:sz w:val="24"/>
                <w:szCs w:val="28"/>
              </w:rPr>
              <w:t>лись</w:t>
            </w:r>
            <w:r w:rsidRPr="00384759">
              <w:rPr>
                <w:rFonts w:ascii="Times New Roman CYR" w:hAnsi="Times New Roman CYR" w:cs="Times New Roman CYR"/>
                <w:sz w:val="24"/>
                <w:szCs w:val="28"/>
              </w:rPr>
              <w:t xml:space="preserve"> беседа, обсуждение. В конце </w:t>
            </w: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мероприятий в некоторых классах были проведены </w:t>
            </w:r>
            <w:r w:rsidRPr="00384759">
              <w:rPr>
                <w:rFonts w:ascii="Times New Roman CYR" w:hAnsi="Times New Roman CYR" w:cs="Times New Roman CYR"/>
                <w:sz w:val="24"/>
                <w:szCs w:val="28"/>
              </w:rPr>
              <w:t xml:space="preserve"> дружеск</w:t>
            </w: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ие </w:t>
            </w:r>
            <w:r w:rsidRPr="00384759">
              <w:rPr>
                <w:rFonts w:ascii="Times New Roman CYR" w:hAnsi="Times New Roman CYR" w:cs="Times New Roman CYR"/>
                <w:sz w:val="24"/>
                <w:szCs w:val="28"/>
              </w:rPr>
              <w:t>чаепити</w:t>
            </w:r>
            <w:r>
              <w:rPr>
                <w:rFonts w:ascii="Times New Roman CYR" w:hAnsi="Times New Roman CYR" w:cs="Times New Roman CYR"/>
                <w:sz w:val="24"/>
                <w:szCs w:val="28"/>
              </w:rPr>
              <w:t>я</w:t>
            </w:r>
            <w:r w:rsidRPr="00384759">
              <w:rPr>
                <w:rFonts w:ascii="Times New Roman CYR" w:hAnsi="Times New Roman CYR" w:cs="Times New Roman CYR"/>
                <w:sz w:val="24"/>
                <w:szCs w:val="28"/>
              </w:rPr>
              <w:t xml:space="preserve"> с приготовленными детьми блюдами различных национальностей.</w:t>
            </w:r>
          </w:p>
          <w:p w:rsidR="00DA282F" w:rsidRPr="00384759" w:rsidRDefault="00DA282F" w:rsidP="00384759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</w:rPr>
            </w:pPr>
          </w:p>
        </w:tc>
        <w:tc>
          <w:tcPr>
            <w:tcW w:w="2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4759" w:rsidRPr="00384759" w:rsidRDefault="00384759" w:rsidP="003847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5"/>
              </w:rPr>
              <w:t>В</w:t>
            </w:r>
            <w:r w:rsidRPr="00384759">
              <w:rPr>
                <w:rFonts w:ascii="Times New Roman" w:eastAsia="Times New Roman" w:hAnsi="Times New Roman" w:cs="Times New Roman"/>
                <w:sz w:val="24"/>
                <w:szCs w:val="35"/>
              </w:rPr>
              <w:t>оспитани</w:t>
            </w:r>
            <w:r>
              <w:rPr>
                <w:rFonts w:ascii="Times New Roman" w:eastAsia="Times New Roman" w:hAnsi="Times New Roman" w:cs="Times New Roman"/>
                <w:sz w:val="24"/>
                <w:szCs w:val="35"/>
              </w:rPr>
              <w:t>е</w:t>
            </w:r>
            <w:r w:rsidRPr="00384759">
              <w:rPr>
                <w:rFonts w:ascii="Times New Roman" w:eastAsia="Times New Roman" w:hAnsi="Times New Roman" w:cs="Times New Roman"/>
                <w:sz w:val="24"/>
                <w:szCs w:val="35"/>
              </w:rPr>
              <w:t xml:space="preserve">  толерантности  и  передачи  ее  духа  </w:t>
            </w:r>
            <w:proofErr w:type="gramStart"/>
            <w:r w:rsidRPr="00384759">
              <w:rPr>
                <w:rFonts w:ascii="Times New Roman" w:eastAsia="Times New Roman" w:hAnsi="Times New Roman" w:cs="Times New Roman"/>
                <w:sz w:val="24"/>
                <w:szCs w:val="35"/>
              </w:rPr>
              <w:t>через</w:t>
            </w:r>
            <w:proofErr w:type="gramEnd"/>
            <w:r w:rsidRPr="00384759">
              <w:rPr>
                <w:rFonts w:ascii="Times New Roman" w:eastAsia="Times New Roman" w:hAnsi="Times New Roman" w:cs="Times New Roman"/>
                <w:sz w:val="24"/>
                <w:szCs w:val="35"/>
              </w:rPr>
              <w:t xml:space="preserve"> </w:t>
            </w:r>
          </w:p>
          <w:p w:rsidR="00384759" w:rsidRPr="00384759" w:rsidRDefault="00384759" w:rsidP="003847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5"/>
              </w:rPr>
            </w:pPr>
            <w:r w:rsidRPr="00384759">
              <w:rPr>
                <w:rFonts w:ascii="Times New Roman" w:eastAsia="Times New Roman" w:hAnsi="Times New Roman" w:cs="Times New Roman"/>
                <w:sz w:val="24"/>
                <w:szCs w:val="35"/>
              </w:rPr>
              <w:t>обстановку  в  школе</w:t>
            </w:r>
            <w:r>
              <w:rPr>
                <w:rFonts w:ascii="Times New Roman" w:eastAsia="Times New Roman" w:hAnsi="Times New Roman" w:cs="Times New Roman"/>
                <w:sz w:val="24"/>
                <w:szCs w:val="35"/>
              </w:rPr>
              <w:t>.</w:t>
            </w:r>
          </w:p>
          <w:p w:rsidR="00DA282F" w:rsidRPr="00404508" w:rsidRDefault="00DA282F" w:rsidP="00404508">
            <w:pPr>
              <w:spacing w:after="0" w:line="236" w:lineRule="auto"/>
              <w:ind w:left="108" w:right="38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82F" w:rsidRPr="00404508" w:rsidRDefault="00384759" w:rsidP="00404508">
            <w:pPr>
              <w:spacing w:after="0" w:line="236" w:lineRule="auto"/>
              <w:ind w:left="108" w:right="28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-11 классы (647 чел)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82F" w:rsidRPr="00404508" w:rsidRDefault="00384759" w:rsidP="00404508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Администрация школы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82F" w:rsidRPr="00404508" w:rsidRDefault="00384759" w:rsidP="00404508">
            <w:pPr>
              <w:spacing w:after="0" w:line="236" w:lineRule="auto"/>
              <w:ind w:left="108" w:right="46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16 мая</w:t>
            </w:r>
          </w:p>
        </w:tc>
      </w:tr>
    </w:tbl>
    <w:p w:rsidR="00E52A42" w:rsidRPr="00404508" w:rsidRDefault="00E52A42" w:rsidP="00404508">
      <w:pPr>
        <w:spacing w:after="0"/>
        <w:rPr>
          <w:rFonts w:ascii="Times New Roman" w:eastAsia="Times New Roman" w:hAnsi="Times New Roman" w:cs="Times New Roman"/>
          <w:bCs/>
          <w:color w:val="000000"/>
          <w:spacing w:val="-1"/>
        </w:rPr>
      </w:pPr>
    </w:p>
    <w:p w:rsidR="00E52A42" w:rsidRPr="00404508" w:rsidRDefault="00293C26" w:rsidP="0040450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Заместитель директора по </w:t>
      </w:r>
      <w:proofErr w:type="spellStart"/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ВР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Магомедова</w:t>
      </w:r>
      <w:proofErr w:type="spellEnd"/>
      <w:r w:rsidRPr="00404508">
        <w:rPr>
          <w:rFonts w:ascii="Times New Roman" w:eastAsia="Times New Roman" w:hAnsi="Times New Roman" w:cs="Times New Roman"/>
          <w:b/>
          <w:bCs/>
          <w:color w:val="000000"/>
        </w:rPr>
        <w:t xml:space="preserve"> А.Т.</w:t>
      </w:r>
    </w:p>
    <w:p w:rsidR="005A1CD9" w:rsidRPr="00404508" w:rsidRDefault="00E52A42" w:rsidP="00404508">
      <w:pPr>
        <w:spacing w:after="0" w:line="241" w:lineRule="auto"/>
        <w:ind w:left="7606" w:right="803" w:firstLine="6032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                                                     </w:t>
      </w:r>
    </w:p>
    <w:p w:rsidR="005A1CD9" w:rsidRPr="00404508" w:rsidRDefault="005A1CD9" w:rsidP="00404508">
      <w:pPr>
        <w:spacing w:after="0" w:line="241" w:lineRule="auto"/>
        <w:ind w:left="7606" w:right="803" w:firstLine="6032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</w:p>
    <w:p w:rsidR="005A1CD9" w:rsidRPr="00404508" w:rsidRDefault="005A1CD9" w:rsidP="00404508">
      <w:pPr>
        <w:spacing w:after="0" w:line="241" w:lineRule="auto"/>
        <w:ind w:left="7606" w:right="803" w:firstLine="6032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</w:p>
    <w:p w:rsidR="00632A03" w:rsidRDefault="00632A03" w:rsidP="00C17EDF">
      <w:pPr>
        <w:spacing w:after="0" w:line="241" w:lineRule="auto"/>
        <w:ind w:right="803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</w:p>
    <w:p w:rsidR="00464A24" w:rsidRPr="00404508" w:rsidRDefault="00464A24" w:rsidP="00C17EDF">
      <w:pPr>
        <w:spacing w:after="0" w:line="241" w:lineRule="auto"/>
        <w:ind w:right="803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ч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е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</w:t>
      </w:r>
    </w:p>
    <w:p w:rsidR="00464A24" w:rsidRPr="00404508" w:rsidRDefault="00464A24" w:rsidP="00404508">
      <w:pPr>
        <w:spacing w:after="0" w:line="240" w:lineRule="auto"/>
        <w:ind w:left="4846" w:right="4948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«</w:t>
      </w:r>
      <w:r w:rsidRPr="00404508">
        <w:rPr>
          <w:rFonts w:ascii="Times New Roman" w:eastAsia="Times New Roman" w:hAnsi="Times New Roman" w:cs="Times New Roman"/>
          <w:color w:val="FF0000"/>
          <w:spacing w:val="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Повы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ш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ен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е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п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ра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в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вой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к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у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л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ьт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уры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н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с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елен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я</w:t>
      </w:r>
      <w:r w:rsidRPr="00404508">
        <w:rPr>
          <w:rFonts w:ascii="Times New Roman" w:eastAsia="Times New Roman" w:hAnsi="Times New Roman" w:cs="Times New Roman"/>
          <w:color w:val="FF0000"/>
          <w:spacing w:val="-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Р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Д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»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М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КОУ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«Аверьяновская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С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Ш</w:t>
      </w:r>
      <w:r w:rsidRPr="00404508">
        <w:rPr>
          <w:rFonts w:ascii="Times New Roman" w:eastAsia="Times New Roman" w:hAnsi="Times New Roman" w:cs="Times New Roman"/>
          <w:color w:val="FF0000"/>
          <w:spacing w:val="-1"/>
        </w:rPr>
        <w:t xml:space="preserve">»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за</w:t>
      </w:r>
      <w:r w:rsidR="00DC0D4B"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="00433480">
        <w:rPr>
          <w:rFonts w:ascii="Times New Roman" w:eastAsia="Times New Roman" w:hAnsi="Times New Roman" w:cs="Times New Roman"/>
          <w:color w:val="FF0000"/>
        </w:rPr>
        <w:t>2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к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в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р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та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л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2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01</w:t>
      </w:r>
      <w:r w:rsidR="00632A03">
        <w:rPr>
          <w:rFonts w:ascii="Times New Roman" w:eastAsia="Times New Roman" w:hAnsi="Times New Roman" w:cs="Times New Roman"/>
          <w:b/>
          <w:bCs/>
          <w:color w:val="FF0000"/>
        </w:rPr>
        <w:t>9</w:t>
      </w:r>
      <w:r w:rsidR="000649AC" w:rsidRPr="00404508"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г.</w:t>
      </w:r>
    </w:p>
    <w:p w:rsidR="00464A24" w:rsidRPr="00404508" w:rsidRDefault="00464A24" w:rsidP="00404508">
      <w:pPr>
        <w:spacing w:after="0" w:line="240" w:lineRule="exact"/>
        <w:rPr>
          <w:rFonts w:ascii="Times New Roman" w:eastAsia="Times New Roman" w:hAnsi="Times New Roman" w:cs="Times New Roman"/>
          <w:color w:val="C0000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30"/>
        <w:gridCol w:w="1984"/>
        <w:gridCol w:w="4111"/>
        <w:gridCol w:w="2402"/>
        <w:gridCol w:w="1982"/>
        <w:gridCol w:w="3545"/>
        <w:gridCol w:w="1699"/>
      </w:tblGrid>
      <w:tr w:rsidR="00464A24" w:rsidRPr="00404508" w:rsidTr="001810C9">
        <w:trPr>
          <w:cantSplit/>
          <w:trHeight w:hRule="exact" w:val="984"/>
        </w:trPr>
        <w:tc>
          <w:tcPr>
            <w:tcW w:w="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464A24" w:rsidP="00404508">
            <w:pPr>
              <w:spacing w:before="19" w:after="0" w:line="236" w:lineRule="auto"/>
              <w:ind w:left="108" w:right="249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У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464A24" w:rsidP="00404508">
            <w:pPr>
              <w:spacing w:before="19" w:after="0" w:line="236" w:lineRule="auto"/>
              <w:ind w:left="151" w:right="17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Наи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тия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464A24" w:rsidP="00404508">
            <w:pPr>
              <w:spacing w:before="19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де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ж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тия</w:t>
            </w:r>
          </w:p>
        </w:tc>
        <w:tc>
          <w:tcPr>
            <w:tcW w:w="2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464A24" w:rsidP="00404508">
            <w:pPr>
              <w:spacing w:before="19" w:after="0" w:line="236" w:lineRule="auto"/>
              <w:ind w:left="108" w:right="38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Цели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464A24" w:rsidP="00404508">
            <w:pPr>
              <w:spacing w:before="19" w:after="0" w:line="236" w:lineRule="auto"/>
              <w:ind w:left="108" w:right="28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т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г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ч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с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ков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464A24" w:rsidP="00404508">
            <w:pPr>
              <w:spacing w:before="19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гл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ш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ые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ц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464A24" w:rsidP="00404508">
            <w:pPr>
              <w:spacing w:before="19" w:after="0" w:line="236" w:lineRule="auto"/>
              <w:ind w:left="108" w:right="4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та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</w:tr>
      <w:tr w:rsidR="00994813" w:rsidRPr="00404508" w:rsidTr="001810C9">
        <w:trPr>
          <w:cantSplit/>
          <w:trHeight w:hRule="exact" w:val="5693"/>
        </w:trPr>
        <w:tc>
          <w:tcPr>
            <w:tcW w:w="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4813" w:rsidRPr="00404508" w:rsidRDefault="001810C9" w:rsidP="00404508">
            <w:pPr>
              <w:spacing w:before="19" w:after="0" w:line="236" w:lineRule="auto"/>
              <w:ind w:left="108" w:right="24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4813" w:rsidRPr="00404508" w:rsidRDefault="001810C9" w:rsidP="00404508">
            <w:pPr>
              <w:spacing w:before="19" w:after="0" w:line="236" w:lineRule="auto"/>
              <w:ind w:left="151" w:right="17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D36">
              <w:rPr>
                <w:rFonts w:cs="Times New Roman"/>
                <w:bCs/>
                <w:color w:val="000000"/>
              </w:rPr>
              <w:t>лекция-беседа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10C9" w:rsidRPr="00E55D36" w:rsidRDefault="001810C9" w:rsidP="001810C9">
            <w:pPr>
              <w:shd w:val="clear" w:color="auto" w:fill="FFFFFF"/>
              <w:spacing w:after="0" w:line="240" w:lineRule="auto"/>
              <w:rPr>
                <w:rFonts w:cs="Times New Roman"/>
                <w:color w:val="000000"/>
              </w:rPr>
            </w:pPr>
            <w:proofErr w:type="gramStart"/>
            <w:r w:rsidRPr="001810C9">
              <w:rPr>
                <w:rFonts w:ascii="Times New Roman" w:hAnsi="Times New Roman" w:cs="Times New Roman"/>
                <w:bCs/>
                <w:color w:val="000000"/>
              </w:rPr>
              <w:t>Сотрудниками полиции преподавателям школы разъяснено о необходимости сообщать в</w:t>
            </w:r>
            <w:r w:rsidRPr="00E55D36">
              <w:rPr>
                <w:rFonts w:cs="Times New Roman"/>
                <w:bCs/>
                <w:color w:val="000000"/>
              </w:rPr>
              <w:t xml:space="preserve"> подразделение по делам несовершеннолетних о какой-либо информации противоправных деяниях с участием несовершеннолетних, при установлении фактов негативного влияния на подростков посторонних лиц с целью развития агрессии и побуждений к насильственным проявлениям в отношении окружающих, </w:t>
            </w:r>
            <w:r w:rsidRPr="00E55D36">
              <w:rPr>
                <w:rFonts w:cs="Times New Roman"/>
                <w:color w:val="000000"/>
              </w:rPr>
              <w:t>с целью принятия совместных мер реагирования и предупреждения противоправной деятельности.</w:t>
            </w:r>
            <w:proofErr w:type="gramEnd"/>
            <w:r w:rsidRPr="00E55D36">
              <w:rPr>
                <w:rFonts w:cs="Times New Roman"/>
                <w:color w:val="000000"/>
              </w:rPr>
              <w:t xml:space="preserve">  Привлечения несовершеннолетних состоящих на профилактическом учете к участию в мероприятиях и движениях патриотической направленности.</w:t>
            </w:r>
          </w:p>
          <w:p w:rsidR="00994813" w:rsidRPr="00404508" w:rsidRDefault="00994813" w:rsidP="00404508">
            <w:pPr>
              <w:spacing w:before="19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2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10C9" w:rsidRPr="00E55D36" w:rsidRDefault="001810C9" w:rsidP="001810C9">
            <w:pPr>
              <w:shd w:val="clear" w:color="auto" w:fill="FFFFFF"/>
              <w:rPr>
                <w:rFonts w:cs="Times New Roman"/>
                <w:bCs/>
                <w:color w:val="000000"/>
              </w:rPr>
            </w:pPr>
            <w:r w:rsidRPr="001810C9">
              <w:rPr>
                <w:rFonts w:ascii="Times New Roman" w:hAnsi="Times New Roman" w:cs="Times New Roman"/>
                <w:bCs/>
                <w:color w:val="000000"/>
              </w:rPr>
              <w:t xml:space="preserve">разъяснение об ответственности за участие в незаконных публичных мероприятиях, доведено требования законодательства РФ в области противодействия экстремистской и террористической деятельности, формирование у учащихся негативного отношения </w:t>
            </w:r>
            <w:r w:rsidRPr="00E55D36">
              <w:rPr>
                <w:rFonts w:cs="Times New Roman"/>
                <w:bCs/>
                <w:color w:val="000000"/>
              </w:rPr>
              <w:t>к криминальной субкультуре, о вреде употребления наркотических средств.</w:t>
            </w:r>
            <w:bookmarkStart w:id="0" w:name="_GoBack"/>
            <w:bookmarkEnd w:id="0"/>
          </w:p>
          <w:p w:rsidR="00994813" w:rsidRPr="00404508" w:rsidRDefault="00994813" w:rsidP="001810C9">
            <w:pPr>
              <w:spacing w:before="19" w:after="0" w:line="236" w:lineRule="auto"/>
              <w:ind w:left="108" w:right="38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4813" w:rsidRPr="00404508" w:rsidRDefault="001810C9" w:rsidP="001810C9">
            <w:pPr>
              <w:spacing w:before="19" w:after="0" w:line="236" w:lineRule="auto"/>
              <w:ind w:left="108" w:right="28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-9 класс (115 чел.)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4813" w:rsidRPr="00404508" w:rsidRDefault="00093AE7" w:rsidP="00093AE7">
            <w:pPr>
              <w:spacing w:before="19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cs="Times New Roman"/>
                <w:bCs/>
                <w:color w:val="000000"/>
              </w:rPr>
              <w:t xml:space="preserve">Инспектор </w:t>
            </w:r>
            <w:r w:rsidRPr="00E55D36">
              <w:rPr>
                <w:rFonts w:cs="Times New Roman"/>
                <w:bCs/>
                <w:color w:val="000000"/>
              </w:rPr>
              <w:t>ПДН ОМВД по Кизлярскому району капитан</w:t>
            </w:r>
            <w:r>
              <w:rPr>
                <w:rFonts w:cs="Times New Roman"/>
                <w:bCs/>
                <w:color w:val="000000"/>
              </w:rPr>
              <w:t xml:space="preserve"> </w:t>
            </w:r>
            <w:r w:rsidRPr="00E55D36">
              <w:rPr>
                <w:rFonts w:cs="Times New Roman"/>
                <w:bCs/>
                <w:color w:val="000000"/>
              </w:rPr>
              <w:t>полиции Новиков</w:t>
            </w:r>
            <w:r>
              <w:rPr>
                <w:rFonts w:cs="Times New Roman"/>
                <w:bCs/>
                <w:color w:val="000000"/>
              </w:rPr>
              <w:t xml:space="preserve"> </w:t>
            </w:r>
            <w:r w:rsidRPr="00E55D36">
              <w:rPr>
                <w:rFonts w:cs="Times New Roman"/>
                <w:bCs/>
                <w:color w:val="000000"/>
              </w:rPr>
              <w:t xml:space="preserve"> В.С.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4813" w:rsidRPr="00404508" w:rsidRDefault="00093AE7" w:rsidP="00404508">
            <w:pPr>
              <w:spacing w:before="19" w:after="0" w:line="236" w:lineRule="auto"/>
              <w:ind w:left="108" w:right="46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  <w:r w:rsidRPr="00B82CE1">
              <w:rPr>
                <w:rFonts w:cs="Times New Roman"/>
                <w:b/>
                <w:bCs/>
                <w:color w:val="000000"/>
              </w:rPr>
              <w:t>17 мая</w:t>
            </w:r>
          </w:p>
        </w:tc>
      </w:tr>
    </w:tbl>
    <w:p w:rsidR="00464A24" w:rsidRPr="00404508" w:rsidRDefault="00464A24" w:rsidP="00404508">
      <w:pPr>
        <w:spacing w:after="0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</w:p>
    <w:p w:rsidR="00E52A42" w:rsidRPr="00404508" w:rsidRDefault="00464A24" w:rsidP="00404508">
      <w:pPr>
        <w:spacing w:after="0"/>
        <w:jc w:val="center"/>
        <w:rPr>
          <w:rFonts w:ascii="Times New Roman" w:hAnsi="Times New Roman" w:cs="Times New Roman"/>
          <w:color w:val="C00000"/>
        </w:rPr>
        <w:sectPr w:rsidR="00E52A42" w:rsidRPr="00404508">
          <w:pgSz w:w="16838" w:h="11906" w:orient="landscape"/>
          <w:pgMar w:top="1134" w:right="257" w:bottom="905" w:left="424" w:header="720" w:footer="720" w:gutter="0"/>
          <w:cols w:space="708"/>
        </w:sectPr>
      </w:pP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Заместитель директора по </w:t>
      </w:r>
      <w:proofErr w:type="spellStart"/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ВР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Магомедова</w:t>
      </w:r>
      <w:proofErr w:type="spellEnd"/>
      <w:r w:rsidRPr="00404508">
        <w:rPr>
          <w:rFonts w:ascii="Times New Roman" w:eastAsia="Times New Roman" w:hAnsi="Times New Roman" w:cs="Times New Roman"/>
          <w:b/>
          <w:bCs/>
          <w:color w:val="000000"/>
        </w:rPr>
        <w:t xml:space="preserve"> А.Т</w:t>
      </w:r>
      <w:r w:rsidR="008603F8" w:rsidRPr="00404508"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:rsidR="00E52A42" w:rsidRPr="00404508" w:rsidRDefault="00E52A42" w:rsidP="00404508">
      <w:pPr>
        <w:spacing w:after="0" w:line="240" w:lineRule="exact"/>
        <w:rPr>
          <w:rFonts w:ascii="Times New Roman" w:eastAsia="Times New Roman" w:hAnsi="Times New Roman" w:cs="Times New Roman"/>
          <w:color w:val="C00000"/>
        </w:rPr>
      </w:pPr>
    </w:p>
    <w:p w:rsidR="00464A24" w:rsidRPr="00404508" w:rsidRDefault="00E52A42" w:rsidP="00404508">
      <w:pPr>
        <w:spacing w:after="0" w:line="241" w:lineRule="auto"/>
        <w:ind w:left="7606" w:right="803" w:firstLine="6032"/>
        <w:rPr>
          <w:rFonts w:ascii="Times New Roman" w:hAnsi="Times New Roman" w:cs="Times New Roman"/>
          <w:color w:val="C00000"/>
        </w:rPr>
      </w:pPr>
      <w:r w:rsidRPr="00404508">
        <w:rPr>
          <w:rFonts w:ascii="Times New Roman" w:eastAsia="Times New Roman" w:hAnsi="Times New Roman" w:cs="Times New Roman"/>
          <w:b/>
          <w:bCs/>
          <w:i/>
          <w:iCs/>
        </w:rPr>
        <w:t>Прил</w:t>
      </w:r>
      <w:r w:rsidRPr="00404508">
        <w:rPr>
          <w:rFonts w:ascii="Times New Roman" w:eastAsia="Times New Roman" w:hAnsi="Times New Roman" w:cs="Times New Roman"/>
          <w:b/>
          <w:bCs/>
          <w:i/>
          <w:iCs/>
          <w:spacing w:val="-2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i/>
          <w:iCs/>
        </w:rPr>
        <w:t>жение</w:t>
      </w:r>
      <w:r w:rsidRPr="00404508">
        <w:rPr>
          <w:rFonts w:ascii="Times New Roman" w:eastAsia="Times New Roman" w:hAnsi="Times New Roman" w:cs="Times New Roman"/>
          <w:spacing w:val="-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i/>
          <w:iCs/>
        </w:rPr>
        <w:t>№5</w:t>
      </w:r>
      <w:r w:rsidRPr="00404508">
        <w:rPr>
          <w:rFonts w:ascii="Times New Roman" w:eastAsia="Times New Roman" w:hAnsi="Times New Roman" w:cs="Times New Roman"/>
          <w:color w:val="C00000"/>
        </w:rPr>
        <w:t xml:space="preserve"> </w:t>
      </w:r>
    </w:p>
    <w:p w:rsidR="00464A24" w:rsidRPr="00404508" w:rsidRDefault="00464A24" w:rsidP="00404508">
      <w:pPr>
        <w:spacing w:after="0" w:line="240" w:lineRule="auto"/>
        <w:ind w:left="5208" w:right="-20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</w:rPr>
        <w:t xml:space="preserve">            «П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р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ф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илакти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к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с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у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ц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дальн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г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пове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д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ен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я»</w:t>
      </w:r>
    </w:p>
    <w:p w:rsidR="00464A24" w:rsidRPr="00404508" w:rsidRDefault="00464A24" w:rsidP="00404508">
      <w:pPr>
        <w:spacing w:after="0" w:line="240" w:lineRule="auto"/>
        <w:ind w:left="5641" w:right="-20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 xml:space="preserve">МКОУ «Аверьяновская СОШ»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за</w:t>
      </w:r>
      <w:r w:rsidR="00433480"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 w:rsidR="00433480">
        <w:rPr>
          <w:rFonts w:ascii="Times New Roman" w:eastAsia="Times New Roman" w:hAnsi="Times New Roman" w:cs="Times New Roman"/>
          <w:color w:val="FF0000"/>
        </w:rPr>
        <w:t>2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 xml:space="preserve"> к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в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рт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а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л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20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1</w:t>
      </w:r>
      <w:r w:rsidR="00632A03">
        <w:rPr>
          <w:rFonts w:ascii="Times New Roman" w:eastAsia="Times New Roman" w:hAnsi="Times New Roman" w:cs="Times New Roman"/>
          <w:b/>
          <w:bCs/>
          <w:color w:val="FF0000"/>
        </w:rPr>
        <w:t>9</w:t>
      </w:r>
      <w:r w:rsidR="00E040C6" w:rsidRPr="00404508"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г.</w:t>
      </w:r>
    </w:p>
    <w:p w:rsidR="00464A24" w:rsidRPr="00404508" w:rsidRDefault="00464A24" w:rsidP="00404508">
      <w:pPr>
        <w:spacing w:after="0" w:line="240" w:lineRule="exact"/>
        <w:rPr>
          <w:rFonts w:ascii="Times New Roman" w:eastAsia="Times New Roman" w:hAnsi="Times New Roman" w:cs="Times New Roman"/>
          <w:color w:val="C0000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2546"/>
        <w:gridCol w:w="3550"/>
        <w:gridCol w:w="2551"/>
        <w:gridCol w:w="1985"/>
        <w:gridCol w:w="2835"/>
        <w:gridCol w:w="2115"/>
      </w:tblGrid>
      <w:tr w:rsidR="00464A24" w:rsidRPr="00404508" w:rsidTr="007A43DC">
        <w:trPr>
          <w:cantSplit/>
          <w:trHeight w:hRule="exact" w:val="65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464A24" w:rsidP="00404508">
            <w:pPr>
              <w:spacing w:after="0" w:line="236" w:lineRule="auto"/>
              <w:ind w:left="108" w:right="249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ОУ</w:t>
            </w:r>
          </w:p>
        </w:tc>
        <w:tc>
          <w:tcPr>
            <w:tcW w:w="2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464A24" w:rsidP="00404508">
            <w:pPr>
              <w:spacing w:after="0" w:line="236" w:lineRule="auto"/>
              <w:ind w:left="151" w:right="171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Наи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2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а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1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о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ятия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464A24" w:rsidP="00404508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оде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1"/>
              </w:rPr>
              <w:t>ж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а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2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2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ятия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846600" w:rsidRDefault="00464A24" w:rsidP="00846600">
            <w:pPr>
              <w:spacing w:after="0" w:line="240" w:lineRule="auto"/>
              <w:ind w:left="108" w:right="380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</w:rPr>
            </w:pPr>
            <w:r w:rsidRPr="0084660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</w:rPr>
              <w:t>Цели</w:t>
            </w:r>
            <w:r w:rsidRPr="00846600">
              <w:rPr>
                <w:rFonts w:ascii="Times New Roman" w:eastAsia="Times New Roman" w:hAnsi="Times New Roman" w:cs="Times New Roman"/>
                <w:color w:val="002060"/>
                <w:sz w:val="20"/>
              </w:rPr>
              <w:t xml:space="preserve"> </w:t>
            </w:r>
            <w:r w:rsidRPr="0084660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</w:rPr>
              <w:t>проведе</w:t>
            </w:r>
            <w:r w:rsidRPr="00846600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1"/>
                <w:sz w:val="20"/>
              </w:rPr>
              <w:t>ни</w:t>
            </w:r>
            <w:r w:rsidRPr="0084660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</w:rPr>
              <w:t>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464A24" w:rsidP="00404508">
            <w:pPr>
              <w:spacing w:after="0" w:line="236" w:lineRule="auto"/>
              <w:ind w:left="108" w:right="28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1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т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г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1"/>
              </w:rPr>
              <w:t>ч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ас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1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ков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464A24" w:rsidP="00404508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гл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1"/>
              </w:rPr>
              <w:t>ш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е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ые</w:t>
            </w:r>
            <w:r w:rsidRPr="00404508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3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1"/>
              </w:rPr>
              <w:t>ц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а</w:t>
            </w:r>
          </w:p>
        </w:tc>
        <w:tc>
          <w:tcPr>
            <w:tcW w:w="2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464A24" w:rsidP="00404508">
            <w:pPr>
              <w:spacing w:after="0" w:line="236" w:lineRule="auto"/>
              <w:ind w:left="108" w:right="46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1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ата</w:t>
            </w:r>
            <w:r w:rsidRPr="00404508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я</w:t>
            </w:r>
          </w:p>
        </w:tc>
      </w:tr>
      <w:tr w:rsidR="00E82072" w:rsidRPr="00404508" w:rsidTr="007A43DC">
        <w:trPr>
          <w:cantSplit/>
          <w:trHeight w:hRule="exact" w:val="5762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404508" w:rsidRDefault="00E82072" w:rsidP="00404508">
            <w:pPr>
              <w:spacing w:after="0" w:line="236" w:lineRule="auto"/>
              <w:ind w:left="108" w:right="249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2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826" w:rsidRPr="00754826" w:rsidRDefault="00754826" w:rsidP="00754826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«</w:t>
            </w:r>
            <w:r w:rsidRPr="00754826">
              <w:rPr>
                <w:rFonts w:ascii="Times New Roman" w:hAnsi="Times New Roman" w:cs="Times New Roman"/>
                <w:b w:val="0"/>
                <w:sz w:val="22"/>
                <w:szCs w:val="22"/>
              </w:rPr>
              <w:t>Психологическое сопровождение учащихся</w:t>
            </w:r>
          </w:p>
          <w:p w:rsidR="00754826" w:rsidRPr="00754826" w:rsidRDefault="00754826" w:rsidP="00754826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482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            </w:t>
            </w:r>
            <w:r w:rsidRPr="00754826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и подготовке к ЕГЭ, ОГЭ»</w:t>
            </w:r>
          </w:p>
          <w:p w:rsidR="00754826" w:rsidRPr="00754826" w:rsidRDefault="00754826" w:rsidP="00754826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232323"/>
                <w:sz w:val="22"/>
                <w:szCs w:val="22"/>
              </w:rPr>
            </w:pPr>
            <w:r w:rsidRPr="00754826">
              <w:rPr>
                <w:rFonts w:ascii="Times New Roman" w:hAnsi="Times New Roman" w:cs="Times New Roman"/>
                <w:b w:val="0"/>
                <w:bCs w:val="0"/>
                <w:color w:val="232323"/>
                <w:sz w:val="22"/>
                <w:szCs w:val="22"/>
              </w:rPr>
              <w:t xml:space="preserve">                                  2. «ЕГЭ и ОГЭ - это не страшно»</w:t>
            </w:r>
          </w:p>
          <w:p w:rsidR="00754826" w:rsidRPr="00754826" w:rsidRDefault="00754826" w:rsidP="0075482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4826">
              <w:rPr>
                <w:rFonts w:ascii="Times New Roman" w:hAnsi="Times New Roman" w:cs="Times New Roman"/>
              </w:rPr>
              <w:t xml:space="preserve">                                  3. </w:t>
            </w:r>
            <w:r w:rsidRPr="0075482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«Что такое суицид и как с ним бороться?»</w:t>
            </w:r>
            <w:r w:rsidRPr="00754826">
              <w:rPr>
                <w:rFonts w:ascii="Times New Roman" w:hAnsi="Times New Roman" w:cs="Times New Roman"/>
              </w:rPr>
              <w:t xml:space="preserve">                          </w:t>
            </w:r>
          </w:p>
          <w:p w:rsidR="00754826" w:rsidRPr="00754826" w:rsidRDefault="00754826" w:rsidP="0075482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4826">
              <w:rPr>
                <w:rFonts w:ascii="Times New Roman" w:hAnsi="Times New Roman" w:cs="Times New Roman"/>
              </w:rPr>
              <w:t xml:space="preserve">                                  4.</w:t>
            </w:r>
            <w:r w:rsidRPr="0075482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Жизнь прекрасна»</w:t>
            </w:r>
          </w:p>
          <w:p w:rsidR="00E82072" w:rsidRPr="00754826" w:rsidRDefault="00E82072" w:rsidP="00754826">
            <w:pPr>
              <w:spacing w:after="0" w:line="240" w:lineRule="auto"/>
              <w:ind w:left="151" w:right="171"/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754826" w:rsidRDefault="00E82072" w:rsidP="00754826">
            <w:pPr>
              <w:spacing w:after="0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826" w:rsidRPr="00E55D36" w:rsidRDefault="00754826" w:rsidP="00754826">
            <w:pPr>
              <w:rPr>
                <w:rFonts w:cs="Times New Roman"/>
                <w:color w:val="333333"/>
                <w:shd w:val="clear" w:color="auto" w:fill="FFFFFF"/>
              </w:rPr>
            </w:pPr>
            <w:r w:rsidRPr="00E55D36">
              <w:rPr>
                <w:rFonts w:cs="Times New Roman"/>
                <w:color w:val="333333"/>
                <w:shd w:val="clear" w:color="auto" w:fill="FFFFFF"/>
              </w:rPr>
              <w:t>формирование навыков управления факторами, вызывающими стресс в период          подготовки и сдачи экзаменов;</w:t>
            </w:r>
          </w:p>
          <w:p w:rsidR="00754826" w:rsidRPr="00E55D36" w:rsidRDefault="00754826" w:rsidP="00754826">
            <w:pPr>
              <w:rPr>
                <w:rFonts w:cs="Times New Roman"/>
                <w:color w:val="333333"/>
                <w:shd w:val="clear" w:color="auto" w:fill="FFFFFF"/>
              </w:rPr>
            </w:pPr>
            <w:r w:rsidRPr="00E55D36">
              <w:rPr>
                <w:rFonts w:cs="Times New Roman"/>
                <w:color w:val="333333"/>
                <w:shd w:val="clear" w:color="auto" w:fill="FFFFFF"/>
              </w:rPr>
              <w:t xml:space="preserve">          повышение уверенности в себе и своих силах;</w:t>
            </w:r>
          </w:p>
          <w:p w:rsidR="00754826" w:rsidRPr="00E55D36" w:rsidRDefault="00754826" w:rsidP="00754826">
            <w:pPr>
              <w:rPr>
                <w:rFonts w:cs="Times New Roman"/>
              </w:rPr>
            </w:pPr>
            <w:r w:rsidRPr="00E55D36">
              <w:rPr>
                <w:rFonts w:cs="Times New Roman"/>
                <w:color w:val="000000"/>
                <w:shd w:val="clear" w:color="auto" w:fill="FFFFFF"/>
              </w:rPr>
              <w:t xml:space="preserve">          предупреждение суицидального поведения несовершеннолетних;</w:t>
            </w:r>
          </w:p>
          <w:p w:rsidR="00754826" w:rsidRPr="00E55D36" w:rsidRDefault="00754826" w:rsidP="00754826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E55D36">
              <w:rPr>
                <w:rFonts w:cs="Times New Roman"/>
                <w:color w:val="000000"/>
                <w:shd w:val="clear" w:color="auto" w:fill="FFFFFF"/>
              </w:rPr>
              <w:t xml:space="preserve">          раскрытие проблемы суицида среди подростков;</w:t>
            </w:r>
          </w:p>
          <w:p w:rsidR="00754826" w:rsidRPr="00E55D36" w:rsidRDefault="00754826" w:rsidP="00754826">
            <w:pPr>
              <w:rPr>
                <w:rFonts w:cs="Times New Roman"/>
              </w:rPr>
            </w:pPr>
            <w:r w:rsidRPr="00E55D36">
              <w:rPr>
                <w:rFonts w:cs="Times New Roman"/>
                <w:color w:val="333333"/>
                <w:shd w:val="clear" w:color="auto" w:fill="FFFFFF"/>
              </w:rPr>
              <w:t xml:space="preserve">          повлиять на сокращение суицидов среди подростков.</w:t>
            </w:r>
          </w:p>
          <w:p w:rsidR="00E82072" w:rsidRPr="00846600" w:rsidRDefault="00E82072" w:rsidP="00846600">
            <w:pPr>
              <w:spacing w:after="0" w:line="240" w:lineRule="auto"/>
              <w:ind w:left="108" w:right="380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404508" w:rsidRDefault="00754826" w:rsidP="00404508">
            <w:pPr>
              <w:spacing w:after="0" w:line="236" w:lineRule="auto"/>
              <w:ind w:left="108" w:right="28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9-11 (88 чел.)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404508" w:rsidRDefault="007A43DC" w:rsidP="00404508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Психолог школы</w:t>
            </w:r>
          </w:p>
        </w:tc>
        <w:tc>
          <w:tcPr>
            <w:tcW w:w="2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404508" w:rsidRDefault="007A43DC" w:rsidP="00404508">
            <w:pPr>
              <w:spacing w:after="0" w:line="236" w:lineRule="auto"/>
              <w:ind w:left="108" w:right="46"/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1"/>
              </w:rPr>
              <w:t>15 мая</w:t>
            </w:r>
          </w:p>
        </w:tc>
      </w:tr>
    </w:tbl>
    <w:p w:rsidR="007D64CE" w:rsidRPr="00404508" w:rsidRDefault="007D64CE" w:rsidP="00404508">
      <w:pPr>
        <w:spacing w:after="0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</w:p>
    <w:p w:rsidR="00464A24" w:rsidRPr="00404508" w:rsidRDefault="007D64CE" w:rsidP="00404508">
      <w:pPr>
        <w:spacing w:after="0"/>
        <w:jc w:val="center"/>
        <w:rPr>
          <w:rFonts w:ascii="Times New Roman" w:hAnsi="Times New Roman" w:cs="Times New Roman"/>
          <w:color w:val="C00000"/>
        </w:rPr>
        <w:sectPr w:rsidR="00464A24" w:rsidRPr="00404508">
          <w:pgSz w:w="16838" w:h="11906" w:orient="landscape"/>
          <w:pgMar w:top="1134" w:right="257" w:bottom="970" w:left="424" w:header="720" w:footer="720" w:gutter="0"/>
          <w:cols w:space="708"/>
        </w:sectPr>
      </w:pP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Заместитель директора по </w:t>
      </w:r>
      <w:proofErr w:type="spellStart"/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ВР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Магомедова</w:t>
      </w:r>
      <w:proofErr w:type="spellEnd"/>
      <w:r w:rsidRPr="00404508">
        <w:rPr>
          <w:rFonts w:ascii="Times New Roman" w:eastAsia="Times New Roman" w:hAnsi="Times New Roman" w:cs="Times New Roman"/>
          <w:b/>
          <w:bCs/>
          <w:color w:val="000000"/>
        </w:rPr>
        <w:t xml:space="preserve"> А.Т.</w:t>
      </w:r>
    </w:p>
    <w:p w:rsidR="008603F8" w:rsidRPr="00404508" w:rsidRDefault="008603F8" w:rsidP="009A0544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</w:rPr>
        <w:lastRenderedPageBreak/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ч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е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</w:t>
      </w:r>
    </w:p>
    <w:p w:rsidR="008603F8" w:rsidRPr="00404508" w:rsidRDefault="008603F8" w:rsidP="009A0544">
      <w:pPr>
        <w:spacing w:after="0" w:line="240" w:lineRule="auto"/>
        <w:ind w:left="993" w:right="-20"/>
        <w:jc w:val="center"/>
        <w:rPr>
          <w:rFonts w:ascii="Times New Roman" w:eastAsia="Times New Roman" w:hAnsi="Times New Roman" w:cs="Times New Roman"/>
          <w:color w:val="FF0000"/>
          <w:spacing w:val="-1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«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К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м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п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лекс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ны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е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ме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р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ы</w:t>
      </w:r>
      <w:r w:rsidRPr="00404508">
        <w:rPr>
          <w:rFonts w:ascii="Times New Roman" w:eastAsia="Times New Roman" w:hAnsi="Times New Roman" w:cs="Times New Roman"/>
          <w:color w:val="FF0000"/>
          <w:spacing w:val="-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и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п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р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иводей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с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в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я</w:t>
      </w:r>
      <w:r w:rsidRPr="00404508">
        <w:rPr>
          <w:rFonts w:ascii="Times New Roman" w:eastAsia="Times New Roman" w:hAnsi="Times New Roman" w:cs="Times New Roman"/>
          <w:color w:val="FF0000"/>
          <w:spacing w:val="-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зл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оу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п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р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е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блен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ю</w:t>
      </w:r>
    </w:p>
    <w:p w:rsidR="008603F8" w:rsidRPr="00404508" w:rsidRDefault="008603F8" w:rsidP="009A0544">
      <w:pPr>
        <w:spacing w:after="0" w:line="240" w:lineRule="auto"/>
        <w:ind w:left="993" w:right="-20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н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рк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ч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еск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х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с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редств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и</w:t>
      </w:r>
      <w:r w:rsidRPr="00404508">
        <w:rPr>
          <w:rFonts w:ascii="Times New Roman" w:eastAsia="Times New Roman" w:hAnsi="Times New Roman" w:cs="Times New Roman"/>
          <w:color w:val="FF0000"/>
          <w:spacing w:val="-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х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н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е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з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к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онн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му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б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р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у»</w:t>
      </w:r>
    </w:p>
    <w:p w:rsidR="008603F8" w:rsidRPr="00404508" w:rsidRDefault="008603F8" w:rsidP="009A0544">
      <w:pPr>
        <w:spacing w:after="0" w:line="240" w:lineRule="auto"/>
        <w:ind w:left="993" w:right="-20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МКОУ «Аверьяновская СОШ»</w:t>
      </w:r>
      <w:r w:rsidRPr="00404508">
        <w:rPr>
          <w:rFonts w:ascii="Times New Roman" w:eastAsia="Times New Roman" w:hAnsi="Times New Roman" w:cs="Times New Roman"/>
          <w:color w:val="FF0000"/>
          <w:spacing w:val="-2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за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="00433480">
        <w:rPr>
          <w:rFonts w:ascii="Times New Roman" w:eastAsia="Times New Roman" w:hAnsi="Times New Roman" w:cs="Times New Roman"/>
          <w:b/>
          <w:bCs/>
          <w:color w:val="FF0000"/>
        </w:rPr>
        <w:t>2</w:t>
      </w:r>
      <w:r w:rsidR="00994813"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к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в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р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та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л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2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01</w:t>
      </w:r>
      <w:r w:rsidR="00994813">
        <w:rPr>
          <w:rFonts w:ascii="Times New Roman" w:eastAsia="Times New Roman" w:hAnsi="Times New Roman" w:cs="Times New Roman"/>
          <w:b/>
          <w:bCs/>
          <w:color w:val="FF0000"/>
        </w:rPr>
        <w:t>9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 xml:space="preserve"> г.</w:t>
      </w:r>
    </w:p>
    <w:p w:rsidR="008603F8" w:rsidRPr="00404508" w:rsidRDefault="008603F8" w:rsidP="00404508">
      <w:pPr>
        <w:spacing w:after="0" w:line="240" w:lineRule="exact"/>
        <w:rPr>
          <w:rFonts w:ascii="Times New Roman" w:eastAsia="Times New Roman" w:hAnsi="Times New Roman" w:cs="Times New Roman"/>
          <w:color w:val="FF000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68"/>
        <w:gridCol w:w="2256"/>
        <w:gridCol w:w="3384"/>
        <w:gridCol w:w="2961"/>
        <w:gridCol w:w="1682"/>
        <w:gridCol w:w="3526"/>
        <w:gridCol w:w="1690"/>
      </w:tblGrid>
      <w:tr w:rsidR="008603F8" w:rsidRPr="00FF5D3B" w:rsidTr="00A61705">
        <w:trPr>
          <w:cantSplit/>
          <w:trHeight w:hRule="exact" w:val="1743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A61705" w:rsidRDefault="008603F8" w:rsidP="00A61705">
            <w:pPr>
              <w:spacing w:after="0" w:line="240" w:lineRule="auto"/>
              <w:ind w:left="108" w:right="249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1705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  <w:r w:rsidRPr="00A61705">
              <w:rPr>
                <w:rFonts w:ascii="Times New Roman" w:eastAsia="Times New Roman" w:hAnsi="Times New Roman" w:cs="Times New Roman"/>
              </w:rPr>
              <w:t xml:space="preserve"> </w:t>
            </w:r>
            <w:r w:rsidRPr="00A61705">
              <w:rPr>
                <w:rFonts w:ascii="Times New Roman" w:eastAsia="Times New Roman" w:hAnsi="Times New Roman" w:cs="Times New Roman"/>
                <w:b/>
                <w:bCs/>
              </w:rPr>
              <w:t>ОУ</w:t>
            </w:r>
          </w:p>
        </w:tc>
        <w:tc>
          <w:tcPr>
            <w:tcW w:w="2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A61705" w:rsidRDefault="008603F8" w:rsidP="00A61705">
            <w:pPr>
              <w:spacing w:after="0" w:line="240" w:lineRule="auto"/>
              <w:ind w:left="151" w:right="17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1705">
              <w:rPr>
                <w:rFonts w:ascii="Times New Roman" w:eastAsia="Times New Roman" w:hAnsi="Times New Roman" w:cs="Times New Roman"/>
                <w:b/>
                <w:bCs/>
              </w:rPr>
              <w:t>Наиме</w:t>
            </w:r>
            <w:r w:rsidRPr="00A61705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A61705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A61705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в</w:t>
            </w:r>
            <w:r w:rsidRPr="00A61705"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 w:rsidRPr="00A61705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A61705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A61705">
              <w:rPr>
                <w:rFonts w:ascii="Times New Roman" w:eastAsia="Times New Roman" w:hAnsi="Times New Roman" w:cs="Times New Roman"/>
              </w:rPr>
              <w:t xml:space="preserve"> </w:t>
            </w:r>
            <w:r w:rsidRPr="00A61705"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 w:rsidRPr="00A61705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 w:rsidRPr="00A61705">
              <w:rPr>
                <w:rFonts w:ascii="Times New Roman" w:eastAsia="Times New Roman" w:hAnsi="Times New Roman" w:cs="Times New Roman"/>
                <w:b/>
                <w:bCs/>
              </w:rPr>
              <w:t>опр</w:t>
            </w:r>
            <w:r w:rsidRPr="00A61705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A61705">
              <w:rPr>
                <w:rFonts w:ascii="Times New Roman" w:eastAsia="Times New Roman" w:hAnsi="Times New Roman" w:cs="Times New Roman"/>
                <w:b/>
                <w:bCs/>
              </w:rPr>
              <w:t>ятия</w:t>
            </w:r>
          </w:p>
        </w:tc>
        <w:tc>
          <w:tcPr>
            <w:tcW w:w="3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A61705" w:rsidRDefault="008603F8" w:rsidP="00A61705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1705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С</w:t>
            </w:r>
            <w:r w:rsidRPr="00A61705">
              <w:rPr>
                <w:rFonts w:ascii="Times New Roman" w:eastAsia="Times New Roman" w:hAnsi="Times New Roman" w:cs="Times New Roman"/>
                <w:b/>
                <w:bCs/>
              </w:rPr>
              <w:t>одер</w:t>
            </w:r>
            <w:r w:rsidRPr="00A61705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ж</w:t>
            </w:r>
            <w:r w:rsidRPr="00A61705"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 w:rsidRPr="00A61705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A61705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A61705">
              <w:rPr>
                <w:rFonts w:ascii="Times New Roman" w:eastAsia="Times New Roman" w:hAnsi="Times New Roman" w:cs="Times New Roman"/>
              </w:rPr>
              <w:t xml:space="preserve"> </w:t>
            </w:r>
            <w:r w:rsidRPr="00A61705"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 w:rsidRPr="00A61705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р</w:t>
            </w:r>
            <w:r w:rsidRPr="00A61705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A61705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п</w:t>
            </w:r>
            <w:r w:rsidRPr="00A61705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A61705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A61705">
              <w:rPr>
                <w:rFonts w:ascii="Times New Roman" w:eastAsia="Times New Roman" w:hAnsi="Times New Roman" w:cs="Times New Roman"/>
                <w:b/>
                <w:bCs/>
              </w:rPr>
              <w:t>ятия</w:t>
            </w:r>
          </w:p>
        </w:tc>
        <w:tc>
          <w:tcPr>
            <w:tcW w:w="2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A61705" w:rsidRDefault="008603F8" w:rsidP="00A61705">
            <w:pPr>
              <w:spacing w:after="0" w:line="240" w:lineRule="auto"/>
              <w:ind w:left="108" w:right="38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1705">
              <w:rPr>
                <w:rFonts w:ascii="Times New Roman" w:eastAsia="Times New Roman" w:hAnsi="Times New Roman" w:cs="Times New Roman"/>
                <w:b/>
                <w:bCs/>
              </w:rPr>
              <w:t>Цели</w:t>
            </w:r>
            <w:r w:rsidRPr="00A61705">
              <w:rPr>
                <w:rFonts w:ascii="Times New Roman" w:eastAsia="Times New Roman" w:hAnsi="Times New Roman" w:cs="Times New Roman"/>
              </w:rPr>
              <w:t xml:space="preserve"> </w:t>
            </w:r>
            <w:r w:rsidRPr="00A61705">
              <w:rPr>
                <w:rFonts w:ascii="Times New Roman" w:eastAsia="Times New Roman" w:hAnsi="Times New Roman" w:cs="Times New Roman"/>
                <w:b/>
                <w:bCs/>
              </w:rPr>
              <w:t>проведе</w:t>
            </w:r>
            <w:r w:rsidRPr="00A61705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и</w:t>
            </w:r>
            <w:r w:rsidRPr="00A61705"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1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A61705" w:rsidRDefault="008603F8" w:rsidP="00A61705">
            <w:pPr>
              <w:spacing w:after="0" w:line="240" w:lineRule="auto"/>
              <w:ind w:left="108" w:right="28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1705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A61705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о</w:t>
            </w:r>
            <w:r w:rsidRPr="00A61705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A61705">
              <w:rPr>
                <w:rFonts w:ascii="Times New Roman" w:eastAsia="Times New Roman" w:hAnsi="Times New Roman" w:cs="Times New Roman"/>
                <w:b/>
                <w:bCs/>
              </w:rPr>
              <w:t>ти</w:t>
            </w:r>
            <w:r w:rsidRPr="00A61705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 w:rsidRPr="00A61705">
              <w:rPr>
                <w:rFonts w:ascii="Times New Roman" w:eastAsia="Times New Roman" w:hAnsi="Times New Roman" w:cs="Times New Roman"/>
                <w:b/>
                <w:bCs/>
              </w:rPr>
              <w:t>ге</w:t>
            </w:r>
            <w:r w:rsidRPr="00A61705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 w:rsidRPr="00A61705"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 w:rsidRPr="00A61705">
              <w:rPr>
                <w:rFonts w:ascii="Times New Roman" w:eastAsia="Times New Roman" w:hAnsi="Times New Roman" w:cs="Times New Roman"/>
              </w:rPr>
              <w:t xml:space="preserve"> </w:t>
            </w:r>
            <w:r w:rsidRPr="00A61705">
              <w:rPr>
                <w:rFonts w:ascii="Times New Roman" w:eastAsia="Times New Roman" w:hAnsi="Times New Roman" w:cs="Times New Roman"/>
                <w:b/>
                <w:bCs/>
              </w:rPr>
              <w:t>у</w:t>
            </w:r>
            <w:r w:rsidRPr="00A61705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ч</w:t>
            </w:r>
            <w:r w:rsidRPr="00A61705">
              <w:rPr>
                <w:rFonts w:ascii="Times New Roman" w:eastAsia="Times New Roman" w:hAnsi="Times New Roman" w:cs="Times New Roman"/>
                <w:b/>
                <w:bCs/>
              </w:rPr>
              <w:t>ас</w:t>
            </w:r>
            <w:r w:rsidRPr="00A61705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т</w:t>
            </w:r>
            <w:r w:rsidRPr="00A61705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A61705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A61705">
              <w:rPr>
                <w:rFonts w:ascii="Times New Roman" w:eastAsia="Times New Roman" w:hAnsi="Times New Roman" w:cs="Times New Roman"/>
                <w:b/>
                <w:bCs/>
              </w:rPr>
              <w:t>ков</w:t>
            </w:r>
          </w:p>
        </w:tc>
        <w:tc>
          <w:tcPr>
            <w:tcW w:w="3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A61705" w:rsidRDefault="008603F8" w:rsidP="00A61705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1705"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  <w:r w:rsidRPr="00A61705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A61705">
              <w:rPr>
                <w:rFonts w:ascii="Times New Roman" w:eastAsia="Times New Roman" w:hAnsi="Times New Roman" w:cs="Times New Roman"/>
                <w:b/>
                <w:bCs/>
              </w:rPr>
              <w:t>гл</w:t>
            </w:r>
            <w:r w:rsidRPr="00A61705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а</w:t>
            </w:r>
            <w:r w:rsidRPr="00A61705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ш</w:t>
            </w:r>
            <w:r w:rsidRPr="00A61705">
              <w:rPr>
                <w:rFonts w:ascii="Times New Roman" w:eastAsia="Times New Roman" w:hAnsi="Times New Roman" w:cs="Times New Roman"/>
                <w:b/>
                <w:bCs/>
              </w:rPr>
              <w:t>ен</w:t>
            </w:r>
            <w:r w:rsidRPr="00A61705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A61705">
              <w:rPr>
                <w:rFonts w:ascii="Times New Roman" w:eastAsia="Times New Roman" w:hAnsi="Times New Roman" w:cs="Times New Roman"/>
                <w:b/>
                <w:bCs/>
              </w:rPr>
              <w:t>ые</w:t>
            </w:r>
            <w:r w:rsidRPr="00A61705">
              <w:rPr>
                <w:rFonts w:ascii="Times New Roman" w:eastAsia="Times New Roman" w:hAnsi="Times New Roman" w:cs="Times New Roman"/>
              </w:rPr>
              <w:t xml:space="preserve"> </w:t>
            </w:r>
            <w:r w:rsidRPr="00A61705">
              <w:rPr>
                <w:rFonts w:ascii="Times New Roman" w:eastAsia="Times New Roman" w:hAnsi="Times New Roman" w:cs="Times New Roman"/>
                <w:b/>
                <w:bCs/>
              </w:rPr>
              <w:t>л</w:t>
            </w:r>
            <w:r w:rsidRPr="00A61705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и</w:t>
            </w:r>
            <w:r w:rsidRPr="00A61705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ц</w:t>
            </w:r>
            <w:r w:rsidRPr="00A61705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A61705" w:rsidRDefault="008603F8" w:rsidP="00A61705">
            <w:pPr>
              <w:spacing w:after="0" w:line="240" w:lineRule="auto"/>
              <w:ind w:left="108" w:right="4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1705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 w:rsidRPr="00A61705">
              <w:rPr>
                <w:rFonts w:ascii="Times New Roman" w:eastAsia="Times New Roman" w:hAnsi="Times New Roman" w:cs="Times New Roman"/>
                <w:b/>
                <w:bCs/>
              </w:rPr>
              <w:t>ата</w:t>
            </w:r>
            <w:r w:rsidRPr="00A61705">
              <w:rPr>
                <w:rFonts w:ascii="Times New Roman" w:eastAsia="Times New Roman" w:hAnsi="Times New Roman" w:cs="Times New Roman"/>
              </w:rPr>
              <w:t xml:space="preserve"> </w:t>
            </w:r>
            <w:r w:rsidRPr="00A61705">
              <w:rPr>
                <w:rFonts w:ascii="Times New Roman" w:eastAsia="Times New Roman" w:hAnsi="Times New Roman" w:cs="Times New Roman"/>
                <w:b/>
                <w:bCs/>
              </w:rPr>
              <w:t>проведе</w:t>
            </w:r>
            <w:r w:rsidRPr="00A61705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и</w:t>
            </w:r>
            <w:r w:rsidRPr="00A61705"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</w:tr>
      <w:tr w:rsidR="00E82072" w:rsidRPr="00FF5D3B" w:rsidTr="00A61705">
        <w:trPr>
          <w:cantSplit/>
          <w:trHeight w:hRule="exact" w:val="353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A61705" w:rsidRDefault="00A61705" w:rsidP="00A61705">
            <w:pPr>
              <w:spacing w:after="0" w:line="240" w:lineRule="auto"/>
              <w:ind w:left="108" w:right="249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1705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705" w:rsidRPr="00A61705" w:rsidRDefault="00A61705" w:rsidP="00A61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61705">
              <w:rPr>
                <w:rFonts w:ascii="Times New Roman" w:hAnsi="Times New Roman" w:cs="Times New Roman"/>
              </w:rPr>
              <w:t>волонтерами школы был оформлен информационный стенд;</w:t>
            </w:r>
          </w:p>
          <w:p w:rsidR="00A61705" w:rsidRPr="00A61705" w:rsidRDefault="00A61705" w:rsidP="00A617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1705">
              <w:rPr>
                <w:rFonts w:ascii="Times New Roman" w:hAnsi="Times New Roman" w:cs="Times New Roman"/>
              </w:rPr>
              <w:t xml:space="preserve">адресу: </w:t>
            </w:r>
          </w:p>
          <w:p w:rsidR="00E82072" w:rsidRPr="00A61705" w:rsidRDefault="00A61705" w:rsidP="00A61705">
            <w:pPr>
              <w:spacing w:after="0" w:line="240" w:lineRule="auto"/>
              <w:ind w:left="151" w:right="17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- Участие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интернет-опросе</w:t>
            </w:r>
            <w:proofErr w:type="spellEnd"/>
            <w:proofErr w:type="gramEnd"/>
          </w:p>
        </w:tc>
        <w:tc>
          <w:tcPr>
            <w:tcW w:w="3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A61705" w:rsidRDefault="00A61705" w:rsidP="00A61705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A61705">
              <w:rPr>
                <w:rFonts w:ascii="Times New Roman" w:hAnsi="Times New Roman" w:cs="Times New Roman"/>
              </w:rPr>
              <w:t xml:space="preserve">Ученики 10 класса участвовали в </w:t>
            </w:r>
            <w:proofErr w:type="spellStart"/>
            <w:r w:rsidRPr="00A61705">
              <w:rPr>
                <w:rFonts w:ascii="Times New Roman" w:hAnsi="Times New Roman" w:cs="Times New Roman"/>
              </w:rPr>
              <w:t>интернет-опросе</w:t>
            </w:r>
            <w:proofErr w:type="spellEnd"/>
            <w:r w:rsidRPr="00A61705">
              <w:rPr>
                <w:rFonts w:ascii="Times New Roman" w:hAnsi="Times New Roman" w:cs="Times New Roman"/>
              </w:rPr>
              <w:t xml:space="preserve"> по выявлению профильной компетенции в области профилактики ВИЧ-инфекции на </w:t>
            </w:r>
            <w:proofErr w:type="spellStart"/>
            <w:r w:rsidRPr="00A61705">
              <w:rPr>
                <w:rFonts w:ascii="Times New Roman" w:hAnsi="Times New Roman" w:cs="Times New Roman"/>
              </w:rPr>
              <w:t>веб-ресурсе</w:t>
            </w:r>
            <w:proofErr w:type="spellEnd"/>
            <w:r w:rsidRPr="00A61705">
              <w:rPr>
                <w:rFonts w:ascii="Times New Roman" w:hAnsi="Times New Roman" w:cs="Times New Roman"/>
              </w:rPr>
              <w:t xml:space="preserve">, расположенном по </w:t>
            </w:r>
            <w:proofErr w:type="spellStart"/>
            <w:r w:rsidRPr="00A61705">
              <w:rPr>
                <w:rFonts w:ascii="Times New Roman" w:hAnsi="Times New Roman" w:cs="Times New Roman"/>
              </w:rPr>
              <w:t>опрос-молодежи-о-вич</w:t>
            </w:r>
            <w:proofErr w:type="gramStart"/>
            <w:r w:rsidRPr="00A61705">
              <w:rPr>
                <w:rFonts w:ascii="Times New Roman" w:hAnsi="Times New Roman" w:cs="Times New Roman"/>
              </w:rPr>
              <w:t>.р</w:t>
            </w:r>
            <w:proofErr w:type="gramEnd"/>
            <w:r w:rsidRPr="00A61705">
              <w:rPr>
                <w:rFonts w:ascii="Times New Roman" w:hAnsi="Times New Roman" w:cs="Times New Roman"/>
              </w:rPr>
              <w:t>ф</w:t>
            </w:r>
            <w:proofErr w:type="spellEnd"/>
            <w:r w:rsidRPr="00A61705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A61705" w:rsidRDefault="00A61705" w:rsidP="00A61705">
            <w:pPr>
              <w:spacing w:after="0" w:line="240" w:lineRule="auto"/>
              <w:ind w:left="108" w:right="38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рофилактика ВИЧ, СПИД</w:t>
            </w:r>
          </w:p>
        </w:tc>
        <w:tc>
          <w:tcPr>
            <w:tcW w:w="1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A61705" w:rsidRDefault="00A61705" w:rsidP="00A61705">
            <w:pPr>
              <w:spacing w:after="0" w:line="240" w:lineRule="auto"/>
              <w:ind w:left="108" w:right="28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 класс (14 чел.)</w:t>
            </w:r>
          </w:p>
        </w:tc>
        <w:tc>
          <w:tcPr>
            <w:tcW w:w="3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A61705" w:rsidRDefault="00E82072" w:rsidP="00A61705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A61705" w:rsidRDefault="00A61705" w:rsidP="00A61705">
            <w:pPr>
              <w:spacing w:after="0" w:line="240" w:lineRule="auto"/>
              <w:ind w:left="108" w:right="46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  <w:r w:rsidRPr="00A61705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14 мая</w:t>
            </w:r>
          </w:p>
        </w:tc>
      </w:tr>
      <w:tr w:rsidR="00E82072" w:rsidRPr="00FF5D3B" w:rsidTr="00293235">
        <w:trPr>
          <w:cantSplit/>
          <w:trHeight w:hRule="exact" w:val="3543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A61705" w:rsidRDefault="00A61705" w:rsidP="00A61705">
            <w:pPr>
              <w:spacing w:after="0" w:line="240" w:lineRule="auto"/>
              <w:ind w:left="108" w:right="24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</w:t>
            </w:r>
          </w:p>
        </w:tc>
        <w:tc>
          <w:tcPr>
            <w:tcW w:w="2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A61705" w:rsidRDefault="00A61705" w:rsidP="00A61705">
            <w:pPr>
              <w:spacing w:after="0" w:line="240" w:lineRule="auto"/>
              <w:ind w:left="151" w:right="17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D36">
              <w:rPr>
                <w:rFonts w:cs="Times New Roman"/>
              </w:rPr>
              <w:t>беседа на тему «СПИД и его профилактика»</w:t>
            </w:r>
          </w:p>
        </w:tc>
        <w:tc>
          <w:tcPr>
            <w:tcW w:w="3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235" w:rsidRPr="00E55D36" w:rsidRDefault="00293235" w:rsidP="00293235">
            <w:pPr>
              <w:rPr>
                <w:rFonts w:cs="Times New Roman"/>
              </w:rPr>
            </w:pPr>
            <w:r w:rsidRPr="00E55D36">
              <w:rPr>
                <w:rFonts w:cs="Times New Roman"/>
              </w:rPr>
              <w:t>в МКОУ «Аверьяновская СОШ» заведующей ФАП с. Аверьяновка Исаковой Х.А. была проведена беседа на тему «СПИД и его профилактика». На мероприятии присутствовало 26 человек.</w:t>
            </w:r>
          </w:p>
          <w:p w:rsidR="00E82072" w:rsidRPr="00A61705" w:rsidRDefault="00E82072" w:rsidP="00A61705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2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235" w:rsidRPr="00E55D36" w:rsidRDefault="00293235" w:rsidP="00293235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E55D36">
              <w:rPr>
                <w:rFonts w:cs="Times New Roman"/>
                <w:color w:val="000000"/>
                <w:shd w:val="clear" w:color="auto" w:fill="FFFFFF"/>
              </w:rPr>
              <w:t>формирование безопасного поведения у учащихся; формирование высокой самооценки, осознанное принятие решений, умение сказать нет и противостоять негативному внешнему влиянию; повысить знания учащихся в вопросах ВИЧ/СПИДа и  умело использовать их в различных жизненных ситуациях; пропаганда ценностей семейной жизни, воздержание от раннего начала половой жизни, отказ от употребления наркотиков. </w:t>
            </w:r>
          </w:p>
          <w:p w:rsidR="00E82072" w:rsidRPr="00A61705" w:rsidRDefault="00E82072" w:rsidP="00A61705">
            <w:pPr>
              <w:spacing w:after="0" w:line="240" w:lineRule="auto"/>
              <w:ind w:left="108" w:right="38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A61705" w:rsidRDefault="00293235" w:rsidP="00A61705">
            <w:pPr>
              <w:spacing w:after="0" w:line="240" w:lineRule="auto"/>
              <w:ind w:left="108" w:right="28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9, 1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(26 чел).</w:t>
            </w:r>
          </w:p>
        </w:tc>
        <w:tc>
          <w:tcPr>
            <w:tcW w:w="3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A61705" w:rsidRDefault="00A61705" w:rsidP="00A61705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D36">
              <w:rPr>
                <w:rFonts w:cs="Times New Roman"/>
              </w:rPr>
              <w:t>Заведующ</w:t>
            </w:r>
            <w:r>
              <w:rPr>
                <w:rFonts w:cs="Times New Roman"/>
              </w:rPr>
              <w:t xml:space="preserve">ая </w:t>
            </w:r>
            <w:r w:rsidRPr="00E55D36">
              <w:rPr>
                <w:rFonts w:cs="Times New Roman"/>
              </w:rPr>
              <w:t xml:space="preserve"> ФАП с. Аверьяновка Исаков</w:t>
            </w:r>
            <w:r>
              <w:rPr>
                <w:rFonts w:cs="Times New Roman"/>
              </w:rPr>
              <w:t xml:space="preserve">а </w:t>
            </w:r>
            <w:r w:rsidRPr="00E55D36">
              <w:rPr>
                <w:rFonts w:cs="Times New Roman"/>
              </w:rPr>
              <w:t>Х.А.</w:t>
            </w:r>
          </w:p>
        </w:tc>
        <w:tc>
          <w:tcPr>
            <w:tcW w:w="1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A61705" w:rsidRDefault="00A61705" w:rsidP="00A61705">
            <w:pPr>
              <w:spacing w:after="0" w:line="240" w:lineRule="auto"/>
              <w:ind w:left="108" w:right="46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  <w:r w:rsidRPr="00E55D36">
              <w:rPr>
                <w:rFonts w:cs="Times New Roman"/>
                <w:b/>
                <w:u w:val="single"/>
              </w:rPr>
              <w:t>15 мая</w:t>
            </w:r>
          </w:p>
        </w:tc>
      </w:tr>
      <w:tr w:rsidR="007F3056" w:rsidRPr="00FF5D3B" w:rsidTr="00FA23E7">
        <w:trPr>
          <w:cantSplit/>
          <w:trHeight w:hRule="exact" w:val="8808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056" w:rsidRDefault="007F3056" w:rsidP="00A61705">
            <w:pPr>
              <w:spacing w:after="0" w:line="240" w:lineRule="auto"/>
              <w:ind w:left="108" w:right="24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</w:t>
            </w:r>
          </w:p>
        </w:tc>
        <w:tc>
          <w:tcPr>
            <w:tcW w:w="2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056" w:rsidRPr="00E55D36" w:rsidRDefault="007F3056" w:rsidP="00A61705">
            <w:pPr>
              <w:spacing w:after="0" w:line="240" w:lineRule="auto"/>
              <w:ind w:left="151" w:right="171"/>
              <w:rPr>
                <w:rFonts w:cs="Times New Roman"/>
              </w:rPr>
            </w:pPr>
            <w:r w:rsidRPr="00E55D36">
              <w:rPr>
                <w:rFonts w:cs="Times New Roman"/>
              </w:rPr>
              <w:t>акция «#СТОПВИЧСПИД</w:t>
            </w:r>
            <w:r>
              <w:rPr>
                <w:rFonts w:cs="Times New Roman"/>
              </w:rPr>
              <w:t>»</w:t>
            </w:r>
          </w:p>
        </w:tc>
        <w:tc>
          <w:tcPr>
            <w:tcW w:w="3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056" w:rsidRPr="00FA23E7" w:rsidRDefault="00FA23E7" w:rsidP="00FA2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3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ыла проведена Всероссийская акция «СТОП ВИЧ/СПИД», приуроченная к Всемирному дню памяти жертв СПИДа (21 мая 20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  <w:r w:rsidRPr="00FA23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. В рамках акции 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 мая</w:t>
            </w:r>
            <w:r w:rsidRPr="00FA23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ряд волонтеров школы</w:t>
            </w:r>
            <w:proofErr w:type="gramStart"/>
            <w:r w:rsidRPr="00FA23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д руководством старшей вожат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бибулла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.М. </w:t>
            </w:r>
            <w:r w:rsidRPr="00FA23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FA23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филактический тренинг для подростков «Формирование толерантности к  </w:t>
            </w:r>
            <w:proofErr w:type="spellStart"/>
            <w:r w:rsidRPr="00FA23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Ч-позитивным</w:t>
            </w:r>
            <w:proofErr w:type="spellEnd"/>
            <w:r w:rsidRPr="00FA23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юдям» в 8-11 классах по окончании, которого было проведено анкетирование «Что такое ВИЧ?» и розданы памятки для учащихся о ВИЧ - инфекции и СПИДе «Скажи </w:t>
            </w:r>
            <w:proofErr w:type="spellStart"/>
            <w:r w:rsidRPr="00FA23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ИДу</w:t>
            </w:r>
            <w:proofErr w:type="spellEnd"/>
            <w:r w:rsidRPr="00FA23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ТОП»</w:t>
            </w:r>
          </w:p>
        </w:tc>
        <w:tc>
          <w:tcPr>
            <w:tcW w:w="2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056" w:rsidRPr="00F708FA" w:rsidRDefault="00F708FA" w:rsidP="00293235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19"/>
                <w:shd w:val="clear" w:color="auto" w:fill="FFFFFF"/>
              </w:rPr>
              <w:t>профилактика</w:t>
            </w:r>
            <w:r w:rsidRPr="00F708FA">
              <w:rPr>
                <w:rFonts w:ascii="Times New Roman" w:hAnsi="Times New Roman" w:cs="Times New Roman"/>
                <w:sz w:val="24"/>
                <w:szCs w:val="19"/>
                <w:shd w:val="clear" w:color="auto" w:fill="FFFFFF"/>
              </w:rPr>
              <w:t xml:space="preserve"> ВИЧ-инфекции в образовательной среде и информирования детей и молодежи по действенным подходам и эффективных практиках противодействия распространению ВИЧ-инфекции: </w:t>
            </w:r>
          </w:p>
        </w:tc>
        <w:tc>
          <w:tcPr>
            <w:tcW w:w="1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056" w:rsidRDefault="00FA23E7" w:rsidP="00A61705">
            <w:pPr>
              <w:spacing w:after="0" w:line="240" w:lineRule="auto"/>
              <w:ind w:left="108" w:right="28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 человек</w:t>
            </w:r>
          </w:p>
        </w:tc>
        <w:tc>
          <w:tcPr>
            <w:tcW w:w="3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056" w:rsidRPr="00E55D36" w:rsidRDefault="007F3056" w:rsidP="00A61705">
            <w:pPr>
              <w:spacing w:after="0" w:line="240" w:lineRule="auto"/>
              <w:ind w:left="110" w:right="-20"/>
              <w:rPr>
                <w:rFonts w:cs="Times New Roman"/>
              </w:rPr>
            </w:pPr>
          </w:p>
        </w:tc>
        <w:tc>
          <w:tcPr>
            <w:tcW w:w="1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056" w:rsidRPr="00E55D36" w:rsidRDefault="007F3056" w:rsidP="00A61705">
            <w:pPr>
              <w:spacing w:after="0" w:line="240" w:lineRule="auto"/>
              <w:ind w:left="108" w:right="46"/>
              <w:jc w:val="center"/>
              <w:rPr>
                <w:rFonts w:cs="Times New Roman"/>
                <w:b/>
                <w:u w:val="single"/>
              </w:rPr>
            </w:pPr>
            <w:r w:rsidRPr="00E55D36">
              <w:rPr>
                <w:rFonts w:cs="Times New Roman"/>
                <w:b/>
                <w:u w:val="single"/>
              </w:rPr>
              <w:t>16 мая</w:t>
            </w:r>
          </w:p>
        </w:tc>
      </w:tr>
      <w:tr w:rsidR="00E95E10" w:rsidRPr="00FF5D3B" w:rsidTr="00E95E10">
        <w:trPr>
          <w:cantSplit/>
          <w:trHeight w:hRule="exact" w:val="2996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5E10" w:rsidRDefault="00E95E10" w:rsidP="00A61705">
            <w:pPr>
              <w:spacing w:after="0" w:line="240" w:lineRule="auto"/>
              <w:ind w:left="108" w:right="24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4</w:t>
            </w:r>
          </w:p>
        </w:tc>
        <w:tc>
          <w:tcPr>
            <w:tcW w:w="2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5E10" w:rsidRPr="00E55D36" w:rsidRDefault="00E95E10" w:rsidP="00E95E1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Беседа </w:t>
            </w:r>
            <w:r w:rsidRPr="00E55D36">
              <w:rPr>
                <w:rFonts w:cs="Times New Roman"/>
              </w:rPr>
              <w:t>«Слова ВИЧ и СПИД знакомы всем».</w:t>
            </w:r>
          </w:p>
          <w:p w:rsidR="00E95E10" w:rsidRPr="00E55D36" w:rsidRDefault="00E95E10" w:rsidP="00A61705">
            <w:pPr>
              <w:spacing w:after="0" w:line="240" w:lineRule="auto"/>
              <w:ind w:left="151" w:right="171"/>
              <w:rPr>
                <w:rFonts w:cs="Times New Roman"/>
              </w:rPr>
            </w:pPr>
          </w:p>
        </w:tc>
        <w:tc>
          <w:tcPr>
            <w:tcW w:w="3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5E10" w:rsidRPr="00E55D36" w:rsidRDefault="00E95E10" w:rsidP="00E95E10">
            <w:pPr>
              <w:jc w:val="both"/>
              <w:rPr>
                <w:rFonts w:cs="Times New Roman"/>
              </w:rPr>
            </w:pPr>
            <w:r w:rsidRPr="00E55D36">
              <w:rPr>
                <w:rFonts w:cs="Times New Roman"/>
              </w:rPr>
              <w:t>В ходе беседы детям было рассказано о ВИЧ/СПИДе, способах заражения, мерах профилактики и предупреждения заболеваний. По окончании беседы детям предложено анкетирование на проверку знаний по проблеме ВИЧ и СПИД.</w:t>
            </w:r>
          </w:p>
          <w:p w:rsidR="00E95E10" w:rsidRPr="00FA23E7" w:rsidRDefault="00E95E10" w:rsidP="00FA23E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5E10" w:rsidRDefault="00E95E10" w:rsidP="00293235">
            <w:pPr>
              <w:rPr>
                <w:rFonts w:ascii="Times New Roman" w:hAnsi="Times New Roman" w:cs="Times New Roman"/>
                <w:sz w:val="24"/>
                <w:szCs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19"/>
                <w:shd w:val="clear" w:color="auto" w:fill="FFFFFF"/>
              </w:rPr>
              <w:t>Профилактика ВИЧ. СПИДа</w:t>
            </w:r>
          </w:p>
        </w:tc>
        <w:tc>
          <w:tcPr>
            <w:tcW w:w="1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5E10" w:rsidRDefault="00E95E10" w:rsidP="00A61705">
            <w:pPr>
              <w:spacing w:after="0" w:line="240" w:lineRule="auto"/>
              <w:ind w:left="108" w:right="28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 классы (59 чел.)</w:t>
            </w:r>
          </w:p>
        </w:tc>
        <w:tc>
          <w:tcPr>
            <w:tcW w:w="3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5E10" w:rsidRPr="00E55D36" w:rsidRDefault="00E95E10" w:rsidP="00A61705">
            <w:pPr>
              <w:spacing w:after="0" w:line="240" w:lineRule="auto"/>
              <w:ind w:left="110" w:right="-20"/>
              <w:rPr>
                <w:rFonts w:cs="Times New Roman"/>
              </w:rPr>
            </w:pPr>
          </w:p>
        </w:tc>
        <w:tc>
          <w:tcPr>
            <w:tcW w:w="1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5E10" w:rsidRPr="00E55D36" w:rsidRDefault="00E95E10" w:rsidP="00A61705">
            <w:pPr>
              <w:spacing w:after="0" w:line="240" w:lineRule="auto"/>
              <w:ind w:left="108" w:right="46"/>
              <w:jc w:val="center"/>
              <w:rPr>
                <w:rFonts w:cs="Times New Roman"/>
                <w:b/>
                <w:u w:val="single"/>
              </w:rPr>
            </w:pPr>
            <w:r w:rsidRPr="00E55D36">
              <w:rPr>
                <w:rFonts w:cs="Times New Roman"/>
                <w:b/>
                <w:u w:val="single"/>
              </w:rPr>
              <w:t>16 мая</w:t>
            </w:r>
          </w:p>
        </w:tc>
      </w:tr>
      <w:tr w:rsidR="00467D9B" w:rsidRPr="00FF5D3B" w:rsidTr="00E95E10">
        <w:trPr>
          <w:cantSplit/>
          <w:trHeight w:hRule="exact" w:val="2996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7D9B" w:rsidRDefault="00467D9B" w:rsidP="00A61705">
            <w:pPr>
              <w:spacing w:after="0" w:line="240" w:lineRule="auto"/>
              <w:ind w:left="108" w:right="24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2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7D9B" w:rsidRDefault="00467D9B" w:rsidP="00467D9B">
            <w:pPr>
              <w:jc w:val="both"/>
              <w:rPr>
                <w:rFonts w:cs="Times New Roman"/>
              </w:rPr>
            </w:pPr>
            <w:r w:rsidRPr="00E55D36">
              <w:rPr>
                <w:rFonts w:ascii="Times New Roman" w:hAnsi="Times New Roman"/>
                <w:sz w:val="24"/>
                <w:szCs w:val="24"/>
              </w:rPr>
              <w:t>Профилакт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е </w:t>
            </w:r>
            <w:r w:rsidRPr="00E55D36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55D36">
              <w:rPr>
                <w:rFonts w:ascii="Times New Roman" w:hAnsi="Times New Roman"/>
                <w:sz w:val="24"/>
                <w:szCs w:val="24"/>
              </w:rPr>
              <w:t xml:space="preserve"> «Дети России-2019»</w:t>
            </w:r>
          </w:p>
        </w:tc>
        <w:tc>
          <w:tcPr>
            <w:tcW w:w="3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7D9B" w:rsidRPr="00E55D36" w:rsidRDefault="00D33B8A" w:rsidP="00E95E10">
            <w:pPr>
              <w:jc w:val="both"/>
              <w:rPr>
                <w:rFonts w:cs="Times New Roman"/>
              </w:rPr>
            </w:pPr>
            <w:r w:rsidRPr="00E55D36">
              <w:rPr>
                <w:rFonts w:ascii="Times New Roman" w:hAnsi="Times New Roman"/>
                <w:sz w:val="24"/>
                <w:szCs w:val="24"/>
              </w:rPr>
              <w:t>состоялась лекция с учащимися по теме «Наркомания». В своем выступлении они рассказали о последствиях. Сотрудник полиции проинформировал о статистике правонарушений в состоянии алкогольного и наркотического опьянения по Кизлярскому району, в том числе и правонарушения несовершеннолетних. Рассказал о мерах пресечения за преступления, связанных с наркоманией.</w:t>
            </w:r>
          </w:p>
        </w:tc>
        <w:tc>
          <w:tcPr>
            <w:tcW w:w="2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7D9B" w:rsidRDefault="00D33B8A" w:rsidP="00293235">
            <w:pPr>
              <w:rPr>
                <w:rFonts w:ascii="Times New Roman" w:hAnsi="Times New Roman" w:cs="Times New Roman"/>
                <w:sz w:val="24"/>
                <w:szCs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19"/>
                <w:shd w:val="clear" w:color="auto" w:fill="FFFFFF"/>
              </w:rPr>
              <w:t>Профилактика ВИЧ. СПИДа</w:t>
            </w:r>
          </w:p>
        </w:tc>
        <w:tc>
          <w:tcPr>
            <w:tcW w:w="1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7D9B" w:rsidRDefault="00D33B8A" w:rsidP="00A61705">
            <w:pPr>
              <w:spacing w:after="0" w:line="240" w:lineRule="auto"/>
              <w:ind w:left="108" w:right="28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-11 классы (32 чел.)</w:t>
            </w:r>
          </w:p>
        </w:tc>
        <w:tc>
          <w:tcPr>
            <w:tcW w:w="3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7D9B" w:rsidRPr="00E55D36" w:rsidRDefault="00467D9B" w:rsidP="00467D9B">
            <w:pPr>
              <w:spacing w:after="0" w:line="240" w:lineRule="auto"/>
              <w:ind w:left="110" w:right="-20"/>
              <w:rPr>
                <w:rFonts w:cs="Times New Roman"/>
              </w:rPr>
            </w:pPr>
            <w:r w:rsidRPr="00E55D36">
              <w:rPr>
                <w:rFonts w:ascii="Times New Roman" w:hAnsi="Times New Roman"/>
                <w:sz w:val="24"/>
                <w:szCs w:val="24"/>
              </w:rPr>
              <w:t>Инсп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5D36">
              <w:rPr>
                <w:rFonts w:ascii="Times New Roman" w:hAnsi="Times New Roman"/>
                <w:sz w:val="24"/>
                <w:szCs w:val="24"/>
              </w:rPr>
              <w:t xml:space="preserve"> ПДН ОМВД РФ по Кизлярскому району Новиков  Вячесл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анович</w:t>
            </w:r>
            <w:r w:rsidRPr="00E55D36">
              <w:rPr>
                <w:rFonts w:ascii="Times New Roman" w:hAnsi="Times New Roman"/>
                <w:sz w:val="24"/>
                <w:szCs w:val="24"/>
              </w:rPr>
              <w:t xml:space="preserve"> и мед</w:t>
            </w:r>
            <w:proofErr w:type="gramStart"/>
            <w:r w:rsidRPr="00E55D3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55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55D3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55D36">
              <w:rPr>
                <w:rFonts w:ascii="Times New Roman" w:hAnsi="Times New Roman"/>
                <w:sz w:val="24"/>
                <w:szCs w:val="24"/>
              </w:rPr>
              <w:t>е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55D36">
              <w:rPr>
                <w:rFonts w:ascii="Times New Roman" w:hAnsi="Times New Roman"/>
                <w:sz w:val="24"/>
                <w:szCs w:val="24"/>
              </w:rPr>
              <w:t xml:space="preserve"> нарколог МРНД г. Кизляр Маленко </w:t>
            </w:r>
            <w:proofErr w:type="spellStart"/>
            <w:r w:rsidRPr="00E55D36">
              <w:rPr>
                <w:rFonts w:ascii="Times New Roman" w:hAnsi="Times New Roman"/>
                <w:sz w:val="24"/>
                <w:szCs w:val="24"/>
              </w:rPr>
              <w:t>Кумсият</w:t>
            </w:r>
            <w:proofErr w:type="spellEnd"/>
            <w:r w:rsidRPr="00E55D36">
              <w:rPr>
                <w:rFonts w:ascii="Times New Roman" w:hAnsi="Times New Roman"/>
                <w:sz w:val="24"/>
                <w:szCs w:val="24"/>
              </w:rPr>
              <w:t xml:space="preserve"> Магомедовн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1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7D9B" w:rsidRPr="00E55D36" w:rsidRDefault="00467D9B" w:rsidP="00A61705">
            <w:pPr>
              <w:spacing w:after="0" w:line="240" w:lineRule="auto"/>
              <w:ind w:left="108" w:right="46"/>
              <w:jc w:val="center"/>
              <w:rPr>
                <w:rFonts w:cs="Times New Roman"/>
                <w:b/>
                <w:u w:val="single"/>
              </w:rPr>
            </w:pPr>
            <w:r w:rsidRPr="00E55D36"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</w:tc>
      </w:tr>
    </w:tbl>
    <w:p w:rsidR="008603F8" w:rsidRPr="00404508" w:rsidRDefault="008603F8" w:rsidP="00404508">
      <w:pPr>
        <w:spacing w:after="0"/>
        <w:rPr>
          <w:rFonts w:ascii="Times New Roman" w:hAnsi="Times New Roman" w:cs="Times New Roman"/>
        </w:rPr>
        <w:sectPr w:rsidR="008603F8" w:rsidRPr="00404508">
          <w:pgSz w:w="16838" w:h="11906" w:orient="landscape"/>
          <w:pgMar w:top="1134" w:right="257" w:bottom="1106" w:left="424" w:header="720" w:footer="720" w:gutter="0"/>
          <w:cols w:space="708"/>
        </w:sectPr>
      </w:pPr>
    </w:p>
    <w:p w:rsidR="008603F8" w:rsidRPr="00404508" w:rsidRDefault="008603F8" w:rsidP="00404508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8603F8" w:rsidRPr="00404508" w:rsidRDefault="008603F8" w:rsidP="00404508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8603F8" w:rsidRPr="00404508" w:rsidRDefault="008603F8" w:rsidP="00404508">
      <w:pPr>
        <w:spacing w:after="0" w:line="239" w:lineRule="auto"/>
        <w:ind w:left="7606" w:right="-20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ч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е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</w:t>
      </w:r>
    </w:p>
    <w:p w:rsidR="008603F8" w:rsidRPr="00404508" w:rsidRDefault="008603F8" w:rsidP="00404508">
      <w:pPr>
        <w:spacing w:after="0" w:line="240" w:lineRule="auto"/>
        <w:ind w:left="2054" w:right="2152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«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б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с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н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в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а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х</w:t>
      </w:r>
      <w:r w:rsidRPr="00404508">
        <w:rPr>
          <w:rFonts w:ascii="Times New Roman" w:eastAsia="Times New Roman" w:hAnsi="Times New Roman" w:cs="Times New Roman"/>
          <w:color w:val="FF0000"/>
          <w:spacing w:val="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с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с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е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мы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п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р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ф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ла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к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и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к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и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п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рав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н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рушен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й</w:t>
      </w:r>
      <w:r w:rsidRPr="00404508">
        <w:rPr>
          <w:rFonts w:ascii="Times New Roman" w:eastAsia="Times New Roman" w:hAnsi="Times New Roman" w:cs="Times New Roman"/>
          <w:color w:val="FF0000"/>
          <w:spacing w:val="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беспр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зор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но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сти,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б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е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з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н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дзор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н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с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и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среди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несовер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ш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ен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н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л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е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н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х»</w:t>
      </w:r>
    </w:p>
    <w:p w:rsidR="008603F8" w:rsidRPr="00404508" w:rsidRDefault="008603F8" w:rsidP="00404508">
      <w:pPr>
        <w:spacing w:after="0" w:line="240" w:lineRule="auto"/>
        <w:ind w:left="5372" w:right="-20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В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МКОУ «Аверьяновская СОШ»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з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="00433480">
        <w:rPr>
          <w:rFonts w:ascii="Times New Roman" w:eastAsia="Times New Roman" w:hAnsi="Times New Roman" w:cs="Times New Roman"/>
          <w:b/>
          <w:bCs/>
          <w:color w:val="FF0000"/>
        </w:rPr>
        <w:t>2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ква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рт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л</w:t>
      </w:r>
      <w:r w:rsidRPr="00404508">
        <w:rPr>
          <w:rFonts w:ascii="Times New Roman" w:eastAsia="Times New Roman" w:hAnsi="Times New Roman" w:cs="Times New Roman"/>
          <w:color w:val="FF0000"/>
          <w:spacing w:val="-2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20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1</w:t>
      </w:r>
      <w:r w:rsidR="00994813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9</w:t>
      </w:r>
      <w:r w:rsidR="00492873"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г.</w:t>
      </w:r>
    </w:p>
    <w:tbl>
      <w:tblPr>
        <w:tblW w:w="161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2268"/>
        <w:gridCol w:w="3686"/>
        <w:gridCol w:w="3260"/>
        <w:gridCol w:w="2410"/>
        <w:gridCol w:w="2267"/>
        <w:gridCol w:w="1706"/>
      </w:tblGrid>
      <w:tr w:rsidR="008603F8" w:rsidRPr="00404508" w:rsidTr="007F40D3">
        <w:trPr>
          <w:cantSplit/>
          <w:trHeight w:hRule="exact" w:val="65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8603F8" w:rsidP="00404508">
            <w:pPr>
              <w:spacing w:before="19" w:after="0" w:line="236" w:lineRule="auto"/>
              <w:ind w:left="108" w:right="249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8603F8" w:rsidP="00404508">
            <w:pPr>
              <w:spacing w:before="19" w:after="0" w:line="236" w:lineRule="auto"/>
              <w:ind w:left="151" w:right="17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Наи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тия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8603F8" w:rsidP="00404508">
            <w:pPr>
              <w:spacing w:before="19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де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ж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тия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8603F8" w:rsidP="00404508">
            <w:pPr>
              <w:spacing w:before="19" w:after="0" w:line="236" w:lineRule="auto"/>
              <w:ind w:left="108" w:right="38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Цели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8603F8" w:rsidP="00404508">
            <w:pPr>
              <w:spacing w:before="19" w:after="0" w:line="236" w:lineRule="auto"/>
              <w:ind w:left="108" w:right="28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т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г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ч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с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ков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8603F8" w:rsidP="00404508">
            <w:pPr>
              <w:spacing w:before="19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гл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ш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ые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ц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8603F8" w:rsidP="00404508">
            <w:pPr>
              <w:spacing w:before="19" w:after="0" w:line="236" w:lineRule="auto"/>
              <w:ind w:left="108" w:right="4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та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</w:tr>
      <w:tr w:rsidR="00994813" w:rsidRPr="00404508" w:rsidTr="00585E5A">
        <w:trPr>
          <w:cantSplit/>
          <w:trHeight w:hRule="exact" w:val="363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4813" w:rsidRPr="00404508" w:rsidRDefault="007F40D3" w:rsidP="00404508">
            <w:pPr>
              <w:spacing w:before="19" w:after="0" w:line="236" w:lineRule="auto"/>
              <w:ind w:left="108" w:right="24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4813" w:rsidRPr="00404508" w:rsidRDefault="007F40D3" w:rsidP="00404508">
            <w:pPr>
              <w:spacing w:before="19" w:after="0" w:line="236" w:lineRule="auto"/>
              <w:ind w:left="151" w:right="17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Беседа «Воровство в школе»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5E5A" w:rsidRPr="00585E5A" w:rsidRDefault="00585E5A" w:rsidP="00585E5A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ходе мероприятия ребят </w:t>
            </w:r>
            <w:r w:rsidRPr="00585E5A">
              <w:rPr>
                <w:rFonts w:ascii="Times New Roman" w:eastAsia="Times New Roman" w:hAnsi="Times New Roman" w:cs="Times New Roman"/>
                <w:color w:val="000000"/>
                <w:sz w:val="28"/>
              </w:rPr>
              <w:t>ознако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ли</w:t>
            </w:r>
            <w:r w:rsidRPr="00585E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 некоторыми выдержками из УК РФ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али</w:t>
            </w:r>
            <w:r w:rsidRPr="00585E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знания об уголовной ответственности за преступления против собств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994813" w:rsidRPr="00404508" w:rsidRDefault="00994813" w:rsidP="00585E5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4813" w:rsidRPr="00404508" w:rsidRDefault="007F40D3" w:rsidP="00404508">
            <w:pPr>
              <w:spacing w:before="19" w:after="0" w:line="236" w:lineRule="auto"/>
              <w:ind w:left="108" w:right="38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Style w:val="c8"/>
                <w:color w:val="000000"/>
                <w:sz w:val="28"/>
                <w:szCs w:val="28"/>
                <w:shd w:val="clear" w:color="auto" w:fill="FFFFFF"/>
              </w:rPr>
              <w:t>профилактика преступлений и правонарушений среди несовершеннолетних, воспитание правового сознания учащихся и моральной недопустимости воровства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4813" w:rsidRPr="00404508" w:rsidRDefault="00585E5A" w:rsidP="00404508">
            <w:pPr>
              <w:spacing w:before="19" w:after="0" w:line="236" w:lineRule="auto"/>
              <w:ind w:left="108" w:right="28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-11 классы (147 чел)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4813" w:rsidRPr="00404508" w:rsidRDefault="00994813" w:rsidP="00404508">
            <w:pPr>
              <w:spacing w:before="19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4813" w:rsidRPr="00404508" w:rsidRDefault="00585E5A" w:rsidP="00404508">
            <w:pPr>
              <w:spacing w:before="19" w:after="0" w:line="236" w:lineRule="auto"/>
              <w:ind w:left="108" w:right="46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21 мая</w:t>
            </w:r>
          </w:p>
        </w:tc>
      </w:tr>
    </w:tbl>
    <w:p w:rsidR="00492873" w:rsidRPr="00404508" w:rsidRDefault="00492873" w:rsidP="00A90C49">
      <w:pPr>
        <w:spacing w:after="0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</w:p>
    <w:p w:rsidR="00492873" w:rsidRPr="00404508" w:rsidRDefault="00492873" w:rsidP="0040450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</w:p>
    <w:p w:rsidR="008603F8" w:rsidRPr="00404508" w:rsidRDefault="008603F8" w:rsidP="0040450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</w:rPr>
        <w:sectPr w:rsidR="008603F8" w:rsidRPr="00404508">
          <w:pgSz w:w="16838" w:h="11906" w:orient="landscape"/>
          <w:pgMar w:top="1134" w:right="257" w:bottom="1066" w:left="424" w:header="720" w:footer="720" w:gutter="0"/>
          <w:cols w:space="708"/>
        </w:sectPr>
      </w:pP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Заместитель директора по </w:t>
      </w:r>
      <w:proofErr w:type="spellStart"/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ВР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Маг</w:t>
      </w:r>
      <w:r w:rsidR="009918D7" w:rsidRPr="00404508">
        <w:rPr>
          <w:rFonts w:ascii="Times New Roman" w:eastAsia="Times New Roman" w:hAnsi="Times New Roman" w:cs="Times New Roman"/>
          <w:b/>
          <w:bCs/>
          <w:color w:val="000000"/>
        </w:rPr>
        <w:t>омедова</w:t>
      </w:r>
      <w:proofErr w:type="spellEnd"/>
      <w:r w:rsidR="009918D7" w:rsidRPr="00404508">
        <w:rPr>
          <w:rFonts w:ascii="Times New Roman" w:eastAsia="Times New Roman" w:hAnsi="Times New Roman" w:cs="Times New Roman"/>
          <w:b/>
          <w:bCs/>
          <w:color w:val="000000"/>
        </w:rPr>
        <w:t xml:space="preserve"> А.Т.</w:t>
      </w:r>
    </w:p>
    <w:p w:rsidR="008603F8" w:rsidRPr="00404508" w:rsidRDefault="008603F8" w:rsidP="00404508">
      <w:pPr>
        <w:spacing w:after="0" w:line="240" w:lineRule="exact"/>
        <w:rPr>
          <w:rFonts w:ascii="Times New Roman" w:eastAsia="Times New Roman" w:hAnsi="Times New Roman" w:cs="Times New Roman"/>
          <w:color w:val="C00000"/>
        </w:rPr>
      </w:pPr>
    </w:p>
    <w:p w:rsidR="008603F8" w:rsidRPr="00404508" w:rsidRDefault="008603F8" w:rsidP="00404508">
      <w:pPr>
        <w:spacing w:after="0" w:line="240" w:lineRule="auto"/>
        <w:ind w:left="7606" w:right="-20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ч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е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</w:t>
      </w:r>
    </w:p>
    <w:p w:rsidR="008603F8" w:rsidRPr="00404508" w:rsidRDefault="008603F8" w:rsidP="00404508">
      <w:pPr>
        <w:spacing w:before="66" w:after="0" w:line="240" w:lineRule="auto"/>
        <w:ind w:left="3242" w:right="3342"/>
        <w:jc w:val="center"/>
        <w:rPr>
          <w:rFonts w:ascii="Times New Roman" w:eastAsia="Times New Roman" w:hAnsi="Times New Roman" w:cs="Times New Roman"/>
          <w:color w:val="FF0000"/>
          <w:spacing w:val="1639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color w:val="FF0000"/>
          <w:spacing w:val="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м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е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ропр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яти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я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х</w:t>
      </w:r>
      <w:r w:rsidRPr="00404508">
        <w:rPr>
          <w:rFonts w:ascii="Times New Roman" w:eastAsia="Times New Roman" w:hAnsi="Times New Roman" w:cs="Times New Roman"/>
          <w:color w:val="FF0000"/>
          <w:spacing w:val="-2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п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ф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рмир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в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н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ю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нти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к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р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руп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ц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ион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но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го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ми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р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воз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з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ре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н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ия,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По</w:t>
      </w:r>
      <w:r w:rsidRPr="00404508">
        <w:rPr>
          <w:rFonts w:ascii="Times New Roman" w:eastAsia="Times New Roman" w:hAnsi="Times New Roman" w:cs="Times New Roman"/>
          <w:color w:val="FF0000"/>
          <w:spacing w:val="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п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вы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ш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ен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ю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у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р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в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н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я</w:t>
      </w:r>
      <w:r w:rsidRPr="00404508">
        <w:rPr>
          <w:rFonts w:ascii="Times New Roman" w:eastAsia="Times New Roman" w:hAnsi="Times New Roman" w:cs="Times New Roman"/>
          <w:color w:val="FF0000"/>
          <w:spacing w:val="-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п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рав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соз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н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н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я</w:t>
      </w:r>
      <w:r w:rsidRPr="00404508">
        <w:rPr>
          <w:rFonts w:ascii="Times New Roman" w:eastAsia="Times New Roman" w:hAnsi="Times New Roman" w:cs="Times New Roman"/>
          <w:color w:val="FF0000"/>
          <w:spacing w:val="-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и</w:t>
      </w:r>
      <w:r w:rsidRPr="00404508">
        <w:rPr>
          <w:rFonts w:ascii="Times New Roman" w:eastAsia="Times New Roman" w:hAnsi="Times New Roman" w:cs="Times New Roman"/>
          <w:color w:val="FF0000"/>
          <w:spacing w:val="-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п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равов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й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ку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л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ь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у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ры</w:t>
      </w:r>
      <w:r w:rsidRPr="00404508">
        <w:rPr>
          <w:rFonts w:ascii="Times New Roman" w:eastAsia="Times New Roman" w:hAnsi="Times New Roman" w:cs="Times New Roman"/>
          <w:color w:val="FF0000"/>
          <w:spacing w:val="1639"/>
        </w:rPr>
        <w:t xml:space="preserve"> </w:t>
      </w:r>
    </w:p>
    <w:p w:rsidR="008603F8" w:rsidRPr="00404508" w:rsidRDefault="008603F8" w:rsidP="00404508">
      <w:pPr>
        <w:spacing w:before="66" w:after="0" w:line="240" w:lineRule="auto"/>
        <w:ind w:left="3242" w:right="3342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в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МКОУ «Аверьяновская СОШ»</w:t>
      </w:r>
      <w:r w:rsidRPr="00404508">
        <w:rPr>
          <w:rFonts w:ascii="Times New Roman" w:eastAsia="Times New Roman" w:hAnsi="Times New Roman" w:cs="Times New Roman"/>
          <w:color w:val="FF0000"/>
          <w:spacing w:val="7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з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="00433480">
        <w:rPr>
          <w:rFonts w:ascii="Times New Roman" w:eastAsia="Times New Roman" w:hAnsi="Times New Roman" w:cs="Times New Roman"/>
          <w:b/>
          <w:bCs/>
          <w:color w:val="FF0000"/>
        </w:rPr>
        <w:t>2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к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в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р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та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л</w:t>
      </w:r>
      <w:r w:rsidRPr="00404508">
        <w:rPr>
          <w:rFonts w:ascii="Times New Roman" w:eastAsia="Times New Roman" w:hAnsi="Times New Roman" w:cs="Times New Roman"/>
          <w:color w:val="FF0000"/>
          <w:spacing w:val="69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2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0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1</w:t>
      </w:r>
      <w:r w:rsidR="002B3A7E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9</w:t>
      </w:r>
      <w:r w:rsidR="00492873"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г.</w:t>
      </w:r>
    </w:p>
    <w:p w:rsidR="008603F8" w:rsidRPr="00404508" w:rsidRDefault="008603F8" w:rsidP="00404508">
      <w:pPr>
        <w:spacing w:after="0" w:line="180" w:lineRule="exact"/>
        <w:rPr>
          <w:rFonts w:ascii="Times New Roman" w:eastAsia="Times New Roman" w:hAnsi="Times New Roman" w:cs="Times New Roman"/>
          <w:color w:val="C0000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30"/>
        <w:gridCol w:w="2268"/>
        <w:gridCol w:w="3827"/>
        <w:gridCol w:w="2402"/>
        <w:gridCol w:w="1982"/>
        <w:gridCol w:w="3545"/>
        <w:gridCol w:w="1699"/>
      </w:tblGrid>
      <w:tr w:rsidR="008603F8" w:rsidRPr="00404508" w:rsidTr="00A67D29">
        <w:trPr>
          <w:cantSplit/>
          <w:trHeight w:hRule="exact" w:val="570"/>
        </w:trPr>
        <w:tc>
          <w:tcPr>
            <w:tcW w:w="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8603F8" w:rsidP="00404508">
            <w:pPr>
              <w:spacing w:after="0" w:line="236" w:lineRule="auto"/>
              <w:ind w:left="108" w:right="249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8603F8" w:rsidP="00404508">
            <w:pPr>
              <w:spacing w:after="0" w:line="236" w:lineRule="auto"/>
              <w:ind w:left="151" w:right="17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Наи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тия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8603F8" w:rsidP="00404508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де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ж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тия</w:t>
            </w:r>
          </w:p>
        </w:tc>
        <w:tc>
          <w:tcPr>
            <w:tcW w:w="2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8D0AEE" w:rsidRDefault="008603F8" w:rsidP="00404508">
            <w:pPr>
              <w:spacing w:after="0" w:line="236" w:lineRule="auto"/>
              <w:ind w:left="108" w:right="380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D0AE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Цели</w:t>
            </w:r>
            <w:r w:rsidRPr="008D0AE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8D0AE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роведе</w:t>
            </w:r>
            <w:r w:rsidRPr="008D0AEE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</w:rPr>
              <w:t>ни</w:t>
            </w:r>
            <w:r w:rsidRPr="008D0AE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я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8603F8" w:rsidP="00404508">
            <w:pPr>
              <w:spacing w:after="0" w:line="236" w:lineRule="auto"/>
              <w:ind w:left="108" w:right="28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т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г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ч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с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ков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8603F8" w:rsidP="00404508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гл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ш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ые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ц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8603F8" w:rsidP="00404508">
            <w:pPr>
              <w:spacing w:after="0" w:line="236" w:lineRule="auto"/>
              <w:ind w:left="108" w:right="4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та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</w:tr>
      <w:tr w:rsidR="00994813" w:rsidRPr="00404508" w:rsidTr="008D0AEE">
        <w:trPr>
          <w:cantSplit/>
          <w:trHeight w:hRule="exact" w:val="3820"/>
        </w:trPr>
        <w:tc>
          <w:tcPr>
            <w:tcW w:w="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4813" w:rsidRPr="00404508" w:rsidRDefault="00F72CCD" w:rsidP="00404508">
            <w:pPr>
              <w:spacing w:after="0" w:line="236" w:lineRule="auto"/>
              <w:ind w:left="108" w:right="24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4813" w:rsidRPr="00404508" w:rsidRDefault="00D11188" w:rsidP="00404508">
            <w:pPr>
              <w:spacing w:after="0" w:line="236" w:lineRule="auto"/>
              <w:ind w:left="151" w:right="17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D36">
              <w:rPr>
                <w:rFonts w:cs="Times New Roman"/>
                <w:color w:val="000000"/>
              </w:rPr>
              <w:t> встреча с родителями, посвященная «Всемирному дню защиты  прав детей» 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4813" w:rsidRPr="00404508" w:rsidRDefault="008D0AEE" w:rsidP="00404508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  <w:r w:rsidRPr="008D0A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EF8EC"/>
              </w:rPr>
              <w:t>ребятам рассказали о правах и обязанностях детей.</w:t>
            </w:r>
          </w:p>
        </w:tc>
        <w:tc>
          <w:tcPr>
            <w:tcW w:w="2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4813" w:rsidRPr="008D0AEE" w:rsidRDefault="008D0AEE" w:rsidP="00A46654">
            <w:pPr>
              <w:spacing w:after="0" w:line="236" w:lineRule="auto"/>
              <w:ind w:left="108" w:right="380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D0AEE">
              <w:rPr>
                <w:rFonts w:ascii="Georgia" w:hAnsi="Georgia"/>
                <w:color w:val="000000"/>
                <w:sz w:val="20"/>
                <w:szCs w:val="28"/>
                <w:shd w:val="clear" w:color="auto" w:fill="FFFFFF"/>
              </w:rPr>
              <w:t>обобщить знания детей об основных правах ребенка; раз</w:t>
            </w:r>
            <w:r w:rsidRPr="008D0AEE">
              <w:rPr>
                <w:rFonts w:ascii="Georgia" w:hAnsi="Georgia"/>
                <w:color w:val="000000"/>
                <w:sz w:val="20"/>
                <w:szCs w:val="28"/>
                <w:shd w:val="clear" w:color="auto" w:fill="FFFFFF"/>
              </w:rPr>
              <w:softHyphen/>
              <w:t>делить понятия «права» и «обязанности», показать единство прав и обязанностей; других людей; способствовать формиро</w:t>
            </w:r>
            <w:r w:rsidRPr="008D0AEE">
              <w:rPr>
                <w:rFonts w:ascii="Georgia" w:hAnsi="Georgia"/>
                <w:color w:val="000000"/>
                <w:sz w:val="20"/>
                <w:szCs w:val="28"/>
                <w:shd w:val="clear" w:color="auto" w:fill="FFFFFF"/>
              </w:rPr>
              <w:softHyphen/>
              <w:t>ванию активной жизненной позиции.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4813" w:rsidRPr="00404508" w:rsidRDefault="008D0AEE" w:rsidP="008D0AEE">
            <w:pPr>
              <w:spacing w:after="0" w:line="236" w:lineRule="auto"/>
              <w:ind w:left="108" w:right="28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6-7 класс (119 чел.) 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4813" w:rsidRPr="008D0AEE" w:rsidRDefault="008D0AEE" w:rsidP="00404508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bCs/>
              </w:rPr>
            </w:pPr>
            <w:r w:rsidRPr="008D0AEE">
              <w:rPr>
                <w:rFonts w:ascii="Times New Roman" w:eastAsia="Times New Roman" w:hAnsi="Times New Roman" w:cs="Times New Roman"/>
                <w:bCs/>
              </w:rPr>
              <w:t>Администрация школы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4813" w:rsidRPr="00404508" w:rsidRDefault="008D0AEE" w:rsidP="00404508">
            <w:pPr>
              <w:spacing w:after="0" w:line="236" w:lineRule="auto"/>
              <w:ind w:left="108" w:right="46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15 апреля</w:t>
            </w:r>
          </w:p>
        </w:tc>
      </w:tr>
      <w:tr w:rsidR="00994813" w:rsidRPr="00404508" w:rsidTr="00A46654">
        <w:trPr>
          <w:cantSplit/>
          <w:trHeight w:hRule="exact" w:val="3379"/>
        </w:trPr>
        <w:tc>
          <w:tcPr>
            <w:tcW w:w="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4813" w:rsidRPr="00404508" w:rsidRDefault="00F72CCD" w:rsidP="00404508">
            <w:pPr>
              <w:spacing w:after="0" w:line="236" w:lineRule="auto"/>
              <w:ind w:left="108" w:right="24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4813" w:rsidRPr="00404508" w:rsidRDefault="00D11188" w:rsidP="00404508">
            <w:pPr>
              <w:spacing w:after="0" w:line="236" w:lineRule="auto"/>
              <w:ind w:left="151" w:right="17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D36">
              <w:rPr>
                <w:rFonts w:cs="Times New Roman"/>
                <w:color w:val="000000"/>
              </w:rPr>
              <w:t>круглый стол с уч-ся 10-11-х классов по теме «Гражданское общество в борьбе с коррупцией»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4813" w:rsidRPr="00404508" w:rsidRDefault="00994813" w:rsidP="00404508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2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4813" w:rsidRPr="008D0AEE" w:rsidRDefault="00A46654" w:rsidP="00404508">
            <w:pPr>
              <w:spacing w:after="0" w:line="236" w:lineRule="auto"/>
              <w:ind w:left="108" w:right="380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D0AEE">
              <w:rPr>
                <w:rFonts w:ascii="Georgia" w:hAnsi="Georgia"/>
                <w:color w:val="000000"/>
                <w:sz w:val="20"/>
                <w:szCs w:val="28"/>
                <w:shd w:val="clear" w:color="auto" w:fill="FFFFFF"/>
              </w:rPr>
              <w:t>сформировать отрицательное отношение к проти</w:t>
            </w:r>
            <w:r w:rsidRPr="008D0AEE">
              <w:rPr>
                <w:rFonts w:ascii="Georgia" w:hAnsi="Georgia"/>
                <w:color w:val="000000"/>
                <w:sz w:val="20"/>
                <w:szCs w:val="28"/>
                <w:shd w:val="clear" w:color="auto" w:fill="FFFFFF"/>
              </w:rPr>
              <w:softHyphen/>
              <w:t>воправным поступкам, побуждать детей к защите своих прав, воспи</w:t>
            </w:r>
            <w:r w:rsidRPr="008D0AEE">
              <w:rPr>
                <w:rFonts w:ascii="Georgia" w:hAnsi="Georgia"/>
                <w:color w:val="000000"/>
                <w:sz w:val="20"/>
                <w:szCs w:val="28"/>
                <w:shd w:val="clear" w:color="auto" w:fill="FFFFFF"/>
              </w:rPr>
              <w:softHyphen/>
              <w:t>тывать уважение к правам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4813" w:rsidRPr="00404508" w:rsidRDefault="00A46654" w:rsidP="00666C04">
            <w:pPr>
              <w:spacing w:after="0" w:line="236" w:lineRule="auto"/>
              <w:ind w:left="108" w:right="28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-11 класс (32 чел)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4813" w:rsidRPr="00404508" w:rsidRDefault="00A46654" w:rsidP="00404508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0AEE">
              <w:rPr>
                <w:rFonts w:ascii="Times New Roman" w:eastAsia="Times New Roman" w:hAnsi="Times New Roman" w:cs="Times New Roman"/>
                <w:bCs/>
              </w:rPr>
              <w:t>Администрация школы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4813" w:rsidRPr="00404508" w:rsidRDefault="00A46654" w:rsidP="00404508">
            <w:pPr>
              <w:spacing w:after="0" w:line="236" w:lineRule="auto"/>
              <w:ind w:left="108" w:right="46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20 мая</w:t>
            </w:r>
          </w:p>
        </w:tc>
      </w:tr>
    </w:tbl>
    <w:p w:rsidR="008603F8" w:rsidRPr="00404508" w:rsidRDefault="008603F8" w:rsidP="00404508">
      <w:pPr>
        <w:spacing w:after="0"/>
        <w:rPr>
          <w:rFonts w:ascii="Times New Roman" w:hAnsi="Times New Roman" w:cs="Times New Roman"/>
          <w:color w:val="C00000"/>
        </w:rPr>
        <w:sectPr w:rsidR="008603F8" w:rsidRPr="00404508">
          <w:pgSz w:w="16838" w:h="11906" w:orient="landscape"/>
          <w:pgMar w:top="1134" w:right="257" w:bottom="1097" w:left="424" w:header="720" w:footer="720" w:gutter="0"/>
          <w:cols w:space="708"/>
        </w:sectPr>
      </w:pPr>
    </w:p>
    <w:p w:rsidR="00F465FF" w:rsidRDefault="00F465FF" w:rsidP="00F465FF">
      <w:pPr>
        <w:spacing w:after="0" w:line="239" w:lineRule="auto"/>
        <w:ind w:left="578" w:right="690"/>
        <w:jc w:val="center"/>
        <w:rPr>
          <w:rFonts w:ascii="Times New Roman" w:eastAsia="Times New Roman" w:hAnsi="Times New Roman" w:cs="Times New Roman"/>
          <w:color w:val="FF0000"/>
          <w:szCs w:val="28"/>
        </w:rPr>
      </w:pPr>
      <w:r w:rsidRPr="00F465FF">
        <w:rPr>
          <w:rFonts w:ascii="Times New Roman" w:eastAsia="Times New Roman" w:hAnsi="Times New Roman" w:cs="Times New Roman"/>
          <w:b/>
          <w:bCs/>
          <w:color w:val="FF0000"/>
          <w:spacing w:val="-1"/>
          <w:szCs w:val="28"/>
        </w:rPr>
        <w:lastRenderedPageBreak/>
        <w:t>М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еропр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1"/>
          <w:szCs w:val="28"/>
        </w:rPr>
        <w:t>и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ятий</w:t>
      </w:r>
      <w:r w:rsidRPr="00F465FF">
        <w:rPr>
          <w:rFonts w:ascii="Times New Roman" w:eastAsia="Times New Roman" w:hAnsi="Times New Roman" w:cs="Times New Roman"/>
          <w:color w:val="FF0000"/>
          <w:spacing w:val="-1"/>
          <w:szCs w:val="28"/>
        </w:rPr>
        <w:t xml:space="preserve"> 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1"/>
          <w:szCs w:val="28"/>
        </w:rPr>
        <w:t>п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о</w:t>
      </w:r>
      <w:r w:rsidRPr="00F465FF">
        <w:rPr>
          <w:rFonts w:ascii="Times New Roman" w:eastAsia="Times New Roman" w:hAnsi="Times New Roman" w:cs="Times New Roman"/>
          <w:color w:val="FF0000"/>
          <w:szCs w:val="28"/>
        </w:rPr>
        <w:t xml:space="preserve"> 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2"/>
          <w:szCs w:val="28"/>
        </w:rPr>
        <w:t>р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еали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2"/>
          <w:szCs w:val="28"/>
        </w:rPr>
        <w:t>з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ац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1"/>
          <w:szCs w:val="28"/>
        </w:rPr>
        <w:t>и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и</w:t>
      </w:r>
      <w:r w:rsidRPr="00F465FF">
        <w:rPr>
          <w:rFonts w:ascii="Times New Roman" w:eastAsia="Times New Roman" w:hAnsi="Times New Roman" w:cs="Times New Roman"/>
          <w:color w:val="FF0000"/>
          <w:szCs w:val="28"/>
        </w:rPr>
        <w:t xml:space="preserve"> 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го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1"/>
          <w:szCs w:val="28"/>
        </w:rPr>
        <w:t>с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уда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1"/>
          <w:szCs w:val="28"/>
        </w:rPr>
        <w:t>р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ствен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1"/>
          <w:szCs w:val="28"/>
        </w:rPr>
        <w:t>н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ой</w:t>
      </w:r>
      <w:r w:rsidRPr="00F465FF">
        <w:rPr>
          <w:rFonts w:ascii="Times New Roman" w:eastAsia="Times New Roman" w:hAnsi="Times New Roman" w:cs="Times New Roman"/>
          <w:color w:val="FF0000"/>
          <w:szCs w:val="28"/>
        </w:rPr>
        <w:t xml:space="preserve"> 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1"/>
          <w:szCs w:val="28"/>
        </w:rPr>
        <w:t>п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ро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2"/>
          <w:szCs w:val="28"/>
        </w:rPr>
        <w:t>г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р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2"/>
          <w:szCs w:val="28"/>
        </w:rPr>
        <w:t>а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1"/>
          <w:szCs w:val="28"/>
        </w:rPr>
        <w:t>м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мы</w:t>
      </w:r>
      <w:r w:rsidRPr="00F465FF">
        <w:rPr>
          <w:rFonts w:ascii="Times New Roman" w:eastAsia="Times New Roman" w:hAnsi="Times New Roman" w:cs="Times New Roman"/>
          <w:color w:val="FF0000"/>
          <w:szCs w:val="28"/>
        </w:rPr>
        <w:t xml:space="preserve"> 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2"/>
          <w:szCs w:val="28"/>
        </w:rPr>
        <w:t>Р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есп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2"/>
          <w:szCs w:val="28"/>
        </w:rPr>
        <w:t>у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блики</w:t>
      </w:r>
      <w:r w:rsidRPr="00F465FF">
        <w:rPr>
          <w:rFonts w:ascii="Times New Roman" w:eastAsia="Times New Roman" w:hAnsi="Times New Roman" w:cs="Times New Roman"/>
          <w:color w:val="FF0000"/>
          <w:spacing w:val="-1"/>
          <w:szCs w:val="28"/>
        </w:rPr>
        <w:t xml:space="preserve"> 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2"/>
          <w:szCs w:val="28"/>
        </w:rPr>
        <w:t>Д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1"/>
          <w:szCs w:val="28"/>
        </w:rPr>
        <w:t>а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гес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1"/>
          <w:szCs w:val="28"/>
        </w:rPr>
        <w:t>т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ан</w:t>
      </w:r>
      <w:r w:rsidRPr="00F465FF">
        <w:rPr>
          <w:rFonts w:ascii="Times New Roman" w:eastAsia="Times New Roman" w:hAnsi="Times New Roman" w:cs="Times New Roman"/>
          <w:color w:val="FF0000"/>
          <w:szCs w:val="28"/>
        </w:rPr>
        <w:t xml:space="preserve"> </w:t>
      </w:r>
    </w:p>
    <w:p w:rsidR="00F465FF" w:rsidRPr="00F465FF" w:rsidRDefault="00F465FF" w:rsidP="00F465FF">
      <w:pPr>
        <w:spacing w:after="0" w:line="239" w:lineRule="auto"/>
        <w:ind w:left="578" w:right="690"/>
        <w:jc w:val="center"/>
        <w:rPr>
          <w:rFonts w:ascii="Times New Roman" w:eastAsia="Times New Roman" w:hAnsi="Times New Roman" w:cs="Times New Roman"/>
          <w:b/>
          <w:bCs/>
          <w:color w:val="FF0000"/>
          <w:szCs w:val="28"/>
        </w:rPr>
      </w:pP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«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1"/>
          <w:szCs w:val="28"/>
        </w:rPr>
        <w:t>Ко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мплекс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3"/>
          <w:szCs w:val="28"/>
        </w:rPr>
        <w:t>н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ая</w:t>
      </w:r>
      <w:r w:rsidRPr="00F465FF">
        <w:rPr>
          <w:rFonts w:ascii="Times New Roman" w:eastAsia="Times New Roman" w:hAnsi="Times New Roman" w:cs="Times New Roman"/>
          <w:color w:val="FF0000"/>
          <w:spacing w:val="-1"/>
          <w:szCs w:val="28"/>
        </w:rPr>
        <w:t xml:space="preserve"> 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1"/>
          <w:szCs w:val="28"/>
        </w:rPr>
        <w:t>п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рог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2"/>
          <w:szCs w:val="28"/>
        </w:rPr>
        <w:t>р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амма</w:t>
      </w:r>
      <w:r w:rsidRPr="00F465FF">
        <w:rPr>
          <w:rFonts w:ascii="Times New Roman" w:eastAsia="Times New Roman" w:hAnsi="Times New Roman" w:cs="Times New Roman"/>
          <w:color w:val="FF0000"/>
          <w:szCs w:val="28"/>
        </w:rPr>
        <w:t xml:space="preserve"> 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про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1"/>
          <w:szCs w:val="28"/>
        </w:rPr>
        <w:t>т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и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3"/>
          <w:szCs w:val="28"/>
        </w:rPr>
        <w:t>в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оде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1"/>
          <w:szCs w:val="28"/>
        </w:rPr>
        <w:t>й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2"/>
          <w:szCs w:val="28"/>
        </w:rPr>
        <w:t>с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твия</w:t>
      </w:r>
      <w:r w:rsidRPr="00F465FF">
        <w:rPr>
          <w:rFonts w:ascii="Times New Roman" w:eastAsia="Times New Roman" w:hAnsi="Times New Roman" w:cs="Times New Roman"/>
          <w:color w:val="FF0000"/>
          <w:szCs w:val="28"/>
        </w:rPr>
        <w:t xml:space="preserve"> 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1"/>
          <w:szCs w:val="28"/>
        </w:rPr>
        <w:t>и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деологии</w:t>
      </w:r>
      <w:r w:rsidRPr="00F465FF">
        <w:rPr>
          <w:rFonts w:ascii="Times New Roman" w:eastAsia="Times New Roman" w:hAnsi="Times New Roman" w:cs="Times New Roman"/>
          <w:color w:val="FF0000"/>
          <w:spacing w:val="-1"/>
          <w:szCs w:val="28"/>
        </w:rPr>
        <w:t xml:space="preserve"> 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те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2"/>
          <w:szCs w:val="28"/>
        </w:rPr>
        <w:t>р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рори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3"/>
          <w:szCs w:val="28"/>
        </w:rPr>
        <w:t>з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ма</w:t>
      </w:r>
      <w:r w:rsidRPr="00F465FF">
        <w:rPr>
          <w:rFonts w:ascii="Times New Roman" w:eastAsia="Times New Roman" w:hAnsi="Times New Roman" w:cs="Times New Roman"/>
          <w:color w:val="FF0000"/>
          <w:spacing w:val="1"/>
          <w:szCs w:val="28"/>
        </w:rPr>
        <w:t xml:space="preserve"> 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в</w:t>
      </w:r>
      <w:r w:rsidRPr="00F465FF">
        <w:rPr>
          <w:rFonts w:ascii="Times New Roman" w:eastAsia="Times New Roman" w:hAnsi="Times New Roman" w:cs="Times New Roman"/>
          <w:color w:val="FF0000"/>
          <w:szCs w:val="28"/>
        </w:rPr>
        <w:t xml:space="preserve"> 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2"/>
          <w:szCs w:val="28"/>
        </w:rPr>
        <w:t>Р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есп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2"/>
          <w:szCs w:val="28"/>
        </w:rPr>
        <w:t>у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1"/>
          <w:szCs w:val="28"/>
        </w:rPr>
        <w:t>б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ли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1"/>
          <w:szCs w:val="28"/>
        </w:rPr>
        <w:t>к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и</w:t>
      </w:r>
      <w:r w:rsidRPr="00F465FF">
        <w:rPr>
          <w:rFonts w:ascii="Times New Roman" w:eastAsia="Times New Roman" w:hAnsi="Times New Roman" w:cs="Times New Roman"/>
          <w:color w:val="FF0000"/>
          <w:szCs w:val="28"/>
        </w:rPr>
        <w:t xml:space="preserve"> 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2"/>
          <w:szCs w:val="28"/>
        </w:rPr>
        <w:t>Д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аге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2"/>
          <w:szCs w:val="28"/>
        </w:rPr>
        <w:t>с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т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1"/>
          <w:szCs w:val="28"/>
        </w:rPr>
        <w:t>а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н»</w:t>
      </w:r>
    </w:p>
    <w:p w:rsidR="00F465FF" w:rsidRPr="00404508" w:rsidRDefault="00F465FF" w:rsidP="00F465FF">
      <w:pPr>
        <w:spacing w:after="0" w:line="240" w:lineRule="auto"/>
        <w:ind w:left="993" w:right="-20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FF0000"/>
        </w:rPr>
        <w:t xml:space="preserve">                           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МКОУ «Аверьяновская СОШ»</w:t>
      </w:r>
      <w:r w:rsidRPr="00404508">
        <w:rPr>
          <w:rFonts w:ascii="Times New Roman" w:eastAsia="Times New Roman" w:hAnsi="Times New Roman" w:cs="Times New Roman"/>
          <w:color w:val="FF0000"/>
          <w:spacing w:val="-2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за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="00433480">
        <w:rPr>
          <w:rFonts w:ascii="Times New Roman" w:eastAsia="Times New Roman" w:hAnsi="Times New Roman" w:cs="Times New Roman"/>
          <w:b/>
          <w:bCs/>
          <w:color w:val="FF0000"/>
        </w:rPr>
        <w:t>2</w:t>
      </w:r>
      <w:r w:rsidR="00994813"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к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в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р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та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л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2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01</w:t>
      </w:r>
      <w:r w:rsidR="00994813">
        <w:rPr>
          <w:rFonts w:ascii="Times New Roman" w:eastAsia="Times New Roman" w:hAnsi="Times New Roman" w:cs="Times New Roman"/>
          <w:b/>
          <w:bCs/>
          <w:color w:val="FF0000"/>
        </w:rPr>
        <w:t xml:space="preserve">9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г.</w:t>
      </w:r>
    </w:p>
    <w:p w:rsidR="00F465FF" w:rsidRPr="00404508" w:rsidRDefault="00F465FF" w:rsidP="00F465FF">
      <w:pPr>
        <w:spacing w:after="0" w:line="240" w:lineRule="exact"/>
        <w:rPr>
          <w:rFonts w:ascii="Times New Roman" w:eastAsia="Times New Roman" w:hAnsi="Times New Roman" w:cs="Times New Roman"/>
          <w:color w:val="FF000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30"/>
        <w:gridCol w:w="2126"/>
        <w:gridCol w:w="4536"/>
        <w:gridCol w:w="2126"/>
        <w:gridCol w:w="1691"/>
        <w:gridCol w:w="3545"/>
        <w:gridCol w:w="1699"/>
      </w:tblGrid>
      <w:tr w:rsidR="00F465FF" w:rsidRPr="00404508" w:rsidTr="00C14F70">
        <w:trPr>
          <w:cantSplit/>
          <w:trHeight w:hRule="exact" w:val="655"/>
        </w:trPr>
        <w:tc>
          <w:tcPr>
            <w:tcW w:w="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FF" w:rsidRPr="00404508" w:rsidRDefault="00F465FF" w:rsidP="00796379">
            <w:pPr>
              <w:spacing w:before="22" w:after="0" w:line="236" w:lineRule="auto"/>
              <w:ind w:left="108" w:right="249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FF" w:rsidRPr="00404508" w:rsidRDefault="00F465FF" w:rsidP="00A17626">
            <w:pPr>
              <w:spacing w:before="22" w:after="0" w:line="236" w:lineRule="auto"/>
              <w:ind w:left="151" w:right="17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Наи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тия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FF" w:rsidRPr="00404508" w:rsidRDefault="00F465FF" w:rsidP="00A17626">
            <w:pPr>
              <w:spacing w:before="22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де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ж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ти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FF" w:rsidRPr="00404508" w:rsidRDefault="00F465FF" w:rsidP="00A17626">
            <w:pPr>
              <w:spacing w:before="22" w:after="0" w:line="236" w:lineRule="auto"/>
              <w:ind w:left="108" w:right="38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Цели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1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FF" w:rsidRPr="00404508" w:rsidRDefault="00F465FF" w:rsidP="00A17626">
            <w:pPr>
              <w:spacing w:before="22" w:after="0" w:line="236" w:lineRule="auto"/>
              <w:ind w:left="108" w:right="28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т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г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ч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с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ков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FF" w:rsidRPr="00404508" w:rsidRDefault="00F465FF" w:rsidP="00A17626">
            <w:pPr>
              <w:spacing w:before="22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гл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ш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ые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ц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FF" w:rsidRPr="00404508" w:rsidRDefault="00F465FF" w:rsidP="00A17626">
            <w:pPr>
              <w:spacing w:before="22" w:after="0" w:line="236" w:lineRule="auto"/>
              <w:ind w:left="108" w:right="4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та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</w:tr>
      <w:tr w:rsidR="00E82072" w:rsidRPr="00404508" w:rsidTr="00A42EC0">
        <w:trPr>
          <w:cantSplit/>
          <w:trHeight w:hRule="exact" w:val="3303"/>
        </w:trPr>
        <w:tc>
          <w:tcPr>
            <w:tcW w:w="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404508" w:rsidRDefault="00E82072" w:rsidP="00796379">
            <w:pPr>
              <w:spacing w:before="22" w:after="0" w:line="236" w:lineRule="auto"/>
              <w:ind w:left="108" w:right="24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404508" w:rsidRDefault="00A42EC0" w:rsidP="00A17626">
            <w:pPr>
              <w:spacing w:before="22" w:after="0" w:line="236" w:lineRule="auto"/>
              <w:ind w:left="151" w:right="17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D36">
              <w:rPr>
                <w:color w:val="000000"/>
              </w:rPr>
              <w:t>встречи с учащимися 7 - 11 классов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EC0" w:rsidRPr="00E55D36" w:rsidRDefault="00A42EC0" w:rsidP="00A42EC0">
            <w:pPr>
              <w:pStyle w:val="msonormalmailrucssattributepostfix"/>
              <w:spacing w:before="0" w:beforeAutospacing="0" w:after="0" w:afterAutospacing="0"/>
              <w:rPr>
                <w:color w:val="000000"/>
              </w:rPr>
            </w:pPr>
            <w:r w:rsidRPr="00E55D36">
              <w:rPr>
                <w:color w:val="000000"/>
              </w:rPr>
              <w:t>На встрече ребята заслушали выступление на тему: «Как вести борьбу с экстремизмом и  терроризмом?».</w:t>
            </w:r>
          </w:p>
          <w:p w:rsidR="00A42EC0" w:rsidRPr="00E55D36" w:rsidRDefault="00A42EC0" w:rsidP="00A42EC0">
            <w:pPr>
              <w:pStyle w:val="msonormalmailrucssattributepostfix"/>
              <w:spacing w:before="0" w:beforeAutospacing="0" w:after="0" w:afterAutospacing="0"/>
              <w:rPr>
                <w:color w:val="000000"/>
              </w:rPr>
            </w:pPr>
            <w:r w:rsidRPr="00E55D36">
              <w:rPr>
                <w:color w:val="000000"/>
              </w:rPr>
              <w:t>Использовалось видео -  материал,  связанный с политической жизнью Дагестана, России, Украины и Европы.</w:t>
            </w:r>
          </w:p>
          <w:p w:rsidR="00A42EC0" w:rsidRPr="00E55D36" w:rsidRDefault="00A42EC0" w:rsidP="00A42EC0">
            <w:pPr>
              <w:pStyle w:val="msonormalmailrucssattributepostfix"/>
              <w:spacing w:before="0" w:beforeAutospacing="0" w:after="0" w:afterAutospacing="0"/>
              <w:rPr>
                <w:color w:val="000000"/>
              </w:rPr>
            </w:pPr>
            <w:r w:rsidRPr="00E55D36">
              <w:rPr>
                <w:color w:val="000000"/>
              </w:rPr>
              <w:t>В дискуссии решались многие вопросы об истинной религии, о толерантности.</w:t>
            </w:r>
          </w:p>
          <w:p w:rsidR="00E82072" w:rsidRPr="00404508" w:rsidRDefault="00E82072" w:rsidP="00A17626">
            <w:pPr>
              <w:spacing w:before="22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404508" w:rsidRDefault="00A42EC0" w:rsidP="00A17626">
            <w:pPr>
              <w:spacing w:before="22" w:after="0" w:line="236" w:lineRule="auto"/>
              <w:ind w:left="108" w:right="38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D36">
              <w:rPr>
                <w:color w:val="000000"/>
              </w:rPr>
              <w:t>противодействия  экстремизму и терроризму, а также беспризорности и безнадзорности.</w:t>
            </w:r>
          </w:p>
        </w:tc>
        <w:tc>
          <w:tcPr>
            <w:tcW w:w="1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404508" w:rsidRDefault="00A42EC0" w:rsidP="00A17626">
            <w:pPr>
              <w:spacing w:before="22" w:after="0" w:line="236" w:lineRule="auto"/>
              <w:ind w:left="108" w:right="28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D36">
              <w:rPr>
                <w:color w:val="000000"/>
              </w:rPr>
              <w:t>250 уч-ся.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EC0" w:rsidRDefault="00A42EC0" w:rsidP="00A17626">
            <w:pPr>
              <w:spacing w:before="22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82072" w:rsidRPr="00A42EC0" w:rsidRDefault="00A42EC0" w:rsidP="00A42EC0">
            <w:pPr>
              <w:rPr>
                <w:rFonts w:ascii="Times New Roman" w:eastAsia="Times New Roman" w:hAnsi="Times New Roman" w:cs="Times New Roman"/>
              </w:rPr>
            </w:pPr>
            <w:r w:rsidRPr="00E55D36">
              <w:rPr>
                <w:color w:val="000000"/>
              </w:rPr>
              <w:t>инспектор ПДН капитан полиции Новиков В.С.  совместно с религиозными мусульманскими деятелями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404508" w:rsidRDefault="00A42EC0" w:rsidP="00A17626">
            <w:pPr>
              <w:spacing w:before="22" w:after="0" w:line="236" w:lineRule="auto"/>
              <w:ind w:left="108" w:right="46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  <w:r w:rsidRPr="00E55D36">
              <w:rPr>
                <w:b/>
                <w:color w:val="000000"/>
              </w:rPr>
              <w:t xml:space="preserve">6 марта  </w:t>
            </w:r>
          </w:p>
        </w:tc>
      </w:tr>
    </w:tbl>
    <w:p w:rsidR="008603F8" w:rsidRPr="00DB1E38" w:rsidRDefault="008603F8" w:rsidP="00404508">
      <w:pPr>
        <w:spacing w:after="0"/>
        <w:rPr>
          <w:rFonts w:ascii="Times New Roman" w:eastAsia="Times New Roman" w:hAnsi="Times New Roman" w:cs="Times New Roman"/>
          <w:sz w:val="18"/>
        </w:rPr>
      </w:pPr>
    </w:p>
    <w:sectPr w:rsidR="008603F8" w:rsidRPr="00DB1E38" w:rsidSect="000C38A8">
      <w:pgSz w:w="16838" w:h="11906" w:orient="landscape"/>
      <w:pgMar w:top="1134" w:right="257" w:bottom="905" w:left="424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4174"/>
    <w:multiLevelType w:val="multilevel"/>
    <w:tmpl w:val="633E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43BAA"/>
    <w:multiLevelType w:val="multilevel"/>
    <w:tmpl w:val="917E3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ED7D69"/>
    <w:multiLevelType w:val="hybridMultilevel"/>
    <w:tmpl w:val="CDD6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E0570"/>
    <w:multiLevelType w:val="multilevel"/>
    <w:tmpl w:val="A492F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E028DA"/>
    <w:multiLevelType w:val="hybridMultilevel"/>
    <w:tmpl w:val="BE066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EF67F6"/>
    <w:multiLevelType w:val="hybridMultilevel"/>
    <w:tmpl w:val="E326D708"/>
    <w:lvl w:ilvl="0" w:tplc="BD4A2F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BDC3419"/>
    <w:multiLevelType w:val="hybridMultilevel"/>
    <w:tmpl w:val="84E85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35C31"/>
    <w:multiLevelType w:val="hybridMultilevel"/>
    <w:tmpl w:val="8E26B8B2"/>
    <w:lvl w:ilvl="0" w:tplc="9080F506">
      <w:start w:val="56"/>
      <w:numFmt w:val="decimal"/>
      <w:lvlText w:val="%1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8">
    <w:nsid w:val="2518440D"/>
    <w:multiLevelType w:val="hybridMultilevel"/>
    <w:tmpl w:val="84E85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3143F"/>
    <w:multiLevelType w:val="hybridMultilevel"/>
    <w:tmpl w:val="AC2E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23CB2"/>
    <w:multiLevelType w:val="hybridMultilevel"/>
    <w:tmpl w:val="295C1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671DC"/>
    <w:multiLevelType w:val="hybridMultilevel"/>
    <w:tmpl w:val="0BDC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D631F"/>
    <w:multiLevelType w:val="hybridMultilevel"/>
    <w:tmpl w:val="01903976"/>
    <w:lvl w:ilvl="0" w:tplc="5C60451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3">
    <w:nsid w:val="3A25700B"/>
    <w:multiLevelType w:val="multilevel"/>
    <w:tmpl w:val="62EC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63"/>
      <w:numFmt w:val="decimal"/>
      <w:lvlText w:val="%2"/>
      <w:lvlJc w:val="left"/>
      <w:pPr>
        <w:ind w:left="360" w:hanging="360"/>
      </w:pPr>
      <w:rPr>
        <w:rFonts w:eastAsiaTheme="minorEastAsia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5D329E"/>
    <w:multiLevelType w:val="hybridMultilevel"/>
    <w:tmpl w:val="70E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D5874"/>
    <w:multiLevelType w:val="hybridMultilevel"/>
    <w:tmpl w:val="01903976"/>
    <w:lvl w:ilvl="0" w:tplc="5C60451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6">
    <w:nsid w:val="3D6C1FF8"/>
    <w:multiLevelType w:val="multilevel"/>
    <w:tmpl w:val="57DC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D308CE"/>
    <w:multiLevelType w:val="hybridMultilevel"/>
    <w:tmpl w:val="E14EEAA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8150178"/>
    <w:multiLevelType w:val="hybridMultilevel"/>
    <w:tmpl w:val="C0C83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BD3475"/>
    <w:multiLevelType w:val="hybridMultilevel"/>
    <w:tmpl w:val="24ECD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DA35FD"/>
    <w:multiLevelType w:val="multilevel"/>
    <w:tmpl w:val="CE18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F65483"/>
    <w:multiLevelType w:val="hybridMultilevel"/>
    <w:tmpl w:val="C41E4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774A00"/>
    <w:multiLevelType w:val="hybridMultilevel"/>
    <w:tmpl w:val="70E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B55DB3"/>
    <w:multiLevelType w:val="multilevel"/>
    <w:tmpl w:val="6F54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7E3900"/>
    <w:multiLevelType w:val="hybridMultilevel"/>
    <w:tmpl w:val="84E85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B37D67"/>
    <w:multiLevelType w:val="hybridMultilevel"/>
    <w:tmpl w:val="6B8A1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900F77"/>
    <w:multiLevelType w:val="hybridMultilevel"/>
    <w:tmpl w:val="01903976"/>
    <w:lvl w:ilvl="0" w:tplc="5C60451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7">
    <w:nsid w:val="707878FE"/>
    <w:multiLevelType w:val="hybridMultilevel"/>
    <w:tmpl w:val="DFD44EA8"/>
    <w:lvl w:ilvl="0" w:tplc="8454EAF2">
      <w:start w:val="657"/>
      <w:numFmt w:val="decimal"/>
      <w:lvlText w:val="%1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8">
    <w:nsid w:val="74942DCE"/>
    <w:multiLevelType w:val="hybridMultilevel"/>
    <w:tmpl w:val="B650884A"/>
    <w:lvl w:ilvl="0" w:tplc="E9C277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8ED7013"/>
    <w:multiLevelType w:val="hybridMultilevel"/>
    <w:tmpl w:val="01903976"/>
    <w:lvl w:ilvl="0" w:tplc="5C60451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24"/>
  </w:num>
  <w:num w:numId="2">
    <w:abstractNumId w:val="6"/>
  </w:num>
  <w:num w:numId="3">
    <w:abstractNumId w:val="8"/>
  </w:num>
  <w:num w:numId="4">
    <w:abstractNumId w:val="4"/>
  </w:num>
  <w:num w:numId="5">
    <w:abstractNumId w:val="28"/>
  </w:num>
  <w:num w:numId="6">
    <w:abstractNumId w:val="9"/>
  </w:num>
  <w:num w:numId="7">
    <w:abstractNumId w:val="18"/>
  </w:num>
  <w:num w:numId="8">
    <w:abstractNumId w:val="25"/>
  </w:num>
  <w:num w:numId="9">
    <w:abstractNumId w:val="13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6"/>
  </w:num>
  <w:num w:numId="13">
    <w:abstractNumId w:val="15"/>
  </w:num>
  <w:num w:numId="14">
    <w:abstractNumId w:val="27"/>
  </w:num>
  <w:num w:numId="15">
    <w:abstractNumId w:val="29"/>
  </w:num>
  <w:num w:numId="16">
    <w:abstractNumId w:val="7"/>
  </w:num>
  <w:num w:numId="17">
    <w:abstractNumId w:val="22"/>
  </w:num>
  <w:num w:numId="18">
    <w:abstractNumId w:val="5"/>
  </w:num>
  <w:num w:numId="19">
    <w:abstractNumId w:val="1"/>
  </w:num>
  <w:num w:numId="20">
    <w:abstractNumId w:val="12"/>
  </w:num>
  <w:num w:numId="21">
    <w:abstractNumId w:val="23"/>
  </w:num>
  <w:num w:numId="22">
    <w:abstractNumId w:val="14"/>
  </w:num>
  <w:num w:numId="23">
    <w:abstractNumId w:val="11"/>
  </w:num>
  <w:num w:numId="24">
    <w:abstractNumId w:val="21"/>
  </w:num>
  <w:num w:numId="25">
    <w:abstractNumId w:val="19"/>
  </w:num>
  <w:num w:numId="26">
    <w:abstractNumId w:val="2"/>
  </w:num>
  <w:num w:numId="27">
    <w:abstractNumId w:val="16"/>
  </w:num>
  <w:num w:numId="28">
    <w:abstractNumId w:val="10"/>
  </w:num>
  <w:num w:numId="29">
    <w:abstractNumId w:val="0"/>
  </w:num>
  <w:num w:numId="30">
    <w:abstractNumId w:val="20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20"/>
  <w:characterSpacingControl w:val="doNotCompress"/>
  <w:compat>
    <w:useFELayout/>
  </w:compat>
  <w:rsids>
    <w:rsidRoot w:val="003262EE"/>
    <w:rsid w:val="00015ADD"/>
    <w:rsid w:val="00020E33"/>
    <w:rsid w:val="00023788"/>
    <w:rsid w:val="000247D3"/>
    <w:rsid w:val="00031907"/>
    <w:rsid w:val="00036CFC"/>
    <w:rsid w:val="00042DA4"/>
    <w:rsid w:val="00045F70"/>
    <w:rsid w:val="000649AC"/>
    <w:rsid w:val="00065E5A"/>
    <w:rsid w:val="000671A9"/>
    <w:rsid w:val="000674AB"/>
    <w:rsid w:val="000742C8"/>
    <w:rsid w:val="0008516E"/>
    <w:rsid w:val="0009048B"/>
    <w:rsid w:val="00093AE7"/>
    <w:rsid w:val="00095D09"/>
    <w:rsid w:val="000A2FC9"/>
    <w:rsid w:val="000A6637"/>
    <w:rsid w:val="000B0FC2"/>
    <w:rsid w:val="000B1097"/>
    <w:rsid w:val="000B2CB7"/>
    <w:rsid w:val="000B3741"/>
    <w:rsid w:val="000B7246"/>
    <w:rsid w:val="000C38A8"/>
    <w:rsid w:val="000D5132"/>
    <w:rsid w:val="000E6E30"/>
    <w:rsid w:val="001005B7"/>
    <w:rsid w:val="00103EDF"/>
    <w:rsid w:val="00110466"/>
    <w:rsid w:val="001124A7"/>
    <w:rsid w:val="00113100"/>
    <w:rsid w:val="001169D5"/>
    <w:rsid w:val="00121AD1"/>
    <w:rsid w:val="00126515"/>
    <w:rsid w:val="00126935"/>
    <w:rsid w:val="00132493"/>
    <w:rsid w:val="00141C21"/>
    <w:rsid w:val="0014550A"/>
    <w:rsid w:val="00145629"/>
    <w:rsid w:val="0016277A"/>
    <w:rsid w:val="0016441A"/>
    <w:rsid w:val="00165D33"/>
    <w:rsid w:val="00175456"/>
    <w:rsid w:val="00177BA0"/>
    <w:rsid w:val="001810C9"/>
    <w:rsid w:val="00191B12"/>
    <w:rsid w:val="0019269D"/>
    <w:rsid w:val="00192B54"/>
    <w:rsid w:val="001A50CD"/>
    <w:rsid w:val="001A50D8"/>
    <w:rsid w:val="001C53BB"/>
    <w:rsid w:val="001C6A46"/>
    <w:rsid w:val="001D55A8"/>
    <w:rsid w:val="001E126D"/>
    <w:rsid w:val="001E27E5"/>
    <w:rsid w:val="001E2EB0"/>
    <w:rsid w:val="001E39E8"/>
    <w:rsid w:val="001F048F"/>
    <w:rsid w:val="001F0EB1"/>
    <w:rsid w:val="001F3C46"/>
    <w:rsid w:val="00204A15"/>
    <w:rsid w:val="00213EB1"/>
    <w:rsid w:val="002344B5"/>
    <w:rsid w:val="00241A2A"/>
    <w:rsid w:val="0024436B"/>
    <w:rsid w:val="00244831"/>
    <w:rsid w:val="00257096"/>
    <w:rsid w:val="002604BD"/>
    <w:rsid w:val="002657C3"/>
    <w:rsid w:val="00266D86"/>
    <w:rsid w:val="002703F3"/>
    <w:rsid w:val="00277A20"/>
    <w:rsid w:val="00291F75"/>
    <w:rsid w:val="002928AE"/>
    <w:rsid w:val="00293235"/>
    <w:rsid w:val="00293C26"/>
    <w:rsid w:val="002A0695"/>
    <w:rsid w:val="002A62EA"/>
    <w:rsid w:val="002B26C9"/>
    <w:rsid w:val="002B3A7E"/>
    <w:rsid w:val="002B7904"/>
    <w:rsid w:val="002C6883"/>
    <w:rsid w:val="002D2615"/>
    <w:rsid w:val="002D76C7"/>
    <w:rsid w:val="002F722C"/>
    <w:rsid w:val="00305133"/>
    <w:rsid w:val="00307CD4"/>
    <w:rsid w:val="00310B1F"/>
    <w:rsid w:val="003148B5"/>
    <w:rsid w:val="00321DA9"/>
    <w:rsid w:val="003243E6"/>
    <w:rsid w:val="00324BAB"/>
    <w:rsid w:val="003262EE"/>
    <w:rsid w:val="00326E1D"/>
    <w:rsid w:val="003368BC"/>
    <w:rsid w:val="0034206A"/>
    <w:rsid w:val="00342557"/>
    <w:rsid w:val="003427A2"/>
    <w:rsid w:val="003511A1"/>
    <w:rsid w:val="00363AE1"/>
    <w:rsid w:val="00371DC9"/>
    <w:rsid w:val="003808A9"/>
    <w:rsid w:val="003826C9"/>
    <w:rsid w:val="00384759"/>
    <w:rsid w:val="00386009"/>
    <w:rsid w:val="003872F4"/>
    <w:rsid w:val="0039189C"/>
    <w:rsid w:val="00397F30"/>
    <w:rsid w:val="003A0C2D"/>
    <w:rsid w:val="003A2E16"/>
    <w:rsid w:val="003B3253"/>
    <w:rsid w:val="003B52F3"/>
    <w:rsid w:val="003C2E81"/>
    <w:rsid w:val="003C3A66"/>
    <w:rsid w:val="003D0989"/>
    <w:rsid w:val="003E5C7F"/>
    <w:rsid w:val="003F19E6"/>
    <w:rsid w:val="003F1C46"/>
    <w:rsid w:val="003F5146"/>
    <w:rsid w:val="00404508"/>
    <w:rsid w:val="00406BE9"/>
    <w:rsid w:val="0042215B"/>
    <w:rsid w:val="004242BB"/>
    <w:rsid w:val="00424BA1"/>
    <w:rsid w:val="00433480"/>
    <w:rsid w:val="00436A5D"/>
    <w:rsid w:val="004378C2"/>
    <w:rsid w:val="00440FC3"/>
    <w:rsid w:val="00443D5F"/>
    <w:rsid w:val="0044422B"/>
    <w:rsid w:val="004532CE"/>
    <w:rsid w:val="004538D9"/>
    <w:rsid w:val="00457C9B"/>
    <w:rsid w:val="00460AFC"/>
    <w:rsid w:val="00464A24"/>
    <w:rsid w:val="004671DB"/>
    <w:rsid w:val="00467D9B"/>
    <w:rsid w:val="00471A42"/>
    <w:rsid w:val="00481783"/>
    <w:rsid w:val="0048586A"/>
    <w:rsid w:val="00492274"/>
    <w:rsid w:val="00492873"/>
    <w:rsid w:val="004A3830"/>
    <w:rsid w:val="004A7F8E"/>
    <w:rsid w:val="004B6D3F"/>
    <w:rsid w:val="004C1026"/>
    <w:rsid w:val="004C5C51"/>
    <w:rsid w:val="004C7D27"/>
    <w:rsid w:val="004E0A8C"/>
    <w:rsid w:val="004E181E"/>
    <w:rsid w:val="004E4C79"/>
    <w:rsid w:val="004F1264"/>
    <w:rsid w:val="004F6266"/>
    <w:rsid w:val="00503F7E"/>
    <w:rsid w:val="005123C7"/>
    <w:rsid w:val="00513E70"/>
    <w:rsid w:val="00524B2D"/>
    <w:rsid w:val="005326D7"/>
    <w:rsid w:val="005334C3"/>
    <w:rsid w:val="00535C88"/>
    <w:rsid w:val="005370FB"/>
    <w:rsid w:val="00537D0E"/>
    <w:rsid w:val="00541E63"/>
    <w:rsid w:val="0055480B"/>
    <w:rsid w:val="00556A5F"/>
    <w:rsid w:val="005719CF"/>
    <w:rsid w:val="005733AD"/>
    <w:rsid w:val="00574855"/>
    <w:rsid w:val="00581069"/>
    <w:rsid w:val="00585E5A"/>
    <w:rsid w:val="00587281"/>
    <w:rsid w:val="005A1CD9"/>
    <w:rsid w:val="005A7328"/>
    <w:rsid w:val="005B1CAD"/>
    <w:rsid w:val="005B2966"/>
    <w:rsid w:val="005B5E0E"/>
    <w:rsid w:val="005B6472"/>
    <w:rsid w:val="005C0131"/>
    <w:rsid w:val="005C2993"/>
    <w:rsid w:val="005C6775"/>
    <w:rsid w:val="005E1B2F"/>
    <w:rsid w:val="005E27BB"/>
    <w:rsid w:val="005E3103"/>
    <w:rsid w:val="005E5E89"/>
    <w:rsid w:val="005F4714"/>
    <w:rsid w:val="00604526"/>
    <w:rsid w:val="00615E7C"/>
    <w:rsid w:val="00616247"/>
    <w:rsid w:val="00617CFC"/>
    <w:rsid w:val="006259FD"/>
    <w:rsid w:val="00626935"/>
    <w:rsid w:val="00626952"/>
    <w:rsid w:val="00632A03"/>
    <w:rsid w:val="006377AA"/>
    <w:rsid w:val="006450F5"/>
    <w:rsid w:val="00650139"/>
    <w:rsid w:val="00654B3C"/>
    <w:rsid w:val="006562E1"/>
    <w:rsid w:val="00657B97"/>
    <w:rsid w:val="00660981"/>
    <w:rsid w:val="00666C04"/>
    <w:rsid w:val="0067776A"/>
    <w:rsid w:val="00684CEE"/>
    <w:rsid w:val="00693447"/>
    <w:rsid w:val="00695E1C"/>
    <w:rsid w:val="006A281C"/>
    <w:rsid w:val="006A3C72"/>
    <w:rsid w:val="006B264F"/>
    <w:rsid w:val="006B4AED"/>
    <w:rsid w:val="006C1415"/>
    <w:rsid w:val="006C37C2"/>
    <w:rsid w:val="006C6144"/>
    <w:rsid w:val="006D6DB9"/>
    <w:rsid w:val="006D73DA"/>
    <w:rsid w:val="006E06BE"/>
    <w:rsid w:val="006E6DBE"/>
    <w:rsid w:val="006F6CC3"/>
    <w:rsid w:val="00710754"/>
    <w:rsid w:val="007120DD"/>
    <w:rsid w:val="007169FD"/>
    <w:rsid w:val="007236A6"/>
    <w:rsid w:val="00723F3A"/>
    <w:rsid w:val="00726AB1"/>
    <w:rsid w:val="00730FCA"/>
    <w:rsid w:val="007433F1"/>
    <w:rsid w:val="00751DB8"/>
    <w:rsid w:val="00754826"/>
    <w:rsid w:val="00763A99"/>
    <w:rsid w:val="00764685"/>
    <w:rsid w:val="0076594B"/>
    <w:rsid w:val="00766A73"/>
    <w:rsid w:val="007808D0"/>
    <w:rsid w:val="00783516"/>
    <w:rsid w:val="007849CC"/>
    <w:rsid w:val="00785680"/>
    <w:rsid w:val="00786178"/>
    <w:rsid w:val="00786FB9"/>
    <w:rsid w:val="007903A1"/>
    <w:rsid w:val="0079205A"/>
    <w:rsid w:val="00796379"/>
    <w:rsid w:val="00796BE7"/>
    <w:rsid w:val="007A43DC"/>
    <w:rsid w:val="007B31E1"/>
    <w:rsid w:val="007C2E46"/>
    <w:rsid w:val="007C64F6"/>
    <w:rsid w:val="007D3F1C"/>
    <w:rsid w:val="007D5647"/>
    <w:rsid w:val="007D64CE"/>
    <w:rsid w:val="007E6751"/>
    <w:rsid w:val="007E7BE6"/>
    <w:rsid w:val="007F3056"/>
    <w:rsid w:val="007F30A6"/>
    <w:rsid w:val="007F40D3"/>
    <w:rsid w:val="00801E94"/>
    <w:rsid w:val="00806661"/>
    <w:rsid w:val="00807673"/>
    <w:rsid w:val="00811CDB"/>
    <w:rsid w:val="00811DC5"/>
    <w:rsid w:val="00815CE2"/>
    <w:rsid w:val="008315EC"/>
    <w:rsid w:val="00840F7E"/>
    <w:rsid w:val="00842663"/>
    <w:rsid w:val="008430EC"/>
    <w:rsid w:val="008432B7"/>
    <w:rsid w:val="00846600"/>
    <w:rsid w:val="00852CAB"/>
    <w:rsid w:val="008603F8"/>
    <w:rsid w:val="008666D2"/>
    <w:rsid w:val="008666F2"/>
    <w:rsid w:val="00877552"/>
    <w:rsid w:val="00880039"/>
    <w:rsid w:val="008A7A5C"/>
    <w:rsid w:val="008B4596"/>
    <w:rsid w:val="008B6A42"/>
    <w:rsid w:val="008B7C9F"/>
    <w:rsid w:val="008B7E69"/>
    <w:rsid w:val="008C3EAF"/>
    <w:rsid w:val="008D09B6"/>
    <w:rsid w:val="008D0AEE"/>
    <w:rsid w:val="008D5887"/>
    <w:rsid w:val="008E1D4D"/>
    <w:rsid w:val="008E5D9D"/>
    <w:rsid w:val="008E7CAC"/>
    <w:rsid w:val="008F1346"/>
    <w:rsid w:val="008F4C48"/>
    <w:rsid w:val="008F73F2"/>
    <w:rsid w:val="00900A94"/>
    <w:rsid w:val="00901443"/>
    <w:rsid w:val="00905355"/>
    <w:rsid w:val="00905563"/>
    <w:rsid w:val="009124F3"/>
    <w:rsid w:val="00913301"/>
    <w:rsid w:val="00915BF5"/>
    <w:rsid w:val="0091683C"/>
    <w:rsid w:val="009176A5"/>
    <w:rsid w:val="00920E66"/>
    <w:rsid w:val="009259A2"/>
    <w:rsid w:val="00931081"/>
    <w:rsid w:val="00933744"/>
    <w:rsid w:val="009417C0"/>
    <w:rsid w:val="00950252"/>
    <w:rsid w:val="00975584"/>
    <w:rsid w:val="00977DAB"/>
    <w:rsid w:val="00977E95"/>
    <w:rsid w:val="00980088"/>
    <w:rsid w:val="009918D7"/>
    <w:rsid w:val="0099241E"/>
    <w:rsid w:val="00994813"/>
    <w:rsid w:val="00997F60"/>
    <w:rsid w:val="009A0544"/>
    <w:rsid w:val="009A6FED"/>
    <w:rsid w:val="009B3E73"/>
    <w:rsid w:val="009B4CEE"/>
    <w:rsid w:val="009B7401"/>
    <w:rsid w:val="009B75E8"/>
    <w:rsid w:val="009D280C"/>
    <w:rsid w:val="009D693D"/>
    <w:rsid w:val="009E15D1"/>
    <w:rsid w:val="009E5457"/>
    <w:rsid w:val="009E747C"/>
    <w:rsid w:val="009F5EA6"/>
    <w:rsid w:val="009F6180"/>
    <w:rsid w:val="00A0125D"/>
    <w:rsid w:val="00A03342"/>
    <w:rsid w:val="00A1483A"/>
    <w:rsid w:val="00A14965"/>
    <w:rsid w:val="00A1603F"/>
    <w:rsid w:val="00A1793F"/>
    <w:rsid w:val="00A22270"/>
    <w:rsid w:val="00A42EC0"/>
    <w:rsid w:val="00A44787"/>
    <w:rsid w:val="00A46654"/>
    <w:rsid w:val="00A5297A"/>
    <w:rsid w:val="00A5436B"/>
    <w:rsid w:val="00A54909"/>
    <w:rsid w:val="00A57D32"/>
    <w:rsid w:val="00A61705"/>
    <w:rsid w:val="00A72DDA"/>
    <w:rsid w:val="00A8085F"/>
    <w:rsid w:val="00A81E24"/>
    <w:rsid w:val="00A8406F"/>
    <w:rsid w:val="00A84B26"/>
    <w:rsid w:val="00A90C49"/>
    <w:rsid w:val="00A91B6D"/>
    <w:rsid w:val="00A928D4"/>
    <w:rsid w:val="00A936E3"/>
    <w:rsid w:val="00A93721"/>
    <w:rsid w:val="00A97FCD"/>
    <w:rsid w:val="00AB224B"/>
    <w:rsid w:val="00AC28A2"/>
    <w:rsid w:val="00AC439E"/>
    <w:rsid w:val="00AD043E"/>
    <w:rsid w:val="00AD7282"/>
    <w:rsid w:val="00AE3E2E"/>
    <w:rsid w:val="00AE529B"/>
    <w:rsid w:val="00AF1FAA"/>
    <w:rsid w:val="00AF4F25"/>
    <w:rsid w:val="00B12EBE"/>
    <w:rsid w:val="00B14A69"/>
    <w:rsid w:val="00B1501B"/>
    <w:rsid w:val="00B256D8"/>
    <w:rsid w:val="00B25ACD"/>
    <w:rsid w:val="00B26025"/>
    <w:rsid w:val="00B3038C"/>
    <w:rsid w:val="00B338DB"/>
    <w:rsid w:val="00B34439"/>
    <w:rsid w:val="00B473DC"/>
    <w:rsid w:val="00B52633"/>
    <w:rsid w:val="00B55976"/>
    <w:rsid w:val="00B55C15"/>
    <w:rsid w:val="00B61ED4"/>
    <w:rsid w:val="00B61FCC"/>
    <w:rsid w:val="00B6739A"/>
    <w:rsid w:val="00B7614E"/>
    <w:rsid w:val="00B76637"/>
    <w:rsid w:val="00B802E3"/>
    <w:rsid w:val="00B812F4"/>
    <w:rsid w:val="00B8164D"/>
    <w:rsid w:val="00B833C5"/>
    <w:rsid w:val="00B92C37"/>
    <w:rsid w:val="00B95D4F"/>
    <w:rsid w:val="00B97B32"/>
    <w:rsid w:val="00BA7BC4"/>
    <w:rsid w:val="00BB344B"/>
    <w:rsid w:val="00BB4F9D"/>
    <w:rsid w:val="00BB50EA"/>
    <w:rsid w:val="00BB531E"/>
    <w:rsid w:val="00BD079E"/>
    <w:rsid w:val="00BD5C89"/>
    <w:rsid w:val="00BE2CC8"/>
    <w:rsid w:val="00BF2E9B"/>
    <w:rsid w:val="00BF5604"/>
    <w:rsid w:val="00C11366"/>
    <w:rsid w:val="00C13D92"/>
    <w:rsid w:val="00C14F70"/>
    <w:rsid w:val="00C17EDF"/>
    <w:rsid w:val="00C20B84"/>
    <w:rsid w:val="00C2401C"/>
    <w:rsid w:val="00C2433A"/>
    <w:rsid w:val="00C26092"/>
    <w:rsid w:val="00C31ED4"/>
    <w:rsid w:val="00C37D1B"/>
    <w:rsid w:val="00C43536"/>
    <w:rsid w:val="00C43A4B"/>
    <w:rsid w:val="00C56350"/>
    <w:rsid w:val="00C6273C"/>
    <w:rsid w:val="00C63524"/>
    <w:rsid w:val="00C64E76"/>
    <w:rsid w:val="00C66B1E"/>
    <w:rsid w:val="00C80A72"/>
    <w:rsid w:val="00C83C00"/>
    <w:rsid w:val="00C842C4"/>
    <w:rsid w:val="00C84F45"/>
    <w:rsid w:val="00C9010A"/>
    <w:rsid w:val="00C92E17"/>
    <w:rsid w:val="00C9397D"/>
    <w:rsid w:val="00CA1EE2"/>
    <w:rsid w:val="00CA3E8A"/>
    <w:rsid w:val="00CA3F45"/>
    <w:rsid w:val="00CB18D9"/>
    <w:rsid w:val="00CB197F"/>
    <w:rsid w:val="00CB3123"/>
    <w:rsid w:val="00CB5AEF"/>
    <w:rsid w:val="00CB683F"/>
    <w:rsid w:val="00CC666F"/>
    <w:rsid w:val="00CD1DC4"/>
    <w:rsid w:val="00CD7582"/>
    <w:rsid w:val="00CE6BA9"/>
    <w:rsid w:val="00CF6BA6"/>
    <w:rsid w:val="00CF7E34"/>
    <w:rsid w:val="00D1037F"/>
    <w:rsid w:val="00D11188"/>
    <w:rsid w:val="00D14650"/>
    <w:rsid w:val="00D24961"/>
    <w:rsid w:val="00D30310"/>
    <w:rsid w:val="00D33B8A"/>
    <w:rsid w:val="00D34D8A"/>
    <w:rsid w:val="00D423F0"/>
    <w:rsid w:val="00D44E67"/>
    <w:rsid w:val="00D47C7C"/>
    <w:rsid w:val="00D62DA3"/>
    <w:rsid w:val="00D7425B"/>
    <w:rsid w:val="00D83883"/>
    <w:rsid w:val="00D85EBA"/>
    <w:rsid w:val="00D8764A"/>
    <w:rsid w:val="00D90217"/>
    <w:rsid w:val="00D965A9"/>
    <w:rsid w:val="00DA19BE"/>
    <w:rsid w:val="00DA282F"/>
    <w:rsid w:val="00DA2D16"/>
    <w:rsid w:val="00DB1E38"/>
    <w:rsid w:val="00DB29DA"/>
    <w:rsid w:val="00DC0D4B"/>
    <w:rsid w:val="00DC58B4"/>
    <w:rsid w:val="00DD2748"/>
    <w:rsid w:val="00DD2C7A"/>
    <w:rsid w:val="00DD42CD"/>
    <w:rsid w:val="00DD5728"/>
    <w:rsid w:val="00DE48AD"/>
    <w:rsid w:val="00DE68F9"/>
    <w:rsid w:val="00DF68E4"/>
    <w:rsid w:val="00E040C6"/>
    <w:rsid w:val="00E33C87"/>
    <w:rsid w:val="00E34EE2"/>
    <w:rsid w:val="00E35C85"/>
    <w:rsid w:val="00E467E2"/>
    <w:rsid w:val="00E52364"/>
    <w:rsid w:val="00E52A42"/>
    <w:rsid w:val="00E54A92"/>
    <w:rsid w:val="00E560D7"/>
    <w:rsid w:val="00E62375"/>
    <w:rsid w:val="00E65CD4"/>
    <w:rsid w:val="00E66926"/>
    <w:rsid w:val="00E727C2"/>
    <w:rsid w:val="00E81C59"/>
    <w:rsid w:val="00E82072"/>
    <w:rsid w:val="00E85A53"/>
    <w:rsid w:val="00E904FE"/>
    <w:rsid w:val="00E95E10"/>
    <w:rsid w:val="00E95EC2"/>
    <w:rsid w:val="00EA122B"/>
    <w:rsid w:val="00EA2C8E"/>
    <w:rsid w:val="00EA2EAE"/>
    <w:rsid w:val="00EB1000"/>
    <w:rsid w:val="00EB496E"/>
    <w:rsid w:val="00EC1F85"/>
    <w:rsid w:val="00EC3A41"/>
    <w:rsid w:val="00ED5314"/>
    <w:rsid w:val="00EE1BDB"/>
    <w:rsid w:val="00EE3633"/>
    <w:rsid w:val="00F00198"/>
    <w:rsid w:val="00F02DB9"/>
    <w:rsid w:val="00F061E7"/>
    <w:rsid w:val="00F14562"/>
    <w:rsid w:val="00F14840"/>
    <w:rsid w:val="00F1760C"/>
    <w:rsid w:val="00F255D4"/>
    <w:rsid w:val="00F25F8C"/>
    <w:rsid w:val="00F32A15"/>
    <w:rsid w:val="00F465FF"/>
    <w:rsid w:val="00F523B5"/>
    <w:rsid w:val="00F61AC7"/>
    <w:rsid w:val="00F708FA"/>
    <w:rsid w:val="00F72CCD"/>
    <w:rsid w:val="00F74FE1"/>
    <w:rsid w:val="00F76CD5"/>
    <w:rsid w:val="00F76E0B"/>
    <w:rsid w:val="00F77BA8"/>
    <w:rsid w:val="00F83A1B"/>
    <w:rsid w:val="00F9358D"/>
    <w:rsid w:val="00F93EF3"/>
    <w:rsid w:val="00F953EC"/>
    <w:rsid w:val="00F95C42"/>
    <w:rsid w:val="00FA23E7"/>
    <w:rsid w:val="00FA2773"/>
    <w:rsid w:val="00FB102F"/>
    <w:rsid w:val="00FB5AE1"/>
    <w:rsid w:val="00FB6E1A"/>
    <w:rsid w:val="00FC4AAD"/>
    <w:rsid w:val="00FD60D1"/>
    <w:rsid w:val="00FE1AFF"/>
    <w:rsid w:val="00FF466F"/>
    <w:rsid w:val="00FF514D"/>
    <w:rsid w:val="00FF5D3B"/>
    <w:rsid w:val="00FF7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10A"/>
  </w:style>
  <w:style w:type="paragraph" w:styleId="1">
    <w:name w:val="heading 1"/>
    <w:basedOn w:val="a"/>
    <w:next w:val="a"/>
    <w:link w:val="10"/>
    <w:uiPriority w:val="9"/>
    <w:qFormat/>
    <w:rsid w:val="00192B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F5E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7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13EB1"/>
    <w:rPr>
      <w:b/>
      <w:bCs/>
    </w:rPr>
  </w:style>
  <w:style w:type="paragraph" w:styleId="a5">
    <w:name w:val="List Paragraph"/>
    <w:basedOn w:val="a"/>
    <w:uiPriority w:val="34"/>
    <w:qFormat/>
    <w:rsid w:val="008B4596"/>
    <w:pPr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rsid w:val="008B4596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54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490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92B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5">
    <w:name w:val="c5"/>
    <w:basedOn w:val="a"/>
    <w:rsid w:val="000A2FC9"/>
    <w:pPr>
      <w:spacing w:before="84" w:after="8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A2FC9"/>
  </w:style>
  <w:style w:type="paragraph" w:customStyle="1" w:styleId="msonormalmailrucssattributepostfix">
    <w:name w:val="msonormal_mailru_css_attribute_postfix"/>
    <w:basedOn w:val="a"/>
    <w:rsid w:val="00D74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523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0">
    <w:name w:val="c0"/>
    <w:basedOn w:val="a"/>
    <w:rsid w:val="00293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93C26"/>
  </w:style>
  <w:style w:type="paragraph" w:customStyle="1" w:styleId="msonospacingmailrucssattributepostfixmailrucssattributepostfix">
    <w:name w:val="msonospacing_mailru_css_attribute_postfix_mailru_css_attribute_postfix"/>
    <w:basedOn w:val="a"/>
    <w:rsid w:val="009B3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0D5132"/>
  </w:style>
  <w:style w:type="paragraph" w:customStyle="1" w:styleId="western">
    <w:name w:val="western"/>
    <w:basedOn w:val="a"/>
    <w:rsid w:val="00712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F5EA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9">
    <w:name w:val="No Spacing"/>
    <w:basedOn w:val="a"/>
    <w:uiPriority w:val="1"/>
    <w:qFormat/>
    <w:rsid w:val="001F3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7F40D3"/>
  </w:style>
  <w:style w:type="character" w:customStyle="1" w:styleId="c6">
    <w:name w:val="c6"/>
    <w:basedOn w:val="a0"/>
    <w:rsid w:val="00585E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FC6F8-C12A-4FC7-BE40-A4DB6920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3</Pages>
  <Words>3382</Words>
  <Characters>1928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53</cp:revision>
  <cp:lastPrinted>2018-03-12T12:33:00Z</cp:lastPrinted>
  <dcterms:created xsi:type="dcterms:W3CDTF">2019-05-29T09:35:00Z</dcterms:created>
  <dcterms:modified xsi:type="dcterms:W3CDTF">2019-05-29T12:24:00Z</dcterms:modified>
</cp:coreProperties>
</file>